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2A90" w14:textId="4AB539D7" w:rsidR="00CD3FC6" w:rsidRDefault="00CD3FC6" w:rsidP="009A6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2EA9A491" wp14:editId="527E19EB">
            <wp:extent cx="8787765" cy="6209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6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EDE2" w14:textId="2C04279B" w:rsidR="00571964" w:rsidRDefault="00F65832" w:rsidP="009A6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І. Жаңа Қазақстандық патриотизм және азаматт</w:t>
      </w:r>
      <w:r w:rsidR="00571964" w:rsidRPr="00AD39B8">
        <w:rPr>
          <w:rFonts w:ascii="Times New Roman" w:hAnsi="Times New Roman" w:cs="Times New Roman"/>
          <w:b/>
          <w:sz w:val="24"/>
          <w:szCs w:val="24"/>
          <w:lang w:val="kk-KZ"/>
        </w:rPr>
        <w:t>ыққа тәрбиелеу, құқықтық тәрбие.</w:t>
      </w:r>
    </w:p>
    <w:p w14:paraId="0012E819" w14:textId="77777777" w:rsidR="009A69EB" w:rsidRPr="00AD39B8" w:rsidRDefault="009A69EB" w:rsidP="009A6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5EB742" w14:textId="77777777" w:rsidR="00F65832" w:rsidRPr="00AD39B8" w:rsidRDefault="00F65832" w:rsidP="00DE54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AD39B8">
        <w:rPr>
          <w:rFonts w:ascii="Times New Roman" w:hAnsi="Times New Roman" w:cs="Times New Roman"/>
          <w:sz w:val="24"/>
          <w:szCs w:val="24"/>
          <w:lang w:val="kk-KZ"/>
        </w:rPr>
        <w:t xml:space="preserve"> Патриот пен азаматтың Отанға ұтымды және эмоционалды қарым-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984"/>
        <w:gridCol w:w="851"/>
        <w:gridCol w:w="1417"/>
        <w:gridCol w:w="567"/>
        <w:gridCol w:w="1134"/>
        <w:gridCol w:w="425"/>
        <w:gridCol w:w="426"/>
        <w:gridCol w:w="425"/>
        <w:gridCol w:w="425"/>
        <w:gridCol w:w="425"/>
        <w:gridCol w:w="993"/>
        <w:gridCol w:w="567"/>
        <w:gridCol w:w="1446"/>
        <w:gridCol w:w="1843"/>
      </w:tblGrid>
      <w:tr w:rsidR="001E2436" w:rsidRPr="00AD39B8" w14:paraId="4DBD3AFE" w14:textId="77777777" w:rsidTr="009A69EB">
        <w:trPr>
          <w:trHeight w:val="317"/>
        </w:trPr>
        <w:tc>
          <w:tcPr>
            <w:tcW w:w="539" w:type="dxa"/>
            <w:vMerge w:val="restart"/>
            <w:hideMark/>
          </w:tcPr>
          <w:p w14:paraId="7CA9574F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8774C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7296B7BF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41DF7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4" w:type="dxa"/>
            <w:vMerge w:val="restart"/>
            <w:textDirection w:val="btLr"/>
            <w:hideMark/>
          </w:tcPr>
          <w:p w14:paraId="6DCE3EB5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88584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14:paraId="2536D1D3" w14:textId="77777777" w:rsidR="001E2436" w:rsidRPr="00AD39B8" w:rsidRDefault="001E2436" w:rsidP="00DE5423">
            <w:pPr>
              <w:tabs>
                <w:tab w:val="center" w:pos="459"/>
              </w:tabs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Сыныбы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14:paraId="431C6052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80D5F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415B858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004E0913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ED02E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6" w:type="dxa"/>
            <w:gridSpan w:val="7"/>
            <w:hideMark/>
          </w:tcPr>
          <w:p w14:paraId="4F4549FB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46" w:type="dxa"/>
            <w:vMerge w:val="restart"/>
            <w:hideMark/>
          </w:tcPr>
          <w:p w14:paraId="3033FF2C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843" w:type="dxa"/>
            <w:vMerge w:val="restart"/>
            <w:hideMark/>
          </w:tcPr>
          <w:p w14:paraId="55D0FE6B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1E2436" w:rsidRPr="00AD39B8" w14:paraId="67915278" w14:textId="77777777" w:rsidTr="009A69EB">
        <w:trPr>
          <w:trHeight w:val="4517"/>
        </w:trPr>
        <w:tc>
          <w:tcPr>
            <w:tcW w:w="539" w:type="dxa"/>
            <w:vMerge/>
            <w:hideMark/>
          </w:tcPr>
          <w:p w14:paraId="6F8D003B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F4ECF19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5D6BA8B4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0633EB3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10D27C90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760157E8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C9656F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1E92388A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6" w:type="dxa"/>
            <w:textDirection w:val="btLr"/>
            <w:hideMark/>
          </w:tcPr>
          <w:p w14:paraId="6A8FC99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5" w:type="dxa"/>
            <w:textDirection w:val="btLr"/>
            <w:hideMark/>
          </w:tcPr>
          <w:p w14:paraId="2934ABCD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64AF8F1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3E1076D6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3" w:type="dxa"/>
            <w:textDirection w:val="btLr"/>
            <w:hideMark/>
          </w:tcPr>
          <w:p w14:paraId="18ABCCA8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11D70580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46" w:type="dxa"/>
            <w:vMerge/>
            <w:hideMark/>
          </w:tcPr>
          <w:p w14:paraId="00FAC962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00C6BD3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233" w:rsidRPr="00AD39B8" w14:paraId="13E0809C" w14:textId="77777777" w:rsidTr="009A69EB">
        <w:trPr>
          <w:trHeight w:val="1120"/>
        </w:trPr>
        <w:tc>
          <w:tcPr>
            <w:tcW w:w="539" w:type="dxa"/>
            <w:vMerge w:val="restart"/>
            <w:hideMark/>
          </w:tcPr>
          <w:p w14:paraId="4D15C29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D7CA50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51A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5CE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452A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3306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540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860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D9B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53D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F48F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6BD2" w14:textId="77777777" w:rsidR="00E155B6" w:rsidRPr="00AD39B8" w:rsidRDefault="00E155B6" w:rsidP="00B518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0D17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EEDD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875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47B7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093B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D66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0410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CC4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94CB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FC07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489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F36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E6D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3672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8EAC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65D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4DE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9998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2DAB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BD9C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BDE6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EB30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409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BF5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6E69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963F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E281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2CD3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A32D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A707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7B6E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F42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DAD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D71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EE97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F12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ED8F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6DF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E04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7A3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2A3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C6E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E2A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5D8F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33EE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0A67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DC32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4EA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D9A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6B22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D47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90C8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2CB0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2238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A6B8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BBBB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DB70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1DC0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FBDC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E7BD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F5B5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F57F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F3B0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65A8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92C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1D7B3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CE1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560AF696" w14:textId="77777777" w:rsidR="00571964" w:rsidRPr="00AD39B8" w:rsidRDefault="0057196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Жаңа Қазақстандық патриотизм және азаматтыққа тәрбиелеу, құқықтық тәрбие.</w:t>
            </w:r>
          </w:p>
          <w:p w14:paraId="7DA2B51A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</w:p>
          <w:p w14:paraId="660A93C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3A0A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696A2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DA3A2" w14:textId="77777777" w:rsidR="00E155B6" w:rsidRPr="00AD39B8" w:rsidRDefault="00E155B6" w:rsidP="00B518F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B756F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51FA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B4A8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67A6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38495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231E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B2543A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5E39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095D1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4320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F78F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FF6A5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5CEDD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DD39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B49DA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360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1E212D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BA09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C1086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2DED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AAE40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B9B2D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CE396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3F451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0A6F5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1F58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5CEF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15157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A4342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30DD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7139F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8BA23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9C8D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A2715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A4810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B7C5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D9FA5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263F8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1F190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D24A9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45145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E90C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459596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86D29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0BDA6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8579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5A807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C02C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2D41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F941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0AAAA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02F14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AB45C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5F9B3" w14:textId="77777777" w:rsidR="00B55963" w:rsidRPr="00AD39B8" w:rsidRDefault="00B559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91E6B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0D946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C0336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3EB9D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293F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351D5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72FD3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2642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9165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AF034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DEA9C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E35D7" w14:textId="77777777" w:rsidR="00E00B90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C946AC5" w14:textId="77777777" w:rsidR="00B94875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CC4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Саналы </w:t>
            </w:r>
            <w:r w:rsidR="00542CC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– жарқын болашақ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қоңырау </w:t>
            </w:r>
            <w:r w:rsidR="00571964" w:rsidRPr="00AD39B8">
              <w:rPr>
                <w:rFonts w:ascii="Times New Roman" w:hAnsi="Times New Roman" w:cs="Times New Roman"/>
                <w:sz w:val="24"/>
                <w:szCs w:val="24"/>
              </w:rPr>
              <w:t>мерекесі</w:t>
            </w:r>
          </w:p>
        </w:tc>
        <w:tc>
          <w:tcPr>
            <w:tcW w:w="851" w:type="dxa"/>
            <w:hideMark/>
          </w:tcPr>
          <w:p w14:paraId="64D0F68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417" w:type="dxa"/>
            <w:hideMark/>
          </w:tcPr>
          <w:p w14:paraId="3F8EC00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626AD49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hideMark/>
          </w:tcPr>
          <w:p w14:paraId="3769A5B4" w14:textId="77777777" w:rsidR="00E15F96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иын</w:t>
            </w:r>
          </w:p>
        </w:tc>
        <w:tc>
          <w:tcPr>
            <w:tcW w:w="425" w:type="dxa"/>
            <w:hideMark/>
          </w:tcPr>
          <w:p w14:paraId="6B06BAD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C3B8D4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3A779F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AFDDF5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86E608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5D79026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065E764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 w:val="restart"/>
            <w:hideMark/>
          </w:tcPr>
          <w:p w14:paraId="70EC2621" w14:textId="77777777" w:rsidR="00E15F96" w:rsidRPr="00AD39B8" w:rsidRDefault="0057196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</w:t>
            </w:r>
            <w:r w:rsidR="009A6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арқын болашағы үшін</w:t>
            </w:r>
            <w:r w:rsidR="00B51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атсалысады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сана мен құқықтық 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 қалыптаса</w:t>
            </w:r>
            <w:r w:rsidR="006036D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14:paraId="2E7FC3DD" w14:textId="77777777" w:rsidR="00E155B6" w:rsidRPr="00AD39B8" w:rsidRDefault="00E155B6" w:rsidP="00B518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89C322" w14:textId="77777777" w:rsidR="00E155B6" w:rsidRPr="00AD39B8" w:rsidRDefault="00E155B6" w:rsidP="00B518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FE4FE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09EA4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2E685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28092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7B051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EB843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FE70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FF387B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26BC5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37660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0F999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42951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1CDE2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43F8D" w14:textId="77777777" w:rsidR="00E155B6" w:rsidRPr="00AD39B8" w:rsidRDefault="00E155B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6E627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C84F85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F63C7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3A78E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FB965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78241F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E773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0CE39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45EF5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EBDFC1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F3C788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A6CC5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B9C88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0D484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C58DE3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E137AD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1A523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91FE2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8F7CC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706A8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721B1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441C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CCEF4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C480D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4D34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AC369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73A7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B6863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80606E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013DC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6A5B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0C35D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384C0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A89BE8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1EB2D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57D34B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1DC0E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3F002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B5E49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ECDD08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82C76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E7952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6980F91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 әкімшілігі</w:t>
            </w:r>
          </w:p>
        </w:tc>
      </w:tr>
      <w:tr w:rsidR="00BB1233" w:rsidRPr="00AD39B8" w14:paraId="092FB9EF" w14:textId="77777777" w:rsidTr="009A69EB">
        <w:trPr>
          <w:trHeight w:val="906"/>
        </w:trPr>
        <w:tc>
          <w:tcPr>
            <w:tcW w:w="539" w:type="dxa"/>
            <w:vMerge/>
            <w:hideMark/>
          </w:tcPr>
          <w:p w14:paraId="26B29C5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D23996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9C002C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CC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м менің – тірлігімнің айғағ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14:paraId="6637F67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417" w:type="dxa"/>
            <w:hideMark/>
          </w:tcPr>
          <w:p w14:paraId="0BF63EF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00D980FE" w14:textId="77777777" w:rsidR="00052198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33630C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40FAAF25" w14:textId="77777777" w:rsidR="00E15F96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A7199" w:rsidRPr="00AD39B8">
              <w:rPr>
                <w:rFonts w:ascii="Times New Roman" w:hAnsi="Times New Roman" w:cs="Times New Roman"/>
                <w:sz w:val="24"/>
                <w:szCs w:val="24"/>
              </w:rPr>
              <w:t>ілдер күніне арналған апта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лық</w:t>
            </w:r>
          </w:p>
        </w:tc>
        <w:tc>
          <w:tcPr>
            <w:tcW w:w="425" w:type="dxa"/>
            <w:hideMark/>
          </w:tcPr>
          <w:p w14:paraId="6C1DE3C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51B8872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F26148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2EE305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6C18DB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2A67697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5C460A5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606AA9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8CAD1D9" w14:textId="77777777" w:rsidR="0075430F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="006036D8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142C2" w14:textId="77777777" w:rsidR="00BB1233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</w:t>
            </w:r>
          </w:p>
          <w:p w14:paraId="07CAC68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</w:p>
        </w:tc>
      </w:tr>
      <w:tr w:rsidR="00BB1233" w:rsidRPr="00AD39B8" w14:paraId="24CC3705" w14:textId="77777777" w:rsidTr="009A69EB">
        <w:trPr>
          <w:trHeight w:val="1460"/>
        </w:trPr>
        <w:tc>
          <w:tcPr>
            <w:tcW w:w="539" w:type="dxa"/>
            <w:vMerge/>
            <w:hideMark/>
          </w:tcPr>
          <w:p w14:paraId="06FCCDD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B712D3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FE03960" w14:textId="77777777" w:rsidR="00E15F96" w:rsidRPr="00B518F0" w:rsidRDefault="00E15F96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</w:t>
            </w:r>
            <w:r w:rsidR="00542CC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ша сөздің фаризас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14:paraId="4805D9A9" w14:textId="77777777" w:rsidR="00B518F0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237C14AB" w14:textId="77777777" w:rsidR="00E15F96" w:rsidRDefault="00E15F96" w:rsidP="00B5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1A9A7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hideMark/>
          </w:tcPr>
          <w:p w14:paraId="0E465B17" w14:textId="77777777" w:rsidR="00B518F0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  <w:p w14:paraId="3C2138A7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1873A74" w14:textId="77777777" w:rsidR="00B518F0" w:rsidRDefault="00FA34FB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  <w:p w14:paraId="1BDA618A" w14:textId="77777777" w:rsidR="00E15F96" w:rsidRDefault="00E15F96" w:rsidP="00B5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DCA61A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62DD0B69" w14:textId="77777777" w:rsidR="00B518F0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айқау</w:t>
            </w:r>
          </w:p>
          <w:p w14:paraId="550B9E6C" w14:textId="77777777" w:rsidR="00B518F0" w:rsidRPr="00B518F0" w:rsidRDefault="00B518F0" w:rsidP="00B518F0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9C988ED" w14:textId="77777777" w:rsidR="00E15F96" w:rsidRDefault="00E15F96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B0F6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70F7E12" w14:textId="77777777" w:rsidR="00B518F0" w:rsidRDefault="00B518F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54ED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C1AE082" w14:textId="77777777" w:rsidR="00B518F0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E23E851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2944677" w14:textId="77777777" w:rsidR="00E15F96" w:rsidRDefault="00E15F96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14D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984C183" w14:textId="77777777" w:rsidR="00E15F96" w:rsidRDefault="00E15F96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00B940" w14:textId="77777777" w:rsidR="00B518F0" w:rsidRPr="00B518F0" w:rsidRDefault="00B518F0" w:rsidP="00B518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27CF8CFD" w14:textId="77777777" w:rsidR="00B518F0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0609D5A" w14:textId="77777777" w:rsidR="00B518F0" w:rsidRPr="00B518F0" w:rsidRDefault="00B518F0" w:rsidP="00B5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5815E8F" w14:textId="77777777" w:rsidR="00B518F0" w:rsidRPr="00AD39B8" w:rsidRDefault="00E15F96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7F157E1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69453E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</w:p>
          <w:p w14:paraId="3364EE96" w14:textId="77777777" w:rsidR="00BB1233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14:paraId="4221C696" w14:textId="77777777" w:rsidR="00B518F0" w:rsidRPr="00AD39B8" w:rsidRDefault="00B518F0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</w:tc>
      </w:tr>
      <w:tr w:rsidR="00BB1233" w:rsidRPr="00AD39B8" w14:paraId="4E2EAD91" w14:textId="77777777" w:rsidTr="009A69EB">
        <w:trPr>
          <w:trHeight w:val="930"/>
        </w:trPr>
        <w:tc>
          <w:tcPr>
            <w:tcW w:w="539" w:type="dxa"/>
            <w:vMerge/>
            <w:hideMark/>
          </w:tcPr>
          <w:p w14:paraId="49677C1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220FED2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hideMark/>
          </w:tcPr>
          <w:p w14:paraId="5808A0A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9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Гимнді орындаумен бастау</w:t>
            </w:r>
          </w:p>
        </w:tc>
        <w:tc>
          <w:tcPr>
            <w:tcW w:w="851" w:type="dxa"/>
            <w:hideMark/>
          </w:tcPr>
          <w:p w14:paraId="5E07A05F" w14:textId="77777777" w:rsidR="00E15F96" w:rsidRPr="00AD39B8" w:rsidRDefault="002C3A0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  <w:hideMark/>
          </w:tcPr>
          <w:p w14:paraId="65A052D2" w14:textId="77777777" w:rsidR="00E15F96" w:rsidRPr="00AD39B8" w:rsidRDefault="005A71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ның І күні</w:t>
            </w:r>
          </w:p>
        </w:tc>
        <w:tc>
          <w:tcPr>
            <w:tcW w:w="567" w:type="dxa"/>
            <w:hideMark/>
          </w:tcPr>
          <w:p w14:paraId="52963B39" w14:textId="77777777" w:rsidR="00E15F96" w:rsidRPr="00AD39B8" w:rsidRDefault="005A71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686AD9FD" w14:textId="77777777" w:rsidR="00E15F96" w:rsidRPr="00AD39B8" w:rsidRDefault="005A71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425" w:type="dxa"/>
            <w:hideMark/>
          </w:tcPr>
          <w:p w14:paraId="6639A86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CFE946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D8FAEC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C30B1B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hideMark/>
          </w:tcPr>
          <w:p w14:paraId="231F179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7AD7FE3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B3FD34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6A99223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FC330AA" w14:textId="77777777" w:rsidR="00831F1F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 w:rsidR="005A719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гі</w:t>
            </w:r>
          </w:p>
        </w:tc>
      </w:tr>
      <w:tr w:rsidR="00BB1233" w:rsidRPr="00CD3FC6" w14:paraId="0765B7B7" w14:textId="77777777" w:rsidTr="009A69EB">
        <w:trPr>
          <w:trHeight w:val="930"/>
        </w:trPr>
        <w:tc>
          <w:tcPr>
            <w:tcW w:w="539" w:type="dxa"/>
            <w:vMerge/>
          </w:tcPr>
          <w:p w14:paraId="6FC57C4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63D792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F5D7A0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ХҮІ Махамбет оқулары</w:t>
            </w:r>
          </w:p>
        </w:tc>
        <w:tc>
          <w:tcPr>
            <w:tcW w:w="851" w:type="dxa"/>
          </w:tcPr>
          <w:p w14:paraId="402016F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0</w:t>
            </w:r>
          </w:p>
        </w:tc>
        <w:tc>
          <w:tcPr>
            <w:tcW w:w="1417" w:type="dxa"/>
          </w:tcPr>
          <w:p w14:paraId="2A1EF93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</w:tcPr>
          <w:p w14:paraId="014AD4B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2ECF83B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9A6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лік сайыс</w:t>
            </w:r>
          </w:p>
        </w:tc>
        <w:tc>
          <w:tcPr>
            <w:tcW w:w="425" w:type="dxa"/>
          </w:tcPr>
          <w:p w14:paraId="69FCDA6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2453550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2BF0F6B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635547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56F5795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223C2BD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7969890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60BBA44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99AB2B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5EC76F7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240C4FF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бірлестігі</w:t>
            </w:r>
          </w:p>
        </w:tc>
      </w:tr>
      <w:tr w:rsidR="00BB1233" w:rsidRPr="00AD39B8" w14:paraId="225FFE95" w14:textId="77777777" w:rsidTr="009A69EB">
        <w:trPr>
          <w:trHeight w:val="1174"/>
        </w:trPr>
        <w:tc>
          <w:tcPr>
            <w:tcW w:w="539" w:type="dxa"/>
            <w:vMerge/>
            <w:hideMark/>
          </w:tcPr>
          <w:p w14:paraId="6445A54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5EE328D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hideMark/>
          </w:tcPr>
          <w:p w14:paraId="4BA22D2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E00B9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</w:t>
            </w:r>
            <w:r w:rsidR="00584738" w:rsidRPr="00AD39B8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Ту, Елтаңба, </w:t>
            </w:r>
            <w:r w:rsidR="00F462B3" w:rsidRPr="00AD39B8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Гимн</w:t>
            </w:r>
            <w:r w:rsidR="00584738" w:rsidRPr="00AD39B8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– тірегіміз, туған ел деп соғады жүрегіміз</w:t>
            </w:r>
            <w:r w:rsidRPr="00AD39B8"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851" w:type="dxa"/>
            <w:hideMark/>
          </w:tcPr>
          <w:p w14:paraId="27AAE65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hideMark/>
          </w:tcPr>
          <w:p w14:paraId="62547CA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567" w:type="dxa"/>
            <w:hideMark/>
          </w:tcPr>
          <w:p w14:paraId="5E3E66E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1AFECF7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5" w:type="dxa"/>
            <w:hideMark/>
          </w:tcPr>
          <w:p w14:paraId="3C6AB5E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64D0D09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FE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632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6D8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02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B0A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4C7DDC7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380C83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D6B73" w14:textId="77777777" w:rsidR="00052198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BB1233" w:rsidRPr="00AD39B8" w14:paraId="767784CD" w14:textId="77777777" w:rsidTr="009A69EB">
        <w:trPr>
          <w:trHeight w:val="595"/>
        </w:trPr>
        <w:tc>
          <w:tcPr>
            <w:tcW w:w="539" w:type="dxa"/>
            <w:vMerge/>
            <w:hideMark/>
          </w:tcPr>
          <w:p w14:paraId="57B671D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D3B466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6081DA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.</w:t>
            </w:r>
            <w:r w:rsidRPr="00AD3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84738" w:rsidRPr="00AD3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Тіл - ұлт қазынасы»</w:t>
            </w:r>
            <w:r w:rsidRPr="00AD3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hideMark/>
          </w:tcPr>
          <w:p w14:paraId="706679C4" w14:textId="77777777" w:rsidR="00052198" w:rsidRPr="00AD39B8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  <w:hideMark/>
          </w:tcPr>
          <w:p w14:paraId="265A35D6" w14:textId="77777777" w:rsidR="00052198" w:rsidRPr="00AD39B8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  <w:hideMark/>
          </w:tcPr>
          <w:p w14:paraId="6DD0204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noWrap/>
            <w:hideMark/>
          </w:tcPr>
          <w:p w14:paraId="6473B702" w14:textId="77777777" w:rsidR="00052198" w:rsidRPr="00AD39B8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425" w:type="dxa"/>
            <w:hideMark/>
          </w:tcPr>
          <w:p w14:paraId="4640B8F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3C03E10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BDB829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F2E6AB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hideMark/>
          </w:tcPr>
          <w:p w14:paraId="22C0083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C078F0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0907CF9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BB3ED5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0A3C98B" w14:textId="77777777" w:rsidR="00BB1233" w:rsidRPr="00AD39B8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ІЖО-ы 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тапхана м.</w:t>
            </w: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1233" w:rsidRPr="00AD39B8" w14:paraId="4E05B728" w14:textId="77777777" w:rsidTr="009A69EB">
        <w:trPr>
          <w:trHeight w:val="561"/>
        </w:trPr>
        <w:tc>
          <w:tcPr>
            <w:tcW w:w="539" w:type="dxa"/>
            <w:vMerge/>
            <w:hideMark/>
          </w:tcPr>
          <w:p w14:paraId="622EAC3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391FB5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2653E3D" w14:textId="77777777" w:rsidR="00052198" w:rsidRPr="00AD39B8" w:rsidRDefault="00052198" w:rsidP="00DE5423">
            <w:pPr>
              <w:ind w:right="-5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233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әңгілік ел» патриоттық акция</w:t>
            </w:r>
          </w:p>
        </w:tc>
        <w:tc>
          <w:tcPr>
            <w:tcW w:w="851" w:type="dxa"/>
            <w:hideMark/>
          </w:tcPr>
          <w:p w14:paraId="01114BA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417" w:type="dxa"/>
            <w:hideMark/>
          </w:tcPr>
          <w:p w14:paraId="0F9026E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567" w:type="dxa"/>
            <w:hideMark/>
          </w:tcPr>
          <w:p w14:paraId="28323A18" w14:textId="77777777" w:rsidR="00052198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29EB75EE" w14:textId="77777777" w:rsidR="00052198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</w:t>
            </w:r>
          </w:p>
        </w:tc>
        <w:tc>
          <w:tcPr>
            <w:tcW w:w="425" w:type="dxa"/>
            <w:hideMark/>
          </w:tcPr>
          <w:p w14:paraId="4917F4E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371AA8F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4D0F94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FF7E1B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39A5FC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64582CC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5BABAF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7A2719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DEB7C1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м.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B1233" w:rsidRPr="00AD39B8" w14:paraId="3A1AECEC" w14:textId="77777777" w:rsidTr="009A69EB">
        <w:trPr>
          <w:trHeight w:val="803"/>
        </w:trPr>
        <w:tc>
          <w:tcPr>
            <w:tcW w:w="539" w:type="dxa"/>
            <w:vMerge/>
            <w:hideMark/>
          </w:tcPr>
          <w:p w14:paraId="4C506A2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4050DD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1E43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E00B9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-жырымның арқауы - Тәуелсіздік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B9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2ACD521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417" w:type="dxa"/>
          </w:tcPr>
          <w:p w14:paraId="21D3586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567" w:type="dxa"/>
          </w:tcPr>
          <w:p w14:paraId="43F45B8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34" w:type="dxa"/>
          </w:tcPr>
          <w:p w14:paraId="10678B7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тық әндер байқауы</w:t>
            </w:r>
          </w:p>
        </w:tc>
        <w:tc>
          <w:tcPr>
            <w:tcW w:w="425" w:type="dxa"/>
          </w:tcPr>
          <w:p w14:paraId="6F5EADD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3F3DB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F42A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1D3B8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1F79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8037F1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92F9AA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324CD7D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0ADD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BB1233" w:rsidRPr="00AD39B8" w14:paraId="2F846D72" w14:textId="77777777" w:rsidTr="009A69EB">
        <w:trPr>
          <w:trHeight w:val="560"/>
        </w:trPr>
        <w:tc>
          <w:tcPr>
            <w:tcW w:w="539" w:type="dxa"/>
            <w:vMerge/>
            <w:hideMark/>
          </w:tcPr>
          <w:p w14:paraId="35FFFA5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832D47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0C8C74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00B9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желі ызғарлы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97507B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7" w:type="dxa"/>
          </w:tcPr>
          <w:p w14:paraId="09B605E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567" w:type="dxa"/>
          </w:tcPr>
          <w:p w14:paraId="270DEDA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C63CF8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лайд-шоу байқау</w:t>
            </w:r>
          </w:p>
        </w:tc>
        <w:tc>
          <w:tcPr>
            <w:tcW w:w="425" w:type="dxa"/>
          </w:tcPr>
          <w:p w14:paraId="7C1C508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4AC5A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8E6E5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32AE58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FB5410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78D1AE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B4D52C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606D6DB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17D69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FF3A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B1233" w:rsidRPr="00AD39B8" w14:paraId="7D0BC0DD" w14:textId="77777777" w:rsidTr="009A69EB">
        <w:trPr>
          <w:trHeight w:val="726"/>
        </w:trPr>
        <w:tc>
          <w:tcPr>
            <w:tcW w:w="539" w:type="dxa"/>
            <w:vMerge/>
            <w:hideMark/>
          </w:tcPr>
          <w:p w14:paraId="0667855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C72DC5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B632C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84738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«Тұғырлы тәуелсіздік және кемеңгер тұлға»</w:t>
            </w:r>
          </w:p>
        </w:tc>
        <w:tc>
          <w:tcPr>
            <w:tcW w:w="851" w:type="dxa"/>
          </w:tcPr>
          <w:p w14:paraId="319874F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14:paraId="40CBE37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567" w:type="dxa"/>
          </w:tcPr>
          <w:p w14:paraId="68E183B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E864A76" w14:textId="77777777" w:rsidR="009A69EB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70E361F0" w14:textId="77777777" w:rsidR="00052198" w:rsidRPr="00AD39B8" w:rsidRDefault="0058473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сағат</w:t>
            </w:r>
          </w:p>
        </w:tc>
        <w:tc>
          <w:tcPr>
            <w:tcW w:w="425" w:type="dxa"/>
          </w:tcPr>
          <w:p w14:paraId="5E31228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0790D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34CF14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9D13B2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AD866B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noWrap/>
          </w:tcPr>
          <w:p w14:paraId="6AE9893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C42042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2BA6521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7205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11627" w14:textId="77777777" w:rsidR="00052198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BB1233" w:rsidRPr="00AD39B8" w14:paraId="0DE020B4" w14:textId="77777777" w:rsidTr="009A69EB">
        <w:trPr>
          <w:trHeight w:val="960"/>
        </w:trPr>
        <w:tc>
          <w:tcPr>
            <w:tcW w:w="539" w:type="dxa"/>
            <w:vMerge/>
            <w:hideMark/>
          </w:tcPr>
          <w:p w14:paraId="46F2D14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C5449E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8A49921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Үмітін елдің арқалап, Арманнан туған рәміздер»</w:t>
            </w:r>
          </w:p>
        </w:tc>
        <w:tc>
          <w:tcPr>
            <w:tcW w:w="851" w:type="dxa"/>
            <w:hideMark/>
          </w:tcPr>
          <w:p w14:paraId="5D938265" w14:textId="77777777" w:rsidR="00052198" w:rsidRPr="00AD39B8" w:rsidRDefault="008F186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B123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</w:t>
            </w:r>
            <w:r w:rsidR="00BB123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,</w:t>
            </w:r>
            <w:r w:rsidR="00BB123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417" w:type="dxa"/>
            <w:hideMark/>
          </w:tcPr>
          <w:p w14:paraId="7EFE3CD2" w14:textId="77777777" w:rsidR="00052198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тар</w:t>
            </w:r>
          </w:p>
          <w:p w14:paraId="7A70463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042849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52E69D1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н</w:t>
            </w:r>
          </w:p>
        </w:tc>
        <w:tc>
          <w:tcPr>
            <w:tcW w:w="425" w:type="dxa"/>
            <w:hideMark/>
          </w:tcPr>
          <w:p w14:paraId="7425EA6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6D9D4F5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6F9E78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C33993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28A43F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6D5DA11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3BFA953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173B94D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3C98326" w14:textId="77777777" w:rsidR="00052198" w:rsidRPr="00AD39B8" w:rsidRDefault="008F186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44B9257E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тапхана м.</w:t>
            </w:r>
          </w:p>
        </w:tc>
      </w:tr>
      <w:tr w:rsidR="00BB1233" w:rsidRPr="00AD39B8" w14:paraId="2E819A64" w14:textId="77777777" w:rsidTr="009A69EB">
        <w:trPr>
          <w:trHeight w:val="836"/>
        </w:trPr>
        <w:tc>
          <w:tcPr>
            <w:tcW w:w="539" w:type="dxa"/>
            <w:vMerge/>
            <w:hideMark/>
          </w:tcPr>
          <w:p w14:paraId="6A53494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82EB88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369F26D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8473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құқығымызды білеміз бе, оны сақтап жүрміз бе?»</w:t>
            </w:r>
          </w:p>
        </w:tc>
        <w:tc>
          <w:tcPr>
            <w:tcW w:w="851" w:type="dxa"/>
            <w:hideMark/>
          </w:tcPr>
          <w:p w14:paraId="2286223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7" w:type="dxa"/>
            <w:hideMark/>
          </w:tcPr>
          <w:p w14:paraId="0EDB003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567" w:type="dxa"/>
            <w:hideMark/>
          </w:tcPr>
          <w:p w14:paraId="02A49B0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7FDBE28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</w:p>
          <w:p w14:paraId="318D915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14:paraId="1F0C6CD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мен кездесу</w:t>
            </w:r>
          </w:p>
        </w:tc>
        <w:tc>
          <w:tcPr>
            <w:tcW w:w="425" w:type="dxa"/>
            <w:hideMark/>
          </w:tcPr>
          <w:p w14:paraId="3AB7AE6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33AB41E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C0CC8A9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17AD1A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FC936A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65436A3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64F3C1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8C206D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68D4BF0" w14:textId="77777777" w:rsidR="009A69EB" w:rsidRDefault="00052198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14:paraId="45A6E3E5" w14:textId="77777777" w:rsidR="00052198" w:rsidRPr="00AD39B8" w:rsidRDefault="0075430F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ІІБ </w:t>
            </w:r>
            <w:r w:rsidR="00B51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</w:t>
            </w:r>
          </w:p>
        </w:tc>
      </w:tr>
      <w:tr w:rsidR="00BB1233" w:rsidRPr="00AD39B8" w14:paraId="6656E721" w14:textId="77777777" w:rsidTr="009A69EB">
        <w:trPr>
          <w:trHeight w:val="887"/>
        </w:trPr>
        <w:tc>
          <w:tcPr>
            <w:tcW w:w="539" w:type="dxa"/>
            <w:vMerge/>
            <w:hideMark/>
          </w:tcPr>
          <w:p w14:paraId="3D0CABC5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A267C4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17BB114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енді елдің ұландары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14:paraId="2144FF98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 10</w:t>
            </w:r>
          </w:p>
        </w:tc>
        <w:tc>
          <w:tcPr>
            <w:tcW w:w="1417" w:type="dxa"/>
            <w:hideMark/>
          </w:tcPr>
          <w:p w14:paraId="6F0E2DF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567" w:type="dxa"/>
            <w:hideMark/>
          </w:tcPr>
          <w:p w14:paraId="0E05CB4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0F5409FC" w14:textId="77777777" w:rsidR="00052198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</w:rPr>
              <w:t>ас ақындар сайысы</w:t>
            </w:r>
          </w:p>
        </w:tc>
        <w:tc>
          <w:tcPr>
            <w:tcW w:w="425" w:type="dxa"/>
            <w:hideMark/>
          </w:tcPr>
          <w:p w14:paraId="260FBBF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44AA23F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E3331B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D064784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4F2623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1AF2BA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82A84A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230C6FB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44E2E67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BB1233" w:rsidRPr="00AD39B8" w14:paraId="766E7BC5" w14:textId="77777777" w:rsidTr="009A69EB">
        <w:trPr>
          <w:trHeight w:val="697"/>
        </w:trPr>
        <w:tc>
          <w:tcPr>
            <w:tcW w:w="539" w:type="dxa"/>
            <w:vMerge/>
            <w:hideMark/>
          </w:tcPr>
          <w:p w14:paraId="2EEDD94C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5B5F932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125E308" w14:textId="77777777" w:rsidR="00052198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Алтын қазына»</w:t>
            </w:r>
          </w:p>
        </w:tc>
        <w:tc>
          <w:tcPr>
            <w:tcW w:w="851" w:type="dxa"/>
            <w:hideMark/>
          </w:tcPr>
          <w:p w14:paraId="05838B18" w14:textId="77777777" w:rsidR="00052198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417" w:type="dxa"/>
            <w:hideMark/>
          </w:tcPr>
          <w:p w14:paraId="227BBB6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8473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  <w:hideMark/>
          </w:tcPr>
          <w:p w14:paraId="7FD08A1F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7E4FBA33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өнершілер байқауы</w:t>
            </w:r>
          </w:p>
        </w:tc>
        <w:tc>
          <w:tcPr>
            <w:tcW w:w="425" w:type="dxa"/>
            <w:hideMark/>
          </w:tcPr>
          <w:p w14:paraId="53A728F1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EDA8D7A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17258B0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0AC129D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2F6EBEA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4695B4B6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784276FE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28DBD60D" w14:textId="77777777" w:rsidR="00052198" w:rsidRPr="00AD39B8" w:rsidRDefault="0005219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4AF7A3B" w14:textId="77777777" w:rsidR="00B518F0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нің мұғалім</w:t>
            </w:r>
          </w:p>
          <w:p w14:paraId="2AF0E42E" w14:textId="77777777" w:rsidR="00052198" w:rsidRPr="00AD39B8" w:rsidRDefault="00B518F0" w:rsidP="00B51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BB123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5219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B1233" w:rsidRPr="00AD39B8" w14:paraId="10E9E585" w14:textId="77777777" w:rsidTr="009A69EB">
        <w:trPr>
          <w:trHeight w:val="689"/>
        </w:trPr>
        <w:tc>
          <w:tcPr>
            <w:tcW w:w="539" w:type="dxa"/>
            <w:vMerge/>
            <w:hideMark/>
          </w:tcPr>
          <w:p w14:paraId="078F2437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196CF7F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471C27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 </w:t>
            </w:r>
            <w:r w:rsidR="00FB548D" w:rsidRPr="00AD39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уғанның от жалыны»</w:t>
            </w:r>
          </w:p>
        </w:tc>
        <w:tc>
          <w:tcPr>
            <w:tcW w:w="851" w:type="dxa"/>
          </w:tcPr>
          <w:p w14:paraId="1B3DC26C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14:paraId="2B585A6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</w:p>
        </w:tc>
        <w:tc>
          <w:tcPr>
            <w:tcW w:w="567" w:type="dxa"/>
          </w:tcPr>
          <w:p w14:paraId="779067CC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79EAE329" w14:textId="77777777" w:rsidR="009A69EB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</w:t>
            </w:r>
          </w:p>
          <w:p w14:paraId="4319850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</w:t>
            </w:r>
          </w:p>
        </w:tc>
        <w:tc>
          <w:tcPr>
            <w:tcW w:w="425" w:type="dxa"/>
          </w:tcPr>
          <w:p w14:paraId="4510E4A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34210B0D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2B1BB8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77400A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84A2C5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093AA0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BEE664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03D73B58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30C4840" w14:textId="77777777" w:rsidR="001A76F4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393CC2AD" w14:textId="77777777" w:rsidR="001A76F4" w:rsidRPr="00AD39B8" w:rsidRDefault="001A76F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B123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доллаев</w:t>
            </w:r>
          </w:p>
          <w:p w14:paraId="6B053166" w14:textId="77777777" w:rsidR="00DE7517" w:rsidRPr="00AD39B8" w:rsidRDefault="00DE7517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Азербаева</w:t>
            </w:r>
          </w:p>
          <w:p w14:paraId="41450BFE" w14:textId="77777777" w:rsidR="00B55C63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BB1233" w:rsidRPr="00AD39B8" w14:paraId="349FC195" w14:textId="77777777" w:rsidTr="009A69EB">
        <w:trPr>
          <w:trHeight w:val="855"/>
        </w:trPr>
        <w:tc>
          <w:tcPr>
            <w:tcW w:w="539" w:type="dxa"/>
            <w:vMerge/>
            <w:hideMark/>
          </w:tcPr>
          <w:p w14:paraId="7816D56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1F0622E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9756782" w14:textId="77777777" w:rsidR="00B55C63" w:rsidRPr="00AD39B8" w:rsidRDefault="00E00B9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. Абай- 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оқулары</w:t>
            </w:r>
          </w:p>
        </w:tc>
        <w:tc>
          <w:tcPr>
            <w:tcW w:w="851" w:type="dxa"/>
          </w:tcPr>
          <w:p w14:paraId="3810C88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 10</w:t>
            </w:r>
          </w:p>
        </w:tc>
        <w:tc>
          <w:tcPr>
            <w:tcW w:w="1417" w:type="dxa"/>
          </w:tcPr>
          <w:p w14:paraId="76E9EF3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67" w:type="dxa"/>
          </w:tcPr>
          <w:p w14:paraId="078BA4DF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1340AAFF" w14:textId="77777777" w:rsidR="00B55C63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с</w:t>
            </w:r>
          </w:p>
        </w:tc>
        <w:tc>
          <w:tcPr>
            <w:tcW w:w="425" w:type="dxa"/>
          </w:tcPr>
          <w:p w14:paraId="32ECC40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40289CF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11A0BC3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F4230D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958DC28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6102D6E0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4FA426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4FD1C933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E207F52" w14:textId="77777777" w:rsidR="0075430F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7FC145CD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B1233" w:rsidRPr="00AD39B8" w14:paraId="0849C06A" w14:textId="77777777" w:rsidTr="009A69EB">
        <w:trPr>
          <w:trHeight w:val="600"/>
        </w:trPr>
        <w:tc>
          <w:tcPr>
            <w:tcW w:w="539" w:type="dxa"/>
            <w:vMerge/>
            <w:hideMark/>
          </w:tcPr>
          <w:p w14:paraId="6FD2518F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728FD26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286E820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  <w:r w:rsidR="00FB548D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01 мақал 101 жұмбақ</w:t>
            </w:r>
          </w:p>
        </w:tc>
        <w:tc>
          <w:tcPr>
            <w:tcW w:w="851" w:type="dxa"/>
          </w:tcPr>
          <w:p w14:paraId="5C83C41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</w:t>
            </w:r>
          </w:p>
        </w:tc>
        <w:tc>
          <w:tcPr>
            <w:tcW w:w="1417" w:type="dxa"/>
          </w:tcPr>
          <w:p w14:paraId="4607074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B548D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</w:tcPr>
          <w:p w14:paraId="16AF86A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6CDE6FF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үзілістер</w:t>
            </w:r>
          </w:p>
        </w:tc>
        <w:tc>
          <w:tcPr>
            <w:tcW w:w="425" w:type="dxa"/>
          </w:tcPr>
          <w:p w14:paraId="0423AA2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6743EBD1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BA939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7BD839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C6F03DC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F4095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217BA4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3351336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E679D" w14:textId="77777777" w:rsidR="00B55C63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сынып жетекшілер</w:t>
            </w:r>
          </w:p>
        </w:tc>
      </w:tr>
      <w:tr w:rsidR="00BB1233" w:rsidRPr="00AD39B8" w14:paraId="7D8B0B4D" w14:textId="77777777" w:rsidTr="009A69EB">
        <w:trPr>
          <w:trHeight w:val="698"/>
        </w:trPr>
        <w:tc>
          <w:tcPr>
            <w:tcW w:w="539" w:type="dxa"/>
            <w:vMerge/>
            <w:hideMark/>
          </w:tcPr>
          <w:p w14:paraId="106755D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6754B67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7E947F4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 «Сыбайлас жемқорлыққа жол жоқ»</w:t>
            </w:r>
          </w:p>
        </w:tc>
        <w:tc>
          <w:tcPr>
            <w:tcW w:w="851" w:type="dxa"/>
          </w:tcPr>
          <w:p w14:paraId="0B7A291F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417" w:type="dxa"/>
          </w:tcPr>
          <w:p w14:paraId="688836B1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67" w:type="dxa"/>
          </w:tcPr>
          <w:p w14:paraId="4CA7197D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14:paraId="4189AD8C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5" w:type="dxa"/>
          </w:tcPr>
          <w:p w14:paraId="59D3A53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2776AC51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EBD57C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10DD1130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BE9122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769AF4C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7C769D45" w14:textId="77777777" w:rsidR="00B55C63" w:rsidRPr="00AD39B8" w:rsidRDefault="00FB548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6D7C55C7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5F39AEB" w14:textId="77777777" w:rsidR="00B55C63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48D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B1233" w:rsidRPr="00AD39B8" w14:paraId="5ADD979D" w14:textId="77777777" w:rsidTr="009A69EB">
        <w:trPr>
          <w:trHeight w:val="458"/>
        </w:trPr>
        <w:tc>
          <w:tcPr>
            <w:tcW w:w="539" w:type="dxa"/>
            <w:vMerge/>
          </w:tcPr>
          <w:p w14:paraId="5A3D725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2579C9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620114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«</w:t>
            </w:r>
            <w:r w:rsidR="00FB548D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бейбітшілікке үн қосады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14:paraId="4744576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417" w:type="dxa"/>
          </w:tcPr>
          <w:p w14:paraId="23DA874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1185703D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472F90C7" w14:textId="77777777" w:rsidR="00BB1233" w:rsidRPr="00AD39B8" w:rsidRDefault="00BB12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</w:t>
            </w:r>
          </w:p>
          <w:p w14:paraId="06D1FA1D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шаралар</w:t>
            </w:r>
          </w:p>
        </w:tc>
        <w:tc>
          <w:tcPr>
            <w:tcW w:w="425" w:type="dxa"/>
          </w:tcPr>
          <w:p w14:paraId="4074D98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5DC9728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43B42C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07E1D7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13E4A0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0DAA036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E511D4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18DCC945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9221070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сынып жетекшілер</w:t>
            </w:r>
          </w:p>
        </w:tc>
      </w:tr>
      <w:tr w:rsidR="00BB1233" w:rsidRPr="00AD39B8" w14:paraId="72D42EB2" w14:textId="77777777" w:rsidTr="009A69EB">
        <w:trPr>
          <w:trHeight w:val="798"/>
        </w:trPr>
        <w:tc>
          <w:tcPr>
            <w:tcW w:w="539" w:type="dxa"/>
            <w:vMerge/>
            <w:hideMark/>
          </w:tcPr>
          <w:p w14:paraId="020E56B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B20E3BF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CE049C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  <w:r w:rsidR="002A656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мамыр – </w:t>
            </w:r>
            <w:r w:rsidR="00DE542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не іс-шара</w:t>
            </w:r>
          </w:p>
        </w:tc>
        <w:tc>
          <w:tcPr>
            <w:tcW w:w="851" w:type="dxa"/>
          </w:tcPr>
          <w:p w14:paraId="7593A691" w14:textId="77777777" w:rsidR="00B55C63" w:rsidRPr="00AD39B8" w:rsidRDefault="00B55C63" w:rsidP="00DE5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417" w:type="dxa"/>
          </w:tcPr>
          <w:p w14:paraId="3C69F6F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4834705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1EC5C6AB" w14:textId="77777777" w:rsidR="00B55C63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425" w:type="dxa"/>
          </w:tcPr>
          <w:p w14:paraId="24634F8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EF0434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0F2A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39EA514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6D3DE63D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7AB6A83E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C615CE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4E3669B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2F3E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B1233" w:rsidRPr="00AD39B8" w14:paraId="62A11D8B" w14:textId="77777777" w:rsidTr="009A69EB">
        <w:trPr>
          <w:trHeight w:val="798"/>
        </w:trPr>
        <w:tc>
          <w:tcPr>
            <w:tcW w:w="539" w:type="dxa"/>
            <w:vMerge/>
          </w:tcPr>
          <w:p w14:paraId="511068EF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685D7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99453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 Волонтерлік клуб құру</w:t>
            </w:r>
          </w:p>
        </w:tc>
        <w:tc>
          <w:tcPr>
            <w:tcW w:w="851" w:type="dxa"/>
          </w:tcPr>
          <w:p w14:paraId="28DBFA83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1417" w:type="dxa"/>
          </w:tcPr>
          <w:p w14:paraId="1A263C93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</w:tcPr>
          <w:p w14:paraId="47EE83BB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24407CD8" w14:textId="77777777" w:rsidR="00035ACA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35ACA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н</w:t>
            </w:r>
          </w:p>
        </w:tc>
        <w:tc>
          <w:tcPr>
            <w:tcW w:w="425" w:type="dxa"/>
          </w:tcPr>
          <w:p w14:paraId="59023120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44237D7B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0919DE5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D63153D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D327DBC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050E4E19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10D6BC6C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19073C93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B95DD" w14:textId="77777777" w:rsidR="00035ACA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Сынып жетекшілер</w:t>
            </w:r>
          </w:p>
        </w:tc>
      </w:tr>
      <w:tr w:rsidR="00BB1233" w:rsidRPr="00AD39B8" w14:paraId="4050DD45" w14:textId="77777777" w:rsidTr="009A69EB">
        <w:trPr>
          <w:trHeight w:val="980"/>
        </w:trPr>
        <w:tc>
          <w:tcPr>
            <w:tcW w:w="539" w:type="dxa"/>
            <w:vMerge/>
            <w:hideMark/>
          </w:tcPr>
          <w:p w14:paraId="59F74AAA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EF84E8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A3531" w14:textId="77777777" w:rsidR="00B55C63" w:rsidRPr="00AD39B8" w:rsidRDefault="00035AC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. 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ңғырла, соңғы қоңырау»</w:t>
            </w:r>
          </w:p>
        </w:tc>
        <w:tc>
          <w:tcPr>
            <w:tcW w:w="851" w:type="dxa"/>
          </w:tcPr>
          <w:p w14:paraId="320754A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4802FB" w14:textId="77777777" w:rsidR="00B55C63" w:rsidRPr="00AD39B8" w:rsidRDefault="00B55C63" w:rsidP="00DE5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11</w:t>
            </w:r>
          </w:p>
        </w:tc>
        <w:tc>
          <w:tcPr>
            <w:tcW w:w="1417" w:type="dxa"/>
          </w:tcPr>
          <w:p w14:paraId="0BA72F61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27D147B3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22B85EFE" w14:textId="77777777" w:rsidR="00B55C63" w:rsidRPr="00AD39B8" w:rsidRDefault="009A69EB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B55C6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н</w:t>
            </w:r>
          </w:p>
        </w:tc>
        <w:tc>
          <w:tcPr>
            <w:tcW w:w="425" w:type="dxa"/>
          </w:tcPr>
          <w:p w14:paraId="1620FC42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0A7A3C7B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E6EFF9F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3512E6F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6C6F309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00A7E9A6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4BB423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5EE85208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19FF399" w14:textId="77777777" w:rsidR="00B55C63" w:rsidRPr="00AD39B8" w:rsidRDefault="00B55C6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</w:tbl>
    <w:p w14:paraId="79456BBE" w14:textId="77777777" w:rsidR="00E15F96" w:rsidRPr="00AD39B8" w:rsidRDefault="00E15F96" w:rsidP="00DE5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434365" w14:textId="77777777" w:rsidR="00893643" w:rsidRDefault="00893643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7D5EC4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A986C1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37621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F7858F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CBBA48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B6353F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258A9B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43122F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1D5F8E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79331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069903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28FC9B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6F8B2C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3AC7B0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0B8754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535391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B9C868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49F275" w14:textId="77777777" w:rsidR="00BA532F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E74094" w14:textId="77777777" w:rsidR="00BA532F" w:rsidRPr="00AD39B8" w:rsidRDefault="00BA532F" w:rsidP="00DE5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A551F2" w14:textId="77777777" w:rsidR="00893643" w:rsidRDefault="00893643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ІІ. Рухани-танымдық тәрбие.</w:t>
      </w:r>
    </w:p>
    <w:p w14:paraId="14458536" w14:textId="77777777" w:rsidR="009A69EB" w:rsidRPr="00AD39B8" w:rsidRDefault="009A69EB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A14295B" w14:textId="77777777" w:rsidR="00893643" w:rsidRPr="00AD39B8" w:rsidRDefault="00893643" w:rsidP="00DE542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8"/>
          <w:lang w:val="kk-KZ" w:eastAsia="ru-RU"/>
        </w:rPr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8"/>
          <w:lang w:val="kk-KZ" w:eastAsia="ru-RU"/>
        </w:rPr>
        <w:t xml:space="preserve"> </w:t>
      </w:r>
      <w:r w:rsidR="00E00B90" w:rsidRPr="00AD39B8">
        <w:rPr>
          <w:rFonts w:ascii="Times New Roman" w:eastAsia="Times New Roman" w:hAnsi="Times New Roman" w:cs="Times New Roman"/>
          <w:spacing w:val="2"/>
          <w:sz w:val="24"/>
          <w:szCs w:val="28"/>
          <w:lang w:val="kk-KZ" w:eastAsia="ru-RU"/>
        </w:rPr>
        <w:t>А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8"/>
          <w:lang w:val="kk-KZ" w:eastAsia="ru-RU"/>
        </w:rPr>
        <w:t>дамның рухани, моральдық-этикалық қағидаттарын, оның адамгершілік құндылықтарына және қазақстандық қоғамның әдет-ғұрыптарына сәйкес келетін рухани-адамгершілік қасиеттері мен көзқарастарын жандандыру туралы «Рухани жаңғырудың» құндылық негіздерін терең түсінуді қалыптастыру.</w:t>
      </w: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1725"/>
        <w:gridCol w:w="1984"/>
        <w:gridCol w:w="851"/>
        <w:gridCol w:w="1417"/>
        <w:gridCol w:w="567"/>
        <w:gridCol w:w="1134"/>
        <w:gridCol w:w="425"/>
        <w:gridCol w:w="426"/>
        <w:gridCol w:w="425"/>
        <w:gridCol w:w="425"/>
        <w:gridCol w:w="425"/>
        <w:gridCol w:w="993"/>
        <w:gridCol w:w="567"/>
        <w:gridCol w:w="1446"/>
        <w:gridCol w:w="1843"/>
      </w:tblGrid>
      <w:tr w:rsidR="001E2436" w:rsidRPr="00AD39B8" w14:paraId="18AC5B39" w14:textId="77777777" w:rsidTr="00BA532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F8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</w:t>
            </w:r>
          </w:p>
          <w:p w14:paraId="04F38A5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E0FFBF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1E59A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бағытта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1F5FC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6AD1C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BE444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0B70E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B7052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EAA1" w14:textId="77777777" w:rsidR="001E2436" w:rsidRPr="00AD39B8" w:rsidRDefault="001E2436" w:rsidP="001E24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119C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/ аяқталу нысаны</w:t>
            </w:r>
          </w:p>
          <w:p w14:paraId="32CE4F89" w14:textId="77777777" w:rsidR="001E2436" w:rsidRPr="00AD39B8" w:rsidRDefault="001E2436" w:rsidP="001E2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FCE07A6" w14:textId="77777777" w:rsidR="001E2436" w:rsidRPr="00AD39B8" w:rsidRDefault="001E2436" w:rsidP="001E2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2CB8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  <w:p w14:paraId="6AA85845" w14:textId="77777777" w:rsidR="001E2436" w:rsidRPr="00AD39B8" w:rsidRDefault="001E2436" w:rsidP="001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74F4F91" w14:textId="77777777" w:rsidR="001E2436" w:rsidRPr="00AD39B8" w:rsidRDefault="001E2436" w:rsidP="001E2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E2436" w:rsidRPr="00AD39B8" w14:paraId="0DDDF065" w14:textId="77777777" w:rsidTr="00BA532F">
        <w:trPr>
          <w:cantSplit/>
          <w:trHeight w:val="424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29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0C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268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0F8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6C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6C9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21A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EE3D91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 психологымен</w:t>
            </w: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BCB01B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бике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CB9C7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2FC317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5BFAE1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 - анамен жұмы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B48C69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7B8FF4" w14:textId="77777777" w:rsidR="001E2436" w:rsidRPr="00AD39B8" w:rsidRDefault="001E2436" w:rsidP="00DE542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ке оқушымен жұмыс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6E91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BF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36" w:rsidRPr="00AD39B8" w14:paraId="45900ACE" w14:textId="77777777" w:rsidTr="00BA532F">
        <w:trPr>
          <w:trHeight w:val="82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BFF4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25CFD3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A15B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F1FC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33ED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F336C" w14:textId="77777777" w:rsidR="001E2436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843C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CF03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F5811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263EF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0A6E9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FFF60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4F1B2" w14:textId="77777777" w:rsidR="00AD39B8" w:rsidRDefault="00AD39B8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9221D" w14:textId="77777777" w:rsidR="00AD39B8" w:rsidRPr="00AD39B8" w:rsidRDefault="00AD39B8" w:rsidP="00AD3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E947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282A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B306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C192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D2D6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2FA9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3711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5F56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3D11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988C5" w14:textId="77777777" w:rsidR="001E2436" w:rsidRPr="00AD39B8" w:rsidRDefault="001E2436" w:rsidP="00DE5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0BB7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5A70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520EB" w14:textId="77777777" w:rsidR="001E2436" w:rsidRPr="00AD39B8" w:rsidRDefault="001E2436" w:rsidP="00DE5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906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хани-адамгершілік тәрбие</w:t>
            </w:r>
          </w:p>
          <w:p w14:paraId="164C2EF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1622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FA8D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D3A2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D32F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972D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8848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09BE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B13D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3F34D" w14:textId="77777777" w:rsidR="001E2436" w:rsidRPr="00AD39B8" w:rsidRDefault="001E2436" w:rsidP="00DE5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7132" w14:textId="77777777" w:rsidR="001E2436" w:rsidRPr="00AD39B8" w:rsidRDefault="001E2436" w:rsidP="00DE5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842B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33B4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59E0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C7C3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50AC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AC60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D2AE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D62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1.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ктепке жол» республикалық акция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620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005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 - қыркүй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A46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3113" w14:textId="77777777" w:rsidR="009A69EB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ы</w:t>
            </w:r>
          </w:p>
          <w:p w14:paraId="613767D6" w14:textId="77777777" w:rsidR="009A69EB" w:rsidRDefault="009A69EB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ды</w:t>
            </w:r>
          </w:p>
          <w:p w14:paraId="259776F4" w14:textId="77777777" w:rsidR="001E2436" w:rsidRPr="00AD39B8" w:rsidRDefault="001E2436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қ акция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2BE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39A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AC1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0B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708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FA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D12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8C93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</w:t>
            </w:r>
          </w:p>
          <w:p w14:paraId="4314C14A" w14:textId="77777777" w:rsidR="001E2436" w:rsidRPr="00AD39B8" w:rsidRDefault="001E2436" w:rsidP="00BA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герші</w:t>
            </w:r>
            <w:r w:rsidR="00BA5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ікке,</w:t>
            </w:r>
            <w:r w:rsidR="00BA5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хани</w:t>
            </w:r>
          </w:p>
          <w:p w14:paraId="0E47FE37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</w:t>
            </w:r>
          </w:p>
          <w:p w14:paraId="7AF03EA5" w14:textId="77777777" w:rsidR="001E2436" w:rsidRPr="00BA532F" w:rsidRDefault="001E2436" w:rsidP="00BA5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ын сақтауға,       әр істе сабырлы болуға,             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 –дәстүрді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меттеу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неді.</w:t>
            </w:r>
          </w:p>
          <w:p w14:paraId="6DA048C2" w14:textId="77777777" w:rsidR="00AD39B8" w:rsidRPr="00AD39B8" w:rsidRDefault="00AD39B8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142E64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48C2B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1F4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83759A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әкімшілігі</w:t>
            </w:r>
          </w:p>
          <w:p w14:paraId="1E76907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36" w:rsidRPr="00AD39B8" w14:paraId="5295EB5B" w14:textId="77777777" w:rsidTr="00BA532F">
        <w:trPr>
          <w:trHeight w:val="858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B4CD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A87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1F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ыз бала - ұлттың ұяты, халықтың шырай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337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DA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99A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64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дар байқауы</w:t>
            </w:r>
          </w:p>
          <w:p w14:paraId="7E42DD9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30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3DF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E67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71F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11E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D0D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AC1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AE7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3AB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ІЖО-ы  </w:t>
            </w:r>
          </w:p>
          <w:p w14:paraId="5B226BF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ып жетекшілер</w:t>
            </w:r>
          </w:p>
        </w:tc>
      </w:tr>
      <w:tr w:rsidR="001E2436" w:rsidRPr="00CD3FC6" w14:paraId="07E6C796" w14:textId="77777777" w:rsidTr="00BA532F">
        <w:trPr>
          <w:trHeight w:val="858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2D41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E5A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DD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«Абай атамызға -  175 жы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20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11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42A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1A5" w14:textId="77777777" w:rsidR="009A69EB" w:rsidRDefault="001E2436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эзия</w:t>
            </w:r>
          </w:p>
          <w:p w14:paraId="2BD9F146" w14:textId="77777777" w:rsidR="001E2436" w:rsidRPr="00AD39B8" w:rsidRDefault="009A69EB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ық 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C519" w14:textId="77777777" w:rsidR="001E2436" w:rsidRPr="00AD39B8" w:rsidRDefault="001E2436" w:rsidP="00DE5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328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A58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449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48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3BC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22B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20E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FE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04067C9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бірлестігі</w:t>
            </w:r>
          </w:p>
        </w:tc>
      </w:tr>
      <w:tr w:rsidR="001E2436" w:rsidRPr="00AD39B8" w14:paraId="78ECAC95" w14:textId="77777777" w:rsidTr="00BA532F">
        <w:trPr>
          <w:trHeight w:val="61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37C5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DF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CA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«Жеңіске 75 жы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19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4C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D56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F6A" w14:textId="77777777" w:rsidR="009A69EB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атр</w:t>
            </w:r>
          </w:p>
          <w:p w14:paraId="33CF0771" w14:textId="77777777" w:rsidR="009A69EB" w:rsidRDefault="009A69EB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нды</w:t>
            </w:r>
          </w:p>
          <w:p w14:paraId="285D3D0A" w14:textId="77777777" w:rsidR="001E2436" w:rsidRPr="00AD39B8" w:rsidRDefault="009A69EB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рні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6AF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963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713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F04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58C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A2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97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EA0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08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30243AB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нып жетекшілер</w:t>
            </w:r>
          </w:p>
        </w:tc>
      </w:tr>
      <w:tr w:rsidR="001E2436" w:rsidRPr="00AD39B8" w14:paraId="71D652D8" w14:textId="77777777" w:rsidTr="00BA532F">
        <w:trPr>
          <w:trHeight w:val="61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5BBE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20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B43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  <w:r w:rsidRPr="00AD39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Ұстаздың ұлы келбеті»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1B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8BC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94F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0C3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өзін-өзі басқар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97A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CCE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3F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B0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8E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F53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022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2EE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C46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ы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58A59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ер</w:t>
            </w:r>
          </w:p>
        </w:tc>
      </w:tr>
      <w:tr w:rsidR="001E2436" w:rsidRPr="00AD39B8" w14:paraId="2D0C2C39" w14:textId="77777777" w:rsidTr="00BA532F">
        <w:trPr>
          <w:trHeight w:val="942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52E5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66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C77C" w14:textId="77777777" w:rsidR="001E2436" w:rsidRPr="009A69EB" w:rsidRDefault="001E2436" w:rsidP="009A69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w:r w:rsidR="009A69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«Адамгершілік – рухани байлық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A04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02D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DC9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1DF8" w14:textId="77777777" w:rsidR="009A69EB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</w:t>
            </w:r>
          </w:p>
          <w:p w14:paraId="2CB49002" w14:textId="77777777" w:rsidR="001E2436" w:rsidRPr="00AD39B8" w:rsidRDefault="00BD0DF3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ік 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593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9D0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8C9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4F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A96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C1E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2FD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C72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CCD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6299458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1E2436" w:rsidRPr="00CD3FC6" w14:paraId="3784FA95" w14:textId="77777777" w:rsidTr="00BA532F">
        <w:trPr>
          <w:trHeight w:val="81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94FB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E9A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A56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ін мен тарих тағылы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00B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2AF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58A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532A" w14:textId="77777777" w:rsidR="009A69EB" w:rsidRDefault="001E2436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</w:t>
            </w:r>
          </w:p>
          <w:p w14:paraId="4BB95131" w14:textId="77777777" w:rsidR="001E2436" w:rsidRPr="00AD39B8" w:rsidRDefault="00BD0DF3" w:rsidP="009A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 </w:t>
            </w:r>
            <w:r w:rsidR="001E2436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3F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21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8DE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B33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89C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D13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13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266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53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465AE08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,</w:t>
            </w:r>
          </w:p>
          <w:p w14:paraId="2763B78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Тунгатов</w:t>
            </w:r>
          </w:p>
        </w:tc>
      </w:tr>
      <w:tr w:rsidR="001E2436" w:rsidRPr="00CD3FC6" w14:paraId="1B6BDD32" w14:textId="77777777" w:rsidTr="00BA532F">
        <w:trPr>
          <w:trHeight w:val="50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DEA9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39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BC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 «Абайлаңыз балалар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B1A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4C0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914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B71" w14:textId="77777777" w:rsidR="001E2436" w:rsidRPr="00AD39B8" w:rsidRDefault="00BD0DF3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с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48A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A37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A97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9AD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D97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55E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7D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BC5C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E31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-ы</w:t>
            </w:r>
          </w:p>
          <w:p w14:paraId="147303F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лімгер Г.Абенова</w:t>
            </w:r>
          </w:p>
        </w:tc>
      </w:tr>
      <w:tr w:rsidR="001E2436" w:rsidRPr="00CD3FC6" w14:paraId="77440D34" w14:textId="77777777" w:rsidTr="00BA532F">
        <w:trPr>
          <w:trHeight w:val="78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17F1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4F9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533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9.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ерекеңмен – аяулы АНАШЫ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3CC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0D5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5A4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8B6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екелік ке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35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3BA2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B6CD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77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6C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BE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FBD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508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12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ІЖО-ы </w:t>
            </w:r>
          </w:p>
          <w:p w14:paraId="7C662FC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Р.Шаукирова</w:t>
            </w:r>
          </w:p>
        </w:tc>
      </w:tr>
      <w:tr w:rsidR="001E2436" w:rsidRPr="00AD39B8" w14:paraId="5393F761" w14:textId="77777777" w:rsidTr="00BA532F">
        <w:trPr>
          <w:trHeight w:val="458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B865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9A9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445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.  </w:t>
            </w:r>
            <w:r w:rsidRPr="00AD39B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Қыз еркем – анасымен көркем»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00B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5B9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8DC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3621" w14:textId="77777777" w:rsidR="001E2436" w:rsidRPr="00AD39B8" w:rsidRDefault="00BD0DF3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қа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F3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B26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075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7B5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35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6F8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A91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A43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D431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ТІЖО-ы </w:t>
            </w:r>
          </w:p>
          <w:p w14:paraId="5415636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</w:t>
            </w:r>
          </w:p>
        </w:tc>
      </w:tr>
      <w:tr w:rsidR="001E2436" w:rsidRPr="00AD39B8" w14:paraId="769518A6" w14:textId="77777777" w:rsidTr="00BA532F">
        <w:trPr>
          <w:trHeight w:val="478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6399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A77A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C8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Ауылдық мешіттердің имамымен діни-экстремизмнің алдын-алу жұмыстарына байланысты кездесулер өткі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C4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135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B864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866" w14:textId="77777777" w:rsidR="001E2436" w:rsidRPr="00AD39B8" w:rsidRDefault="00BD0DF3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A79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E48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06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DDC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716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8BA0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61A7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621" w14:textId="77777777" w:rsidR="001E2436" w:rsidRPr="00AD39B8" w:rsidRDefault="001E2436" w:rsidP="001E2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FE3F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ы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06A40E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 А.Демеуова М.Тунгатов</w:t>
            </w: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D09FF3" w14:textId="77777777" w:rsidR="001E2436" w:rsidRPr="00AD39B8" w:rsidRDefault="001E2436" w:rsidP="00DE5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</w:t>
            </w:r>
          </w:p>
        </w:tc>
      </w:tr>
    </w:tbl>
    <w:p w14:paraId="50DF7D62" w14:textId="77777777" w:rsidR="00C636BD" w:rsidRPr="00AD39B8" w:rsidRDefault="00C636BD" w:rsidP="00DE542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D9F3CB" w14:textId="77777777" w:rsidR="00DE5423" w:rsidRPr="00AD39B8" w:rsidRDefault="00DE5423" w:rsidP="00DE542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6A6865" w14:textId="77777777" w:rsidR="00BD0DF3" w:rsidRDefault="00BD0DF3" w:rsidP="00BD0DF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3C6A1" w14:textId="77777777" w:rsidR="00BD0DF3" w:rsidRDefault="00BD0DF3" w:rsidP="00BD0DF3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0DF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ІІІ. Ұлттық тәрбие.</w:t>
      </w:r>
    </w:p>
    <w:p w14:paraId="4257E375" w14:textId="77777777" w:rsidR="00BD0DF3" w:rsidRDefault="00BD0DF3" w:rsidP="00BD0DF3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</w:pPr>
    </w:p>
    <w:p w14:paraId="40BDD898" w14:textId="77777777" w:rsidR="00BD0DF3" w:rsidRDefault="00DE5423" w:rsidP="00BD0DF3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тұлғаны жалпы адамзаттық және ұлттық құндылықтарға бағыттау, туған және мемлекеттік тілге, қазақ халқының мәдениетіне, этносына және Қазақстан Республикасындағы этникалық топтарға құрмет көрсету.</w:t>
      </w:r>
    </w:p>
    <w:p w14:paraId="4E2B17EF" w14:textId="77777777" w:rsidR="00BD0DF3" w:rsidRPr="00AD39B8" w:rsidRDefault="00BD0DF3" w:rsidP="00BD0DF3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851"/>
        <w:gridCol w:w="1417"/>
        <w:gridCol w:w="567"/>
        <w:gridCol w:w="1134"/>
        <w:gridCol w:w="425"/>
        <w:gridCol w:w="426"/>
        <w:gridCol w:w="425"/>
        <w:gridCol w:w="425"/>
        <w:gridCol w:w="425"/>
        <w:gridCol w:w="993"/>
        <w:gridCol w:w="567"/>
        <w:gridCol w:w="1446"/>
        <w:gridCol w:w="1843"/>
      </w:tblGrid>
      <w:tr w:rsidR="001E2436" w:rsidRPr="00AD39B8" w14:paraId="7A0465F2" w14:textId="77777777" w:rsidTr="00BA532F">
        <w:trPr>
          <w:trHeight w:val="386"/>
        </w:trPr>
        <w:tc>
          <w:tcPr>
            <w:tcW w:w="568" w:type="dxa"/>
            <w:vMerge w:val="restart"/>
            <w:hideMark/>
          </w:tcPr>
          <w:p w14:paraId="6642080F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3C184B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  <w:p w14:paraId="327CBDDA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  <w:hideMark/>
          </w:tcPr>
          <w:p w14:paraId="768C2E68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D404B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4" w:type="dxa"/>
            <w:vMerge w:val="restart"/>
            <w:textDirection w:val="btLr"/>
            <w:hideMark/>
          </w:tcPr>
          <w:p w14:paraId="14F86879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C9ABD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14:paraId="7C5901A6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37F5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14:paraId="2CECBF8C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D15FC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06C119E6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а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90B4C9E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72EDB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6" w:type="dxa"/>
            <w:gridSpan w:val="7"/>
            <w:hideMark/>
          </w:tcPr>
          <w:p w14:paraId="3A1D38CA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46" w:type="dxa"/>
            <w:vMerge w:val="restart"/>
            <w:hideMark/>
          </w:tcPr>
          <w:p w14:paraId="0E185DD3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</w:t>
            </w:r>
          </w:p>
          <w:p w14:paraId="57D42EAF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/</w:t>
            </w:r>
          </w:p>
          <w:p w14:paraId="020FD0E9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33CE2C40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843" w:type="dxa"/>
            <w:vMerge w:val="restart"/>
            <w:hideMark/>
          </w:tcPr>
          <w:p w14:paraId="0784502C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1E2436" w:rsidRPr="00AD39B8" w14:paraId="04D46059" w14:textId="77777777" w:rsidTr="00BA532F">
        <w:trPr>
          <w:cantSplit/>
          <w:trHeight w:val="4233"/>
        </w:trPr>
        <w:tc>
          <w:tcPr>
            <w:tcW w:w="568" w:type="dxa"/>
            <w:vMerge/>
            <w:hideMark/>
          </w:tcPr>
          <w:p w14:paraId="15C7FD70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452635E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57BAD108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34F20F7A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4548808E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09789B22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2E42F21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36F105A4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6" w:type="dxa"/>
            <w:textDirection w:val="btLr"/>
            <w:hideMark/>
          </w:tcPr>
          <w:p w14:paraId="577239C5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5" w:type="dxa"/>
            <w:textDirection w:val="btLr"/>
            <w:hideMark/>
          </w:tcPr>
          <w:p w14:paraId="541F288F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4A63E8AA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75E19F1E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3" w:type="dxa"/>
            <w:textDirection w:val="btLr"/>
            <w:hideMark/>
          </w:tcPr>
          <w:p w14:paraId="6BA2282C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46EC1DF0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46" w:type="dxa"/>
            <w:vMerge/>
            <w:hideMark/>
          </w:tcPr>
          <w:p w14:paraId="6B456710" w14:textId="77777777" w:rsidR="001E2436" w:rsidRPr="00AD39B8" w:rsidRDefault="001E2436" w:rsidP="001E24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08FB9B6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2C" w:rsidRPr="00AD39B8" w14:paraId="5DEAA95B" w14:textId="77777777" w:rsidTr="00BA532F">
        <w:trPr>
          <w:trHeight w:val="840"/>
        </w:trPr>
        <w:tc>
          <w:tcPr>
            <w:tcW w:w="568" w:type="dxa"/>
            <w:vMerge w:val="restart"/>
            <w:hideMark/>
          </w:tcPr>
          <w:p w14:paraId="6280F90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019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EB3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07C1DCF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419A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7BA7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7852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197ED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2EC8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A258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F530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2FF2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6F4413F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F5F7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D7B8B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C9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тәрбие</w:t>
            </w:r>
          </w:p>
          <w:p w14:paraId="11396940" w14:textId="77777777" w:rsidR="00FF0F7D" w:rsidRPr="001F6FC9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78959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D1804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F0E84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CDF94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A13E6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A1DF1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B9A03" w14:textId="77777777" w:rsidR="00FF0F7D" w:rsidRPr="00AD39B8" w:rsidRDefault="00FF0F7D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F1061D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Ұлттық тәрбие-құндылық бастауы»</w:t>
            </w:r>
          </w:p>
        </w:tc>
        <w:tc>
          <w:tcPr>
            <w:tcW w:w="851" w:type="dxa"/>
            <w:hideMark/>
          </w:tcPr>
          <w:p w14:paraId="228685D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hideMark/>
          </w:tcPr>
          <w:p w14:paraId="1DCA6CC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79BC64B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4B717AF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 сағаты</w:t>
            </w:r>
          </w:p>
        </w:tc>
        <w:tc>
          <w:tcPr>
            <w:tcW w:w="425" w:type="dxa"/>
            <w:hideMark/>
          </w:tcPr>
          <w:p w14:paraId="5B86C9D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5CF9355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F7FF8F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B7FC61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FDF6BC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9374C3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1973FBC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 w:val="restart"/>
            <w:hideMark/>
          </w:tcPr>
          <w:p w14:paraId="118DD4D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,</w:t>
            </w:r>
          </w:p>
          <w:p w14:paraId="0929DDC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әндерінде,</w:t>
            </w:r>
          </w:p>
          <w:p w14:paraId="262E915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де,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тыс іс-әрекеттерде жалпы адамзаттық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ұлттық құндылық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кіріктіру арқылы</w:t>
            </w:r>
          </w:p>
          <w:p w14:paraId="638B3D61" w14:textId="77777777" w:rsidR="00BA532F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ойында этномәде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еттілік, салт 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іміз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 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мақтаныш сезімі қалыпта</w:t>
            </w:r>
          </w:p>
          <w:p w14:paraId="6FBE8C99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</w:tc>
        <w:tc>
          <w:tcPr>
            <w:tcW w:w="1843" w:type="dxa"/>
            <w:hideMark/>
          </w:tcPr>
          <w:p w14:paraId="7C24CC0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ТІЖО-ы </w:t>
            </w:r>
          </w:p>
          <w:p w14:paraId="2AB431E3" w14:textId="77777777" w:rsidR="00E15F96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5F96" w:rsidRPr="00AD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ып жетекшілер</w:t>
            </w:r>
          </w:p>
        </w:tc>
      </w:tr>
      <w:tr w:rsidR="00E94A2C" w:rsidRPr="00AD39B8" w14:paraId="64534857" w14:textId="77777777" w:rsidTr="00BA532F">
        <w:trPr>
          <w:trHeight w:val="872"/>
        </w:trPr>
        <w:tc>
          <w:tcPr>
            <w:tcW w:w="568" w:type="dxa"/>
            <w:vMerge/>
            <w:hideMark/>
          </w:tcPr>
          <w:p w14:paraId="0E6FE46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598E1F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5215ED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8428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шкім де ешқашан да ұмытылмайды</w:t>
            </w:r>
            <w:r w:rsidR="000E46F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hideMark/>
          </w:tcPr>
          <w:p w14:paraId="6C40ABEE" w14:textId="77777777" w:rsidR="00E15F96" w:rsidRPr="00AD39B8" w:rsidRDefault="000E46FE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  <w:hideMark/>
          </w:tcPr>
          <w:p w14:paraId="0810C865" w14:textId="77777777" w:rsidR="00E15F96" w:rsidRPr="00AD39B8" w:rsidRDefault="00E67A2C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  <w:hideMark/>
          </w:tcPr>
          <w:p w14:paraId="06E472C8" w14:textId="77777777" w:rsidR="00E15F96" w:rsidRPr="00AD39B8" w:rsidRDefault="00E67A2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05141CF4" w14:textId="77777777" w:rsidR="00E15F96" w:rsidRPr="00AD39B8" w:rsidRDefault="00384288" w:rsidP="00FF0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</w:t>
            </w:r>
            <w:r w:rsidR="009A69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 байқауы</w:t>
            </w:r>
          </w:p>
        </w:tc>
        <w:tc>
          <w:tcPr>
            <w:tcW w:w="425" w:type="dxa"/>
            <w:hideMark/>
          </w:tcPr>
          <w:p w14:paraId="6FA77C4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0756ABA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302BCB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B0E9D0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AAB32F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54CF1F9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hideMark/>
          </w:tcPr>
          <w:p w14:paraId="28FCF43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B310F6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429028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E94A2C" w:rsidRPr="00AD39B8" w14:paraId="5223C909" w14:textId="77777777" w:rsidTr="00BA532F">
        <w:trPr>
          <w:trHeight w:val="1110"/>
        </w:trPr>
        <w:tc>
          <w:tcPr>
            <w:tcW w:w="568" w:type="dxa"/>
            <w:vMerge/>
            <w:hideMark/>
          </w:tcPr>
          <w:p w14:paraId="6A0B142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610571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BE9AEB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</w:t>
            </w:r>
            <w:r w:rsidR="00E67A2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діні – ақиқат дін</w:t>
            </w:r>
            <w:r w:rsidR="0023234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hideMark/>
          </w:tcPr>
          <w:p w14:paraId="4EDFDC5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hideMark/>
          </w:tcPr>
          <w:p w14:paraId="7D151B91" w14:textId="77777777" w:rsidR="00E15F96" w:rsidRPr="00AD39B8" w:rsidRDefault="00E15F96" w:rsidP="00FF0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567" w:type="dxa"/>
            <w:hideMark/>
          </w:tcPr>
          <w:p w14:paraId="2DCF96B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0FD4D873" w14:textId="77777777" w:rsidR="00E15F96" w:rsidRPr="00AD39B8" w:rsidRDefault="00E67A2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425" w:type="dxa"/>
            <w:hideMark/>
          </w:tcPr>
          <w:p w14:paraId="7380669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1FEC1B7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FE5E2F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14115E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8F2995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DF13E4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AEFE37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FF54D3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0A0888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39A38B4D" w14:textId="77777777" w:rsidR="00E15F96" w:rsidRPr="00AD39B8" w:rsidRDefault="00E67A2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унгатов</w:t>
            </w:r>
          </w:p>
        </w:tc>
      </w:tr>
      <w:tr w:rsidR="00E94A2C" w:rsidRPr="00AD39B8" w14:paraId="0ABC17C6" w14:textId="77777777" w:rsidTr="00BA532F">
        <w:trPr>
          <w:trHeight w:val="855"/>
        </w:trPr>
        <w:tc>
          <w:tcPr>
            <w:tcW w:w="568" w:type="dxa"/>
            <w:vMerge/>
            <w:hideMark/>
          </w:tcPr>
          <w:p w14:paraId="41E443B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D06E7C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CF763E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D6077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C0A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 - тәрбиенің түп қазығы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9C0C39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hideMark/>
          </w:tcPr>
          <w:p w14:paraId="731BC7C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hideMark/>
          </w:tcPr>
          <w:p w14:paraId="0BCAF99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567" w:type="dxa"/>
            <w:hideMark/>
          </w:tcPr>
          <w:p w14:paraId="04D55AB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0806D271" w14:textId="77777777" w:rsidR="009A69EB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өңге</w:t>
            </w:r>
          </w:p>
          <w:p w14:paraId="08C3DAF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лек үстел</w:t>
            </w:r>
          </w:p>
        </w:tc>
        <w:tc>
          <w:tcPr>
            <w:tcW w:w="425" w:type="dxa"/>
            <w:hideMark/>
          </w:tcPr>
          <w:p w14:paraId="5CB526F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2CA5237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64E02C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9CDDD9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9B9E9E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2C4E2D4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E2C2D7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0FD960A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15D135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Сынып жетекшілер</w:t>
            </w:r>
          </w:p>
        </w:tc>
      </w:tr>
      <w:tr w:rsidR="00E94A2C" w:rsidRPr="00AD39B8" w14:paraId="290DD3AD" w14:textId="77777777" w:rsidTr="00BA532F">
        <w:trPr>
          <w:trHeight w:val="971"/>
        </w:trPr>
        <w:tc>
          <w:tcPr>
            <w:tcW w:w="568" w:type="dxa"/>
            <w:vMerge/>
            <w:hideMark/>
          </w:tcPr>
          <w:p w14:paraId="6CE8C39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8A5898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19A9128" w14:textId="77777777" w:rsidR="00E15F96" w:rsidRPr="00AD39B8" w:rsidRDefault="00E15F96" w:rsidP="008530B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</w:t>
            </w:r>
            <w:r w:rsidR="00D60770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ұр себеле, Ұлыстың ұлы күн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hideMark/>
          </w:tcPr>
          <w:p w14:paraId="61BF887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hideMark/>
          </w:tcPr>
          <w:p w14:paraId="0BE239E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  <w:tc>
          <w:tcPr>
            <w:tcW w:w="567" w:type="dxa"/>
            <w:hideMark/>
          </w:tcPr>
          <w:p w14:paraId="00D35CF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47A2E6C5" w14:textId="77777777" w:rsidR="00E15F96" w:rsidRPr="00AD39B8" w:rsidRDefault="009A69E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әрбие сағаты</w:t>
            </w:r>
          </w:p>
        </w:tc>
        <w:tc>
          <w:tcPr>
            <w:tcW w:w="425" w:type="dxa"/>
            <w:hideMark/>
          </w:tcPr>
          <w:p w14:paraId="4F7BE86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5F8EF49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A49D11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CE66A5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E8989E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D7C530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58969B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63AA54B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881079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Сынып жетекшілер</w:t>
            </w:r>
          </w:p>
        </w:tc>
      </w:tr>
      <w:tr w:rsidR="00E94A2C" w:rsidRPr="00AD39B8" w14:paraId="4DFF492C" w14:textId="77777777" w:rsidTr="00BA532F">
        <w:trPr>
          <w:trHeight w:val="984"/>
        </w:trPr>
        <w:tc>
          <w:tcPr>
            <w:tcW w:w="568" w:type="dxa"/>
            <w:vMerge/>
            <w:hideMark/>
          </w:tcPr>
          <w:p w14:paraId="127E4BD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22F851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410A57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077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нтымағымыз жарасқан»</w:t>
            </w:r>
          </w:p>
          <w:p w14:paraId="4DA94463" w14:textId="77777777" w:rsidR="009132D6" w:rsidRPr="00AD39B8" w:rsidRDefault="009132D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1B16899" w14:textId="77777777" w:rsidR="00E15F96" w:rsidRPr="00AD39B8" w:rsidRDefault="00D6077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  <w:tc>
          <w:tcPr>
            <w:tcW w:w="1417" w:type="dxa"/>
            <w:hideMark/>
          </w:tcPr>
          <w:p w14:paraId="3E069F3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567" w:type="dxa"/>
            <w:hideMark/>
          </w:tcPr>
          <w:p w14:paraId="1F1778C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6280EB57" w14:textId="77777777" w:rsidR="00E15F96" w:rsidRPr="00AD39B8" w:rsidRDefault="00D6077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фестивалі</w:t>
            </w:r>
          </w:p>
        </w:tc>
        <w:tc>
          <w:tcPr>
            <w:tcW w:w="425" w:type="dxa"/>
            <w:hideMark/>
          </w:tcPr>
          <w:p w14:paraId="06D1574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280DFD2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BB4DFF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501B03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CD14C5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146AD88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6201D05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7AA1976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43949E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D5829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E94A2C" w:rsidRPr="00AD39B8" w14:paraId="41943F90" w14:textId="77777777" w:rsidTr="00BA532F">
        <w:trPr>
          <w:trHeight w:val="1260"/>
        </w:trPr>
        <w:tc>
          <w:tcPr>
            <w:tcW w:w="568" w:type="dxa"/>
            <w:vMerge/>
            <w:hideMark/>
          </w:tcPr>
          <w:p w14:paraId="55A6FBE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21B458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B47401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18 мамыр - Халықаралық мұражай күніне орай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24570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ке тарихы өскелең ұрпаққа аманат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атты шара</w:t>
            </w:r>
          </w:p>
        </w:tc>
        <w:tc>
          <w:tcPr>
            <w:tcW w:w="851" w:type="dxa"/>
            <w:hideMark/>
          </w:tcPr>
          <w:p w14:paraId="2773338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2D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hideMark/>
          </w:tcPr>
          <w:p w14:paraId="098C0222" w14:textId="77777777" w:rsidR="00E15F96" w:rsidRPr="00AD39B8" w:rsidRDefault="00424570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Маусым,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567" w:type="dxa"/>
            <w:hideMark/>
          </w:tcPr>
          <w:p w14:paraId="5B3A882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6F8603AD" w14:textId="77777777" w:rsidR="005E2DE7" w:rsidRPr="00AD39B8" w:rsidRDefault="005E2DE7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ұра</w:t>
            </w:r>
          </w:p>
          <w:p w14:paraId="0347F6F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айға саяхат</w:t>
            </w:r>
          </w:p>
        </w:tc>
        <w:tc>
          <w:tcPr>
            <w:tcW w:w="425" w:type="dxa"/>
            <w:hideMark/>
          </w:tcPr>
          <w:p w14:paraId="7AD92F0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78EDF13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B4BBB7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362F6F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6A9CA9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3ACE8AD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20B0BDC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376D888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001BB24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0F"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</w:tbl>
    <w:p w14:paraId="6F57605C" w14:textId="77777777" w:rsidR="00E15F96" w:rsidRPr="00AD39B8" w:rsidRDefault="00E15F96" w:rsidP="00DE54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8AAFA" w14:textId="77777777" w:rsidR="00E15F96" w:rsidRPr="00AD39B8" w:rsidRDefault="00E15F96" w:rsidP="00EC58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63EE8A" w14:textId="77777777" w:rsidR="00E15F96" w:rsidRPr="00AD39B8" w:rsidRDefault="00E15F96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C32D67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B19944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519F2C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5409D1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095E8E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7D604E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CE44755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C916E29" w14:textId="77777777" w:rsidR="00EC583C" w:rsidRPr="00AD39B8" w:rsidRDefault="00EC583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3BCC1F" w14:textId="77777777" w:rsidR="001E2436" w:rsidRPr="00AD39B8" w:rsidRDefault="001E2436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12A811" w14:textId="77777777" w:rsidR="001E2436" w:rsidRPr="00AD39B8" w:rsidRDefault="001E2436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5C64FBE" w14:textId="77777777" w:rsidR="001E2436" w:rsidRPr="00AD39B8" w:rsidRDefault="001E2436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3EE1560" w14:textId="77777777" w:rsidR="001E2436" w:rsidRPr="00AD39B8" w:rsidRDefault="001E2436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B6C62F" w14:textId="77777777" w:rsidR="00EC583C" w:rsidRDefault="00EC583C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4"/>
          <w:lang w:val="kk-KZ"/>
        </w:rPr>
        <w:t>ІV. Отбасылық тәрбие.</w:t>
      </w:r>
    </w:p>
    <w:p w14:paraId="01DDEFC4" w14:textId="77777777" w:rsidR="009A69EB" w:rsidRPr="00AD39B8" w:rsidRDefault="009A69EB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43DAE4" w14:textId="77777777" w:rsidR="00EC583C" w:rsidRPr="00AD39B8" w:rsidRDefault="00EC583C" w:rsidP="00EC583C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lastRenderedPageBreak/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Ата-аналарға білім беру, олардың психологиялық-педагогикалық құзыреттілігін және балаларды тәрбиелеу жауапкершілігін арттыру.</w:t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851"/>
        <w:gridCol w:w="1417"/>
        <w:gridCol w:w="567"/>
        <w:gridCol w:w="1134"/>
        <w:gridCol w:w="425"/>
        <w:gridCol w:w="426"/>
        <w:gridCol w:w="425"/>
        <w:gridCol w:w="425"/>
        <w:gridCol w:w="425"/>
        <w:gridCol w:w="993"/>
        <w:gridCol w:w="567"/>
        <w:gridCol w:w="1446"/>
        <w:gridCol w:w="1843"/>
      </w:tblGrid>
      <w:tr w:rsidR="001E2436" w:rsidRPr="00AD39B8" w14:paraId="57D40A0D" w14:textId="77777777" w:rsidTr="00B25F69">
        <w:trPr>
          <w:trHeight w:val="300"/>
        </w:trPr>
        <w:tc>
          <w:tcPr>
            <w:tcW w:w="568" w:type="dxa"/>
            <w:vMerge w:val="restart"/>
            <w:hideMark/>
          </w:tcPr>
          <w:p w14:paraId="58312882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0EBDF3C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23E00319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3AB20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4" w:type="dxa"/>
            <w:vMerge w:val="restart"/>
            <w:noWrap/>
            <w:textDirection w:val="btLr"/>
            <w:hideMark/>
          </w:tcPr>
          <w:p w14:paraId="3028CAAF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F4702C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1" w:type="dxa"/>
            <w:vMerge w:val="restart"/>
            <w:noWrap/>
            <w:textDirection w:val="btLr"/>
            <w:hideMark/>
          </w:tcPr>
          <w:p w14:paraId="677FFE3B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490AC1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417" w:type="dxa"/>
            <w:vMerge w:val="restart"/>
            <w:noWrap/>
            <w:textDirection w:val="btLr"/>
            <w:hideMark/>
          </w:tcPr>
          <w:p w14:paraId="712E6879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AEC69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CFC34C3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</w:p>
        </w:tc>
        <w:tc>
          <w:tcPr>
            <w:tcW w:w="1134" w:type="dxa"/>
            <w:vMerge w:val="restart"/>
            <w:noWrap/>
            <w:textDirection w:val="btLr"/>
            <w:hideMark/>
          </w:tcPr>
          <w:p w14:paraId="0280F4A9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6A660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6" w:type="dxa"/>
            <w:gridSpan w:val="7"/>
            <w:noWrap/>
            <w:hideMark/>
          </w:tcPr>
          <w:p w14:paraId="53998672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46" w:type="dxa"/>
            <w:vMerge w:val="restart"/>
            <w:hideMark/>
          </w:tcPr>
          <w:p w14:paraId="43C79E87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843" w:type="dxa"/>
            <w:vMerge w:val="restart"/>
            <w:noWrap/>
            <w:hideMark/>
          </w:tcPr>
          <w:p w14:paraId="5C197616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1E2436" w:rsidRPr="00AD39B8" w14:paraId="73100E5E" w14:textId="77777777" w:rsidTr="00B25F69">
        <w:trPr>
          <w:cantSplit/>
          <w:trHeight w:val="4239"/>
        </w:trPr>
        <w:tc>
          <w:tcPr>
            <w:tcW w:w="568" w:type="dxa"/>
            <w:vMerge/>
            <w:hideMark/>
          </w:tcPr>
          <w:p w14:paraId="7C926950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7DF250A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669CB796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253BF639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8619E6F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2407C4DE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918497F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13C8669B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6" w:type="dxa"/>
            <w:textDirection w:val="btLr"/>
            <w:hideMark/>
          </w:tcPr>
          <w:p w14:paraId="0A14F724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5" w:type="dxa"/>
            <w:textDirection w:val="btLr"/>
            <w:hideMark/>
          </w:tcPr>
          <w:p w14:paraId="6159E7B5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511AFD78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137AC1F5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3" w:type="dxa"/>
            <w:textDirection w:val="btLr"/>
            <w:hideMark/>
          </w:tcPr>
          <w:p w14:paraId="676F93EA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3E8A75E3" w14:textId="77777777" w:rsidR="001E2436" w:rsidRPr="00AD39B8" w:rsidRDefault="001E243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46" w:type="dxa"/>
            <w:vMerge/>
            <w:hideMark/>
          </w:tcPr>
          <w:p w14:paraId="60D9654C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F0FFAAA" w14:textId="77777777" w:rsidR="001E2436" w:rsidRPr="00AD39B8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83C" w:rsidRPr="00AD39B8" w14:paraId="15F485CB" w14:textId="77777777" w:rsidTr="00B25F69">
        <w:trPr>
          <w:trHeight w:val="1800"/>
        </w:trPr>
        <w:tc>
          <w:tcPr>
            <w:tcW w:w="568" w:type="dxa"/>
            <w:vMerge w:val="restart"/>
            <w:hideMark/>
          </w:tcPr>
          <w:p w14:paraId="4A041858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  <w:p w14:paraId="1A26CCE6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D8F60BB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07EC338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A141AA6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04F544D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E6213DF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3A11C45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6C636C4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D2FE3C9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1423CB0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51ED4EC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4949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5BDE" w14:textId="77777777" w:rsidR="001E2436" w:rsidRPr="001F6FC9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58A6" w14:textId="77777777" w:rsidR="001E2436" w:rsidRPr="001F6FC9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9BAA" w14:textId="77777777" w:rsidR="001E2436" w:rsidRPr="001F6FC9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284DADEA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тбасы тәрбиесі</w:t>
            </w:r>
          </w:p>
          <w:p w14:paraId="4715A5E0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613C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12FD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45BC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FE42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1653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3AA8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03F7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F8C4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B4F77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8762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9DCF" w14:textId="77777777" w:rsidR="00EC583C" w:rsidRPr="001F6FC9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D48F" w14:textId="77777777" w:rsidR="001E2436" w:rsidRPr="001F6FC9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3AEF" w14:textId="77777777" w:rsidR="001E2436" w:rsidRPr="001F6FC9" w:rsidRDefault="001E243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990932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874B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6077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– тәрбие бастауы</w:t>
            </w:r>
            <w:r w:rsidR="004874B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. Сыныптарда  ата – аналар  жиналыстарын  өткізу,  ата – аналар  кеңесін  сайлау,  отбасының  әлеуметтік  жағдайын  анықтау.</w:t>
            </w:r>
          </w:p>
        </w:tc>
        <w:tc>
          <w:tcPr>
            <w:tcW w:w="851" w:type="dxa"/>
            <w:hideMark/>
          </w:tcPr>
          <w:p w14:paraId="2A6A1F1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hideMark/>
          </w:tcPr>
          <w:p w14:paraId="443708E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0E5E2A9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hideMark/>
          </w:tcPr>
          <w:p w14:paraId="4D94A91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иналыс</w:t>
            </w:r>
          </w:p>
        </w:tc>
        <w:tc>
          <w:tcPr>
            <w:tcW w:w="425" w:type="dxa"/>
            <w:hideMark/>
          </w:tcPr>
          <w:p w14:paraId="5B26AC3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75A9BF4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C1BE5F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5518F7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4FAA40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5E7440F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CEC3C9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 w:val="restart"/>
            <w:hideMark/>
          </w:tcPr>
          <w:p w14:paraId="7DDC201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ұядағы ата-анамен  бала арасындағы қарым қатынас нығая түседі.</w:t>
            </w:r>
          </w:p>
          <w:p w14:paraId="00C768D9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E0EB1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68F8B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D9472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4C829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F9234" w14:textId="77777777" w:rsidR="00EC583C" w:rsidRPr="00AD39B8" w:rsidRDefault="00EC583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78D8AF67" w14:textId="77777777" w:rsidR="0075430F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  <w:p w14:paraId="2BCDEC71" w14:textId="77777777" w:rsidR="00E15F96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EC583C" w:rsidRPr="00AD39B8" w14:paraId="1F9CF323" w14:textId="77777777" w:rsidTr="00B25F69">
        <w:trPr>
          <w:trHeight w:val="801"/>
        </w:trPr>
        <w:tc>
          <w:tcPr>
            <w:tcW w:w="568" w:type="dxa"/>
            <w:vMerge/>
            <w:hideMark/>
          </w:tcPr>
          <w:p w14:paraId="60BD6EF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5E562E9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hideMark/>
          </w:tcPr>
          <w:p w14:paraId="2B45B67D" w14:textId="77777777" w:rsidR="00E15F96" w:rsidRPr="00AD39B8" w:rsidRDefault="00E15F96" w:rsidP="001E2436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«Отбасы</w:t>
            </w:r>
            <w:r w:rsidR="00D60770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 – бақыт мекені</w:t>
            </w:r>
            <w:r w:rsidR="001E2436" w:rsidRPr="00AD39B8">
              <w:rPr>
                <w:rFonts w:ascii="Times New Roman" w:hAnsi="Times New Roman" w:cs="Times New Roman"/>
                <w:szCs w:val="24"/>
                <w:lang w:val="kk-KZ"/>
              </w:rPr>
              <w:t>» мерекесі</w:t>
            </w:r>
          </w:p>
        </w:tc>
        <w:tc>
          <w:tcPr>
            <w:tcW w:w="851" w:type="dxa"/>
            <w:hideMark/>
          </w:tcPr>
          <w:p w14:paraId="2C76A145" w14:textId="77777777" w:rsidR="00E15F96" w:rsidRPr="00AD39B8" w:rsidRDefault="00F00B02" w:rsidP="00EC5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7" w:type="dxa"/>
            <w:hideMark/>
          </w:tcPr>
          <w:p w14:paraId="5E158EF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7C1A445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16BD8B30" w14:textId="77777777" w:rsidR="00E15F96" w:rsidRPr="00AD39B8" w:rsidRDefault="009A69EB" w:rsidP="00DE5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пталық</w:t>
            </w:r>
          </w:p>
        </w:tc>
        <w:tc>
          <w:tcPr>
            <w:tcW w:w="425" w:type="dxa"/>
            <w:hideMark/>
          </w:tcPr>
          <w:p w14:paraId="00917D6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68842DB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1DA646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24B8F9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7CFDC6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0C47721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BF10DA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59A4F6E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8A13A8A" w14:textId="77777777" w:rsidR="0075430F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F7734" w14:textId="77777777" w:rsidR="00E15F96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</w:tr>
      <w:tr w:rsidR="00EC583C" w:rsidRPr="00AD39B8" w14:paraId="623D5B99" w14:textId="77777777" w:rsidTr="00B25F69">
        <w:trPr>
          <w:trHeight w:val="569"/>
        </w:trPr>
        <w:tc>
          <w:tcPr>
            <w:tcW w:w="568" w:type="dxa"/>
            <w:vMerge/>
            <w:hideMark/>
          </w:tcPr>
          <w:p w14:paraId="6328591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DEF6762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5DD6C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7E004C" w:rsidRPr="00AD39B8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 xml:space="preserve">. </w:t>
            </w:r>
            <w:r w:rsidRPr="00AD39B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kk-KZ"/>
              </w:rPr>
              <w:t>«</w:t>
            </w:r>
            <w:r w:rsidR="00D60770" w:rsidRPr="00AD39B8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Отбасының қоғамдағы маңызы мен ролі</w:t>
            </w:r>
            <w:r w:rsidRPr="00AD39B8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14:paraId="1F0517F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</w:tcPr>
          <w:p w14:paraId="217419E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567" w:type="dxa"/>
          </w:tcPr>
          <w:p w14:paraId="7E123982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1C352FD5" w14:textId="77777777" w:rsidR="007E004C" w:rsidRPr="00AD39B8" w:rsidRDefault="00D60770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өңге</w:t>
            </w:r>
          </w:p>
          <w:p w14:paraId="3F78BEBE" w14:textId="77777777" w:rsidR="00CB0175" w:rsidRPr="00AD39B8" w:rsidRDefault="00D60770" w:rsidP="00DE5423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 үстел</w:t>
            </w:r>
          </w:p>
        </w:tc>
        <w:tc>
          <w:tcPr>
            <w:tcW w:w="425" w:type="dxa"/>
          </w:tcPr>
          <w:p w14:paraId="163A59FD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9B0604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142AFC0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65D52F6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654464BB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0BD95113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2B07F209" w14:textId="77777777" w:rsidR="00CB0175" w:rsidRPr="00B25F69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6ADD1C9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E6DC0" w14:textId="77777777" w:rsidR="0075430F" w:rsidRPr="00AD39B8" w:rsidRDefault="00ED7099" w:rsidP="00DE5423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52EB3" w14:textId="77777777" w:rsidR="00CB0175" w:rsidRPr="00AD39B8" w:rsidRDefault="0075430F" w:rsidP="00DE5423">
            <w:pPr>
              <w:pStyle w:val="a6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</w:tr>
      <w:tr w:rsidR="00EC583C" w:rsidRPr="00AD39B8" w14:paraId="27CE8547" w14:textId="77777777" w:rsidTr="00B25F69">
        <w:trPr>
          <w:trHeight w:val="645"/>
        </w:trPr>
        <w:tc>
          <w:tcPr>
            <w:tcW w:w="568" w:type="dxa"/>
            <w:vMerge/>
            <w:hideMark/>
          </w:tcPr>
          <w:p w14:paraId="66EFDCDD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AF8F3C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D3644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4. «</w:t>
            </w:r>
            <w:r w:rsidR="00583CE8" w:rsidRPr="00AD39B8">
              <w:rPr>
                <w:rFonts w:ascii="Times New Roman" w:hAnsi="Times New Roman" w:cs="Times New Roman"/>
                <w:szCs w:val="24"/>
                <w:lang w:val="kk-KZ"/>
              </w:rPr>
              <w:t>Ата-ананы құрметтеу – әрбір адамның қасиетті борышы</w:t>
            </w:r>
            <w:r w:rsidRPr="00AD39B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14:paraId="1F07BD2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</w:tcPr>
          <w:p w14:paraId="06F02A9B" w14:textId="77777777" w:rsidR="00CB0175" w:rsidRPr="00AD39B8" w:rsidRDefault="00583CE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</w:tcPr>
          <w:p w14:paraId="469F40F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668B4613" w14:textId="77777777" w:rsidR="00CB0175" w:rsidRPr="00AD39B8" w:rsidRDefault="00583CE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конкурс</w:t>
            </w:r>
          </w:p>
        </w:tc>
        <w:tc>
          <w:tcPr>
            <w:tcW w:w="425" w:type="dxa"/>
          </w:tcPr>
          <w:p w14:paraId="080C2FA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68CF0F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804D84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CEAA7A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12EE653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F46AF3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BD434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58CBB052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9382158" w14:textId="77777777" w:rsidR="0075430F" w:rsidRPr="00AD39B8" w:rsidRDefault="0075430F" w:rsidP="00DE5423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3E17F" w14:textId="77777777" w:rsidR="00CB0175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B017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EC583C" w:rsidRPr="00AD39B8" w14:paraId="5286EB58" w14:textId="77777777" w:rsidTr="00B25F69">
        <w:trPr>
          <w:trHeight w:val="645"/>
        </w:trPr>
        <w:tc>
          <w:tcPr>
            <w:tcW w:w="568" w:type="dxa"/>
            <w:vMerge/>
          </w:tcPr>
          <w:p w14:paraId="38DBBAD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09C10A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E3830E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5.</w:t>
            </w:r>
            <w:r w:rsidR="007E004C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 w:rsidR="00583CE8" w:rsidRPr="00AD39B8">
              <w:rPr>
                <w:rFonts w:ascii="Times New Roman" w:hAnsi="Times New Roman" w:cs="Times New Roman"/>
                <w:szCs w:val="24"/>
                <w:lang w:val="kk-KZ"/>
              </w:rPr>
              <w:t>Мен және менің отбасым</w:t>
            </w: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» отбасылық</w:t>
            </w:r>
            <w:r w:rsidR="00583CE8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 спорттық</w:t>
            </w:r>
            <w:r w:rsidR="00B575A0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 сайысы</w:t>
            </w:r>
          </w:p>
        </w:tc>
        <w:tc>
          <w:tcPr>
            <w:tcW w:w="851" w:type="dxa"/>
          </w:tcPr>
          <w:p w14:paraId="2CBA1F3C" w14:textId="77777777" w:rsidR="00CB0175" w:rsidRPr="00AD39B8" w:rsidRDefault="00583CE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14:paraId="7B4D158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583CE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</w:tcPr>
          <w:p w14:paraId="574039AE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5F1AD70" w14:textId="77777777" w:rsidR="007E004C" w:rsidRPr="00AD39B8" w:rsidRDefault="007E004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175" w:rsidRPr="00AD39B8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  <w:p w14:paraId="33978ABD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тық – отбасы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лық сайыс</w:t>
            </w:r>
          </w:p>
        </w:tc>
        <w:tc>
          <w:tcPr>
            <w:tcW w:w="425" w:type="dxa"/>
          </w:tcPr>
          <w:p w14:paraId="57B2417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C862CA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26CB66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F9E40E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52C62F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2DC718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DFCD1F7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570FBCD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1CD0C6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пәні бірлестігі </w:t>
            </w:r>
            <w:r w:rsidR="00583CE8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уанжан</w:t>
            </w:r>
          </w:p>
          <w:p w14:paraId="0260B185" w14:textId="77777777" w:rsidR="00CB0175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B0175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EC583C" w:rsidRPr="00AD39B8" w14:paraId="3737F0A1" w14:textId="77777777" w:rsidTr="00B25F69">
        <w:trPr>
          <w:trHeight w:val="918"/>
        </w:trPr>
        <w:tc>
          <w:tcPr>
            <w:tcW w:w="568" w:type="dxa"/>
            <w:vMerge/>
            <w:hideMark/>
          </w:tcPr>
          <w:p w14:paraId="1CFF795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0FDFF94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E6B8C89" w14:textId="77777777" w:rsidR="00CB0175" w:rsidRPr="00AD39B8" w:rsidRDefault="00CB0175" w:rsidP="00DE5423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 xml:space="preserve">6. </w:t>
            </w:r>
            <w:r w:rsidR="00564BA8" w:rsidRPr="00AD39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kk-KZ"/>
              </w:rPr>
              <w:t>Отбасындағы қатыгездікті жоюға арналған психологиялық тренинг</w:t>
            </w:r>
          </w:p>
        </w:tc>
        <w:tc>
          <w:tcPr>
            <w:tcW w:w="851" w:type="dxa"/>
          </w:tcPr>
          <w:p w14:paraId="1EFB38E4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 лар үшін</w:t>
            </w:r>
          </w:p>
        </w:tc>
        <w:tc>
          <w:tcPr>
            <w:tcW w:w="1417" w:type="dxa"/>
          </w:tcPr>
          <w:p w14:paraId="26C2437E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67" w:type="dxa"/>
          </w:tcPr>
          <w:p w14:paraId="05A4094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10392E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425" w:type="dxa"/>
          </w:tcPr>
          <w:p w14:paraId="01265ED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38101753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C5B8E3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3F6CF63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F0C2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1078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AD96D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9340F8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447B3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психологы А.Демеуова</w:t>
            </w:r>
          </w:p>
        </w:tc>
      </w:tr>
      <w:tr w:rsidR="00EC583C" w:rsidRPr="00AD39B8" w14:paraId="2D1B8FEB" w14:textId="77777777" w:rsidTr="00B25F69">
        <w:trPr>
          <w:trHeight w:val="820"/>
        </w:trPr>
        <w:tc>
          <w:tcPr>
            <w:tcW w:w="568" w:type="dxa"/>
            <w:vMerge/>
          </w:tcPr>
          <w:p w14:paraId="78172FC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9180C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4FEEB" w14:textId="77777777" w:rsidR="00CB0175" w:rsidRPr="00AD39B8" w:rsidRDefault="000E5887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  <w:r w:rsidR="00CB0175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. </w:t>
            </w:r>
            <w:r w:rsidR="00CB0175" w:rsidRPr="00AD39B8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«</w:t>
            </w:r>
            <w:r w:rsidR="00583CE8" w:rsidRPr="00AD39B8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Үлгілі отбасы</w:t>
            </w:r>
            <w:r w:rsidR="00CB0175" w:rsidRPr="00AD39B8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»</w:t>
            </w:r>
            <w:r w:rsidR="00583CE8" w:rsidRPr="00AD39B8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1" w:type="dxa"/>
          </w:tcPr>
          <w:p w14:paraId="0BB46DE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</w:tcPr>
          <w:p w14:paraId="23E97D1B" w14:textId="77777777" w:rsidR="00CB0175" w:rsidRPr="00AD39B8" w:rsidRDefault="00583CE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</w:tcPr>
          <w:p w14:paraId="4F713925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34" w:type="dxa"/>
          </w:tcPr>
          <w:p w14:paraId="45AA0D18" w14:textId="77777777" w:rsidR="00CB0175" w:rsidRPr="00AD39B8" w:rsidRDefault="00583CE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альбом</w:t>
            </w:r>
          </w:p>
        </w:tc>
        <w:tc>
          <w:tcPr>
            <w:tcW w:w="425" w:type="dxa"/>
          </w:tcPr>
          <w:p w14:paraId="27C52497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198AA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8DB5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F32AA8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5C52A2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7EDFE1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9AAD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5F5C0F4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C3562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D394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C583C" w:rsidRPr="00AD39B8" w14:paraId="01674DEB" w14:textId="77777777" w:rsidTr="00B25F69">
        <w:trPr>
          <w:trHeight w:val="934"/>
        </w:trPr>
        <w:tc>
          <w:tcPr>
            <w:tcW w:w="568" w:type="dxa"/>
            <w:vMerge/>
          </w:tcPr>
          <w:p w14:paraId="156D0184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FE1F3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BD535" w14:textId="77777777" w:rsidR="00CB0175" w:rsidRPr="00AD39B8" w:rsidRDefault="000E5887" w:rsidP="00DE5423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  <w:r w:rsidR="00CB0175" w:rsidRPr="00AD39B8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7E004C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CB0175" w:rsidRPr="00AD39B8">
              <w:rPr>
                <w:rFonts w:ascii="Times New Roman" w:hAnsi="Times New Roman" w:cs="Times New Roman"/>
                <w:szCs w:val="24"/>
              </w:rPr>
              <w:t>«Мөлдір бұлақтан» отбасылық шығармашылық шарасы</w:t>
            </w:r>
          </w:p>
        </w:tc>
        <w:tc>
          <w:tcPr>
            <w:tcW w:w="851" w:type="dxa"/>
          </w:tcPr>
          <w:p w14:paraId="765F395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282F8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</w:p>
        </w:tc>
        <w:tc>
          <w:tcPr>
            <w:tcW w:w="567" w:type="dxa"/>
          </w:tcPr>
          <w:p w14:paraId="26B31A7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ІІ</w:t>
            </w:r>
          </w:p>
        </w:tc>
        <w:tc>
          <w:tcPr>
            <w:tcW w:w="1134" w:type="dxa"/>
          </w:tcPr>
          <w:p w14:paraId="400A2BD4" w14:textId="77777777" w:rsidR="007E004C" w:rsidRPr="00AD39B8" w:rsidRDefault="007E004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B0175" w:rsidRPr="00AD39B8">
              <w:rPr>
                <w:rFonts w:ascii="Times New Roman" w:hAnsi="Times New Roman" w:cs="Times New Roman"/>
                <w:sz w:val="24"/>
                <w:szCs w:val="24"/>
              </w:rPr>
              <w:t>тбасы</w:t>
            </w:r>
          </w:p>
          <w:p w14:paraId="6140487E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лық сайыс</w:t>
            </w:r>
          </w:p>
        </w:tc>
        <w:tc>
          <w:tcPr>
            <w:tcW w:w="425" w:type="dxa"/>
          </w:tcPr>
          <w:p w14:paraId="7A29F9DD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63894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705C0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CC441C2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01B935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CF0F43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6640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5C876A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BAB4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</w:tc>
      </w:tr>
      <w:tr w:rsidR="00EC583C" w:rsidRPr="00AD39B8" w14:paraId="7AFEFCD4" w14:textId="77777777" w:rsidTr="00B25F69">
        <w:trPr>
          <w:trHeight w:val="982"/>
        </w:trPr>
        <w:tc>
          <w:tcPr>
            <w:tcW w:w="568" w:type="dxa"/>
            <w:vMerge/>
            <w:hideMark/>
          </w:tcPr>
          <w:p w14:paraId="7324D29C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6B0AB3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8FF1" w14:textId="77777777" w:rsidR="00CB0175" w:rsidRPr="00AD39B8" w:rsidRDefault="000E5887" w:rsidP="00DE542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39B8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  <w:r w:rsidR="00CB0175" w:rsidRPr="00AD39B8">
              <w:rPr>
                <w:rFonts w:ascii="Times New Roman" w:hAnsi="Times New Roman" w:cs="Times New Roman"/>
                <w:szCs w:val="24"/>
                <w:lang w:val="kk-KZ"/>
              </w:rPr>
              <w:t xml:space="preserve">. </w:t>
            </w:r>
            <w:r w:rsidR="00E318F4" w:rsidRPr="00AD39B8">
              <w:rPr>
                <w:rFonts w:ascii="Times New Roman" w:hAnsi="Times New Roman" w:cs="Times New Roman"/>
                <w:szCs w:val="24"/>
                <w:lang w:val="kk-KZ"/>
              </w:rPr>
              <w:t>«Менің отбасым»</w:t>
            </w:r>
          </w:p>
        </w:tc>
        <w:tc>
          <w:tcPr>
            <w:tcW w:w="851" w:type="dxa"/>
          </w:tcPr>
          <w:p w14:paraId="6AECD44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7" w:type="dxa"/>
          </w:tcPr>
          <w:p w14:paraId="1A98D627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745C63B7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176A639C" w14:textId="77777777" w:rsidR="007E004C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і жанұя</w:t>
            </w:r>
          </w:p>
          <w:p w14:paraId="677C228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мен кездесу</w:t>
            </w:r>
          </w:p>
        </w:tc>
        <w:tc>
          <w:tcPr>
            <w:tcW w:w="425" w:type="dxa"/>
          </w:tcPr>
          <w:p w14:paraId="20455A21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F9F6999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A2E29B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DC2DDA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D7B9F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072F26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89188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7E3E83E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18A8F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D6957" w14:textId="77777777" w:rsidR="00CB0175" w:rsidRPr="00AD39B8" w:rsidRDefault="00CB017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14:paraId="23364322" w14:textId="77777777" w:rsidR="001E2436" w:rsidRDefault="001E2436" w:rsidP="009A69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BA3B67" w14:textId="77777777" w:rsidR="009A69EB" w:rsidRPr="00AD39B8" w:rsidRDefault="009A69EB" w:rsidP="009A69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A85C645" w14:textId="77777777" w:rsidR="007E004C" w:rsidRDefault="007E004C" w:rsidP="00B5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14159E" w14:textId="77777777" w:rsidR="00B25F69" w:rsidRPr="00AD39B8" w:rsidRDefault="00B25F69" w:rsidP="00B5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E0BFD" w14:textId="77777777" w:rsidR="00E15F96" w:rsidRDefault="007E004C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D39B8">
        <w:rPr>
          <w:rFonts w:ascii="Times New Roman" w:hAnsi="Times New Roman" w:cs="Times New Roman"/>
          <w:b/>
          <w:sz w:val="24"/>
          <w:szCs w:val="24"/>
          <w:lang w:val="kk-KZ"/>
        </w:rPr>
        <w:t>. Еңбек, экономикалық және экологиялық тәрбие.</w:t>
      </w:r>
    </w:p>
    <w:p w14:paraId="7E6ECE96" w14:textId="77777777" w:rsidR="009A69EB" w:rsidRPr="00AD39B8" w:rsidRDefault="009A69EB" w:rsidP="00DE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F83CFC" w14:textId="77777777" w:rsidR="007E004C" w:rsidRPr="00AD39B8" w:rsidRDefault="007E004C" w:rsidP="009D0FEF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lastRenderedPageBreak/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кәсіби өзін-өзі анықтауға саналы көзқарасты қалыптастыру, экономикалық ойлауды және тұлғаның экологиялық мәдениетін дамыту</w:t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851"/>
        <w:gridCol w:w="1417"/>
        <w:gridCol w:w="567"/>
        <w:gridCol w:w="1134"/>
        <w:gridCol w:w="425"/>
        <w:gridCol w:w="426"/>
        <w:gridCol w:w="425"/>
        <w:gridCol w:w="425"/>
        <w:gridCol w:w="425"/>
        <w:gridCol w:w="993"/>
        <w:gridCol w:w="567"/>
        <w:gridCol w:w="1446"/>
        <w:gridCol w:w="1843"/>
      </w:tblGrid>
      <w:tr w:rsidR="00255B48" w:rsidRPr="00AD39B8" w14:paraId="5F27AC59" w14:textId="77777777" w:rsidTr="00B25F69">
        <w:trPr>
          <w:trHeight w:val="300"/>
        </w:trPr>
        <w:tc>
          <w:tcPr>
            <w:tcW w:w="568" w:type="dxa"/>
            <w:vMerge w:val="restart"/>
            <w:hideMark/>
          </w:tcPr>
          <w:p w14:paraId="7D48905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D6897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386459B2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1D5BB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4" w:type="dxa"/>
            <w:vMerge w:val="restart"/>
            <w:textDirection w:val="btLr"/>
            <w:hideMark/>
          </w:tcPr>
          <w:p w14:paraId="19015F7F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948A7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14:paraId="33250D61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F0C7E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14:paraId="380F17D7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25352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8133DD0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15374A47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9470F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6" w:type="dxa"/>
            <w:gridSpan w:val="7"/>
            <w:hideMark/>
          </w:tcPr>
          <w:p w14:paraId="1B97C5F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46" w:type="dxa"/>
            <w:vMerge w:val="restart"/>
            <w:hideMark/>
          </w:tcPr>
          <w:p w14:paraId="289190E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</w:t>
            </w:r>
          </w:p>
          <w:p w14:paraId="7371E74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73C19EE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843" w:type="dxa"/>
            <w:vMerge w:val="restart"/>
            <w:hideMark/>
          </w:tcPr>
          <w:p w14:paraId="65FABCB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D39B8" w14:paraId="640A6765" w14:textId="77777777" w:rsidTr="00B25F69">
        <w:trPr>
          <w:cantSplit/>
          <w:trHeight w:val="4215"/>
        </w:trPr>
        <w:tc>
          <w:tcPr>
            <w:tcW w:w="568" w:type="dxa"/>
            <w:vMerge/>
            <w:hideMark/>
          </w:tcPr>
          <w:p w14:paraId="100BBEA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D9EE5B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43DF626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6BCF5A8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CD15EC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572D37C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CC1BE6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2FB38CCE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6" w:type="dxa"/>
            <w:textDirection w:val="btLr"/>
            <w:hideMark/>
          </w:tcPr>
          <w:p w14:paraId="162D84A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5" w:type="dxa"/>
            <w:textDirection w:val="btLr"/>
            <w:hideMark/>
          </w:tcPr>
          <w:p w14:paraId="6B465E31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05987D1C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46043FA9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3" w:type="dxa"/>
            <w:textDirection w:val="btLr"/>
            <w:hideMark/>
          </w:tcPr>
          <w:p w14:paraId="2C0B21D8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421E2114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46" w:type="dxa"/>
            <w:vMerge/>
            <w:hideMark/>
          </w:tcPr>
          <w:p w14:paraId="18E7CC4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F950C6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AD39B8" w14:paraId="092DB72E" w14:textId="77777777" w:rsidTr="00B25F69">
        <w:trPr>
          <w:trHeight w:val="840"/>
        </w:trPr>
        <w:tc>
          <w:tcPr>
            <w:tcW w:w="568" w:type="dxa"/>
            <w:vMerge w:val="restart"/>
            <w:hideMark/>
          </w:tcPr>
          <w:p w14:paraId="7E2D7790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C267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C343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3CD58CA6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78195B2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158B2E4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2D3BDE0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0282DB1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06DA7C1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9C989C0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3B68781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3C794A43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1422C37C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290B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38EE" w14:textId="77777777" w:rsidR="00E15F96" w:rsidRPr="001F6FC9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ңбек, экономика</w:t>
            </w:r>
            <w:r w:rsidR="007E004C"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қ және экологиялық тәрбие</w:t>
            </w:r>
          </w:p>
          <w:p w14:paraId="6EDDC332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9652F8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F9CD09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3B9D0D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4B9D7" w14:textId="77777777" w:rsidR="007E004C" w:rsidRPr="001F6FC9" w:rsidRDefault="007E004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D5A36D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</w:t>
            </w:r>
            <w:r w:rsidR="00E318F4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8F4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 – тал бесігім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hideMark/>
          </w:tcPr>
          <w:p w14:paraId="08F67F6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1417" w:type="dxa"/>
            <w:hideMark/>
          </w:tcPr>
          <w:p w14:paraId="7381FC76" w14:textId="77777777" w:rsidR="00E15F96" w:rsidRPr="00AD39B8" w:rsidRDefault="00BC42A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  <w:hideMark/>
          </w:tcPr>
          <w:p w14:paraId="5CBF329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2E0521FA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425" w:type="dxa"/>
            <w:hideMark/>
          </w:tcPr>
          <w:p w14:paraId="15F53A1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hideMark/>
          </w:tcPr>
          <w:p w14:paraId="7BC2DFD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7E11561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A2102F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5F7C217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381B9FD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16CF4F3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 w:val="restart"/>
            <w:hideMark/>
          </w:tcPr>
          <w:p w14:paraId="2A1E206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ызметінің</w:t>
            </w:r>
          </w:p>
          <w:p w14:paraId="60CF120C" w14:textId="77777777" w:rsidR="009A69EB" w:rsidRDefault="00E15F96" w:rsidP="009A6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алуан түрлеріне жауапкерші</w:t>
            </w:r>
          </w:p>
          <w:p w14:paraId="02F43A65" w14:textId="77777777" w:rsidR="00E15F96" w:rsidRPr="00AD39B8" w:rsidRDefault="009A69EB" w:rsidP="009A6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пен 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уға ұмтылады.</w:t>
            </w:r>
          </w:p>
          <w:p w14:paraId="6E70D49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79994D0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ш сынып жетекшілері</w:t>
            </w:r>
          </w:p>
        </w:tc>
      </w:tr>
      <w:tr w:rsidR="00255B48" w:rsidRPr="00AD39B8" w14:paraId="55A39D8D" w14:textId="77777777" w:rsidTr="00B25F69">
        <w:trPr>
          <w:trHeight w:val="826"/>
        </w:trPr>
        <w:tc>
          <w:tcPr>
            <w:tcW w:w="568" w:type="dxa"/>
            <w:vMerge/>
            <w:hideMark/>
          </w:tcPr>
          <w:p w14:paraId="39D90FE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7436FC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124DA5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Гүл </w:t>
            </w:r>
            <w:r w:rsidR="0050764A" w:rsidRPr="00AD39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8F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дүние</w:t>
            </w:r>
            <w:r w:rsidR="0050764A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DDA529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0BA044A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hideMark/>
          </w:tcPr>
          <w:p w14:paraId="1E767890" w14:textId="77777777" w:rsidR="00E15F96" w:rsidRPr="00AD39B8" w:rsidRDefault="00BC42A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567" w:type="dxa"/>
            <w:hideMark/>
          </w:tcPr>
          <w:p w14:paraId="41FBE12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76F8D7B9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425" w:type="dxa"/>
            <w:hideMark/>
          </w:tcPr>
          <w:p w14:paraId="4378D68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0DCA0E4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B924D2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6A5993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9F3D5F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0A63DEF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346D5DB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62B1AB0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4FAC1B9" w14:textId="77777777" w:rsidR="0075430F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="00F33E81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6A70E" w14:textId="77777777" w:rsidR="00E15F96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AC5F1E" w:rsidRPr="00AD39B8" w14:paraId="609915BE" w14:textId="77777777" w:rsidTr="00B25F69">
        <w:trPr>
          <w:trHeight w:val="413"/>
        </w:trPr>
        <w:tc>
          <w:tcPr>
            <w:tcW w:w="568" w:type="dxa"/>
            <w:vMerge/>
            <w:hideMark/>
          </w:tcPr>
          <w:p w14:paraId="00DFFF6C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C567381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B99E838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лік күн</w:t>
            </w:r>
          </w:p>
          <w:p w14:paraId="2A6E6ED8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699F2307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7" w:type="dxa"/>
            <w:hideMark/>
          </w:tcPr>
          <w:p w14:paraId="190FC1D6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567" w:type="dxa"/>
            <w:hideMark/>
          </w:tcPr>
          <w:p w14:paraId="0C8BFB53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Ү</w:t>
            </w:r>
          </w:p>
        </w:tc>
        <w:tc>
          <w:tcPr>
            <w:tcW w:w="1134" w:type="dxa"/>
            <w:hideMark/>
          </w:tcPr>
          <w:p w14:paraId="713544B0" w14:textId="77777777" w:rsidR="00AC5F1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F1E" w:rsidRPr="00AD39B8">
              <w:rPr>
                <w:rFonts w:ascii="Times New Roman" w:hAnsi="Times New Roman" w:cs="Times New Roman"/>
                <w:sz w:val="24"/>
                <w:szCs w:val="24"/>
              </w:rPr>
              <w:t>енбілік</w:t>
            </w:r>
          </w:p>
        </w:tc>
        <w:tc>
          <w:tcPr>
            <w:tcW w:w="425" w:type="dxa"/>
            <w:hideMark/>
          </w:tcPr>
          <w:p w14:paraId="23991437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2A95A9F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6065B07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CDF1081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4891388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59BF2D2F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163549AE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15585761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14:paraId="791CDC6E" w14:textId="77777777" w:rsidR="0075430F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17101" w14:textId="77777777" w:rsidR="00AC5F1E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F1E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AC5F1E" w:rsidRPr="00AD39B8" w14:paraId="74052D55" w14:textId="77777777" w:rsidTr="00B25F69">
        <w:trPr>
          <w:trHeight w:val="70"/>
        </w:trPr>
        <w:tc>
          <w:tcPr>
            <w:tcW w:w="568" w:type="dxa"/>
            <w:vMerge/>
            <w:hideMark/>
          </w:tcPr>
          <w:p w14:paraId="6BE406D1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5E6763D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552D4CF" w14:textId="77777777" w:rsidR="00AC5F1E" w:rsidRPr="00AD39B8" w:rsidRDefault="00AC5F1E" w:rsidP="009D0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 – өмір таңдауы»</w:t>
            </w:r>
          </w:p>
        </w:tc>
        <w:tc>
          <w:tcPr>
            <w:tcW w:w="851" w:type="dxa"/>
            <w:hideMark/>
          </w:tcPr>
          <w:p w14:paraId="25BACA17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hideMark/>
          </w:tcPr>
          <w:p w14:paraId="09E79360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567" w:type="dxa"/>
            <w:hideMark/>
          </w:tcPr>
          <w:p w14:paraId="140D7423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632D2746" w14:textId="77777777" w:rsidR="00AC5F1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5F1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</w:t>
            </w:r>
          </w:p>
        </w:tc>
        <w:tc>
          <w:tcPr>
            <w:tcW w:w="425" w:type="dxa"/>
            <w:hideMark/>
          </w:tcPr>
          <w:p w14:paraId="564889FC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37E2756B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5BF60CB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9F0F3D6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BC71309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2F322640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1F220E5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hideMark/>
          </w:tcPr>
          <w:p w14:paraId="30E4BB26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1EC5EFF" w14:textId="77777777" w:rsidR="00AC5F1E" w:rsidRPr="00AD39B8" w:rsidRDefault="00AC5F1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B48" w:rsidRPr="00AD39B8" w14:paraId="501B134E" w14:textId="77777777" w:rsidTr="00B25F69">
        <w:trPr>
          <w:trHeight w:val="723"/>
        </w:trPr>
        <w:tc>
          <w:tcPr>
            <w:tcW w:w="568" w:type="dxa"/>
            <w:vMerge/>
            <w:hideMark/>
          </w:tcPr>
          <w:p w14:paraId="05A907C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09BEE0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906633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дарман» көңілді тапқырлар сайысы</w:t>
            </w:r>
          </w:p>
        </w:tc>
        <w:tc>
          <w:tcPr>
            <w:tcW w:w="851" w:type="dxa"/>
            <w:hideMark/>
          </w:tcPr>
          <w:p w14:paraId="451A3B4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7" w:type="dxa"/>
            <w:hideMark/>
          </w:tcPr>
          <w:p w14:paraId="1A61195E" w14:textId="77777777" w:rsidR="00E15F96" w:rsidRPr="00AD39B8" w:rsidRDefault="00BC42A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567" w:type="dxa"/>
            <w:hideMark/>
          </w:tcPr>
          <w:p w14:paraId="1A16E75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7BB4E2C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К -ойыны</w:t>
            </w:r>
          </w:p>
        </w:tc>
        <w:tc>
          <w:tcPr>
            <w:tcW w:w="425" w:type="dxa"/>
            <w:hideMark/>
          </w:tcPr>
          <w:p w14:paraId="656D73D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3300EC5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576E5F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D624A2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EC427F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063F032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A67EA3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3F9243E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9431C8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-ы</w:t>
            </w:r>
          </w:p>
          <w:p w14:paraId="4EA94DD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D39B8" w14:paraId="111F94CD" w14:textId="77777777" w:rsidTr="00B25F69">
        <w:trPr>
          <w:trHeight w:val="1024"/>
        </w:trPr>
        <w:tc>
          <w:tcPr>
            <w:tcW w:w="568" w:type="dxa"/>
            <w:vMerge/>
            <w:hideMark/>
          </w:tcPr>
          <w:p w14:paraId="39C0830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96EBE3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8851430" w14:textId="77777777" w:rsidR="00E15F96" w:rsidRPr="00AD39B8" w:rsidRDefault="00E15F96" w:rsidP="00BA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8521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ер қаласы: ата-бабамыздың мұрасын сақтаймыз және дамытамыз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hideMark/>
          </w:tcPr>
          <w:p w14:paraId="446429B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7" w:type="dxa"/>
            <w:hideMark/>
          </w:tcPr>
          <w:p w14:paraId="51A20942" w14:textId="77777777" w:rsidR="00E15F96" w:rsidRPr="00AD39B8" w:rsidRDefault="00BC42A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елтоқсан</w:t>
            </w:r>
          </w:p>
        </w:tc>
        <w:tc>
          <w:tcPr>
            <w:tcW w:w="567" w:type="dxa"/>
            <w:hideMark/>
          </w:tcPr>
          <w:p w14:paraId="5049FB6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413E4A6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көрме</w:t>
            </w:r>
          </w:p>
        </w:tc>
        <w:tc>
          <w:tcPr>
            <w:tcW w:w="425" w:type="dxa"/>
            <w:hideMark/>
          </w:tcPr>
          <w:p w14:paraId="0DB91CC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11928D9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E4F68C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7742CC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EE5CF5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hideMark/>
          </w:tcPr>
          <w:p w14:paraId="2151082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3CB303E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  <w:hideMark/>
          </w:tcPr>
          <w:p w14:paraId="3AA8B9A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5E769F3" w14:textId="77777777" w:rsidR="00E15F96" w:rsidRPr="00AD39B8" w:rsidRDefault="00F33E8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дері</w:t>
            </w:r>
          </w:p>
          <w:p w14:paraId="49D87C2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B48" w:rsidRPr="00AD39B8" w14:paraId="06CE68D6" w14:textId="77777777" w:rsidTr="00B25F69">
        <w:trPr>
          <w:trHeight w:val="569"/>
        </w:trPr>
        <w:tc>
          <w:tcPr>
            <w:tcW w:w="568" w:type="dxa"/>
            <w:vMerge/>
          </w:tcPr>
          <w:p w14:paraId="039C2B88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3EB69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15EF321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«</w:t>
            </w:r>
            <w:r w:rsidR="00D8521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нің әміршісі-еңбек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14:paraId="14628763" w14:textId="77777777" w:rsidR="0014408E" w:rsidRPr="00AD39B8" w:rsidRDefault="00F33E8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  <w:tc>
          <w:tcPr>
            <w:tcW w:w="1417" w:type="dxa"/>
          </w:tcPr>
          <w:p w14:paraId="22F0965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567" w:type="dxa"/>
          </w:tcPr>
          <w:p w14:paraId="02C3617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1C7FDDDE" w14:textId="77777777" w:rsidR="0014408E" w:rsidRPr="00AD39B8" w:rsidRDefault="00F33E8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5" w:type="dxa"/>
          </w:tcPr>
          <w:p w14:paraId="706F3EE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CC152D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555EA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CF78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7E5094C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3" w:type="dxa"/>
          </w:tcPr>
          <w:p w14:paraId="7467E8F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5161036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46" w:type="dxa"/>
            <w:vMerge/>
          </w:tcPr>
          <w:p w14:paraId="11CC5EC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C183C" w14:textId="77777777" w:rsidR="0075430F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</w:t>
            </w:r>
          </w:p>
          <w:p w14:paraId="301A94E2" w14:textId="77777777" w:rsidR="0014408E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33E8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255B48" w:rsidRPr="00AD39B8" w14:paraId="668078FB" w14:textId="77777777" w:rsidTr="00B25F69">
        <w:trPr>
          <w:trHeight w:val="823"/>
        </w:trPr>
        <w:tc>
          <w:tcPr>
            <w:tcW w:w="568" w:type="dxa"/>
            <w:vMerge/>
          </w:tcPr>
          <w:p w14:paraId="37989F3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204FF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73A90B9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D8521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2A3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85210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амандығым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14:paraId="372EEE6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</w:tc>
        <w:tc>
          <w:tcPr>
            <w:tcW w:w="1417" w:type="dxa"/>
          </w:tcPr>
          <w:p w14:paraId="1E7DE9E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67" w:type="dxa"/>
          </w:tcPr>
          <w:p w14:paraId="5F83D52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F9531E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</w:t>
            </w:r>
          </w:p>
          <w:p w14:paraId="79A7501D" w14:textId="77777777" w:rsidR="0014408E" w:rsidRPr="00AD39B8" w:rsidRDefault="00BA532F" w:rsidP="00BA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 кеші</w:t>
            </w:r>
          </w:p>
        </w:tc>
        <w:tc>
          <w:tcPr>
            <w:tcW w:w="425" w:type="dxa"/>
          </w:tcPr>
          <w:p w14:paraId="22B95E66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673E4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C1D3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48A1D3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18F1348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8E37E42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A6F804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1299A0A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5E81D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-ы</w:t>
            </w:r>
          </w:p>
          <w:p w14:paraId="1F965D28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55B48" w:rsidRPr="00AD39B8" w14:paraId="19487B93" w14:textId="77777777" w:rsidTr="00B25F69">
        <w:trPr>
          <w:trHeight w:val="673"/>
        </w:trPr>
        <w:tc>
          <w:tcPr>
            <w:tcW w:w="568" w:type="dxa"/>
            <w:vMerge/>
          </w:tcPr>
          <w:p w14:paraId="69AE30E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96706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5862BD2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B2A32" w:rsidRPr="00AD39B8">
              <w:rPr>
                <w:rFonts w:ascii="Times New Roman" w:hAnsi="Times New Roman" w:cs="Times New Roman"/>
                <w:sz w:val="24"/>
                <w:szCs w:val="24"/>
              </w:rPr>
              <w:t>Экология - өмірдің соғып тұрған жүрегі!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14:paraId="5EFFD25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14:paraId="17363F6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567" w:type="dxa"/>
          </w:tcPr>
          <w:p w14:paraId="172A6746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Ү</w:t>
            </w:r>
          </w:p>
        </w:tc>
        <w:tc>
          <w:tcPr>
            <w:tcW w:w="1134" w:type="dxa"/>
          </w:tcPr>
          <w:p w14:paraId="50C8A5A5" w14:textId="77777777" w:rsidR="0014408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</w:rPr>
              <w:t>енбілік</w:t>
            </w:r>
          </w:p>
        </w:tc>
        <w:tc>
          <w:tcPr>
            <w:tcW w:w="425" w:type="dxa"/>
          </w:tcPr>
          <w:p w14:paraId="3C87942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4B03D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DE417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34D1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D30A4A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2855F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C775F7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6" w:type="dxa"/>
            <w:vMerge/>
          </w:tcPr>
          <w:p w14:paraId="2A95433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FCA8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255B48" w:rsidRPr="00AD39B8" w14:paraId="4EB08689" w14:textId="77777777" w:rsidTr="00B25F69">
        <w:trPr>
          <w:trHeight w:val="935"/>
        </w:trPr>
        <w:tc>
          <w:tcPr>
            <w:tcW w:w="568" w:type="dxa"/>
            <w:vMerge/>
            <w:hideMark/>
          </w:tcPr>
          <w:p w14:paraId="0CB97F8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35E690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17F055F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7E004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ам деген жүрекке от берейік»</w:t>
            </w:r>
          </w:p>
        </w:tc>
        <w:tc>
          <w:tcPr>
            <w:tcW w:w="851" w:type="dxa"/>
          </w:tcPr>
          <w:p w14:paraId="7A1D9F97" w14:textId="77777777" w:rsidR="0014408E" w:rsidRPr="00AD39B8" w:rsidRDefault="0014408E" w:rsidP="007E0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417" w:type="dxa"/>
          </w:tcPr>
          <w:p w14:paraId="5D80680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</w:p>
        </w:tc>
        <w:tc>
          <w:tcPr>
            <w:tcW w:w="567" w:type="dxa"/>
          </w:tcPr>
          <w:p w14:paraId="2223BE4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0471BD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лар слеті</w:t>
            </w:r>
          </w:p>
          <w:p w14:paraId="530482A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F149E8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1174F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FC5F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AB06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3EF570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FEABD6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0D6A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2E8CF3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344EF" w14:textId="77777777" w:rsidR="0075430F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83C45" w14:textId="77777777" w:rsidR="0014408E" w:rsidRPr="00AD39B8" w:rsidRDefault="0075430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</w:t>
            </w:r>
          </w:p>
          <w:p w14:paraId="4B0D0CC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2617D9" w14:textId="77777777" w:rsidR="007E004C" w:rsidRPr="00AD39B8" w:rsidRDefault="007E004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16DD71F" w14:textId="77777777" w:rsidR="007E004C" w:rsidRPr="00AD39B8" w:rsidRDefault="007E004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DE27A54" w14:textId="77777777" w:rsidR="007E004C" w:rsidRPr="00AD39B8" w:rsidRDefault="007E004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47BDFF4" w14:textId="77777777" w:rsidR="007E004C" w:rsidRPr="00AD39B8" w:rsidRDefault="007E004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F4B6730" w14:textId="77777777" w:rsidR="007E004C" w:rsidRPr="00AD39B8" w:rsidRDefault="007E004C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AC26438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E8B92A2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B8525F8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E0E821E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DA2AFCF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53F7C3B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F8DA9B8" w14:textId="77777777" w:rsidR="009D0FEF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8B4B9DB" w14:textId="77777777" w:rsidR="00BA532F" w:rsidRDefault="00BA532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84AE15F" w14:textId="77777777" w:rsidR="00BA532F" w:rsidRPr="00AD39B8" w:rsidRDefault="00BA532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BB4D90B" w14:textId="77777777" w:rsidR="009D0FEF" w:rsidRPr="00AD39B8" w:rsidRDefault="009D0FEF" w:rsidP="00DE5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3F76B89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VІ. Көпмәдениетті және көркем – эстетикалық тәрбие.</w:t>
      </w:r>
    </w:p>
    <w:p w14:paraId="75E5603A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BA97BD7" w14:textId="77777777" w:rsidR="00475592" w:rsidRPr="00AD39B8" w:rsidRDefault="00475592" w:rsidP="00475592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мәдени мінез-құлық дағдыларын қалыптастыру, тұлғаның тәрбиеге дайындығын дамыту, меңгеру, өнердегі эстетикалық нысандардың бағасы, білім беру ұйымдарында көпмәдениетті ортаны құру. 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1726"/>
        <w:gridCol w:w="1985"/>
        <w:gridCol w:w="850"/>
        <w:gridCol w:w="1418"/>
        <w:gridCol w:w="567"/>
        <w:gridCol w:w="1134"/>
        <w:gridCol w:w="425"/>
        <w:gridCol w:w="425"/>
        <w:gridCol w:w="426"/>
        <w:gridCol w:w="425"/>
        <w:gridCol w:w="425"/>
        <w:gridCol w:w="992"/>
        <w:gridCol w:w="567"/>
        <w:gridCol w:w="1418"/>
        <w:gridCol w:w="1843"/>
      </w:tblGrid>
      <w:tr w:rsidR="00475592" w:rsidRPr="00AD39B8" w14:paraId="32926F2A" w14:textId="77777777" w:rsidTr="00B25F69">
        <w:trPr>
          <w:trHeight w:val="302"/>
        </w:trPr>
        <w:tc>
          <w:tcPr>
            <w:tcW w:w="542" w:type="dxa"/>
            <w:vMerge w:val="restart"/>
            <w:hideMark/>
          </w:tcPr>
          <w:p w14:paraId="3000E12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</w:t>
            </w:r>
          </w:p>
          <w:p w14:paraId="2CCADE0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571B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9316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9433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4660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BEF19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0348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CCDF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6EEF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6AA9A9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FBA51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A38E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64E66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8E9F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3B69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18CD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3D0F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extDirection w:val="btLr"/>
            <w:hideMark/>
          </w:tcPr>
          <w:p w14:paraId="40557A6A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5FBC4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5" w:type="dxa"/>
            <w:vMerge w:val="restart"/>
            <w:textDirection w:val="btLr"/>
            <w:hideMark/>
          </w:tcPr>
          <w:p w14:paraId="59D85E13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DF0DE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322E590E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14:paraId="371B30D9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DC89B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5C7598A1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266D4CC7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74489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  <w:p w14:paraId="5F7D183B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14:paraId="5D176ED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67032A8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</w:t>
            </w:r>
          </w:p>
          <w:p w14:paraId="7F837EB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/</w:t>
            </w:r>
          </w:p>
          <w:p w14:paraId="72A228F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</w:p>
          <w:p w14:paraId="520AAC4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</w:p>
        </w:tc>
        <w:tc>
          <w:tcPr>
            <w:tcW w:w="1843" w:type="dxa"/>
            <w:vMerge w:val="restart"/>
            <w:hideMark/>
          </w:tcPr>
          <w:p w14:paraId="7E80E9B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475592" w:rsidRPr="00AD39B8" w14:paraId="4391D3B7" w14:textId="77777777" w:rsidTr="00B25F69">
        <w:trPr>
          <w:cantSplit/>
          <w:trHeight w:val="2866"/>
        </w:trPr>
        <w:tc>
          <w:tcPr>
            <w:tcW w:w="542" w:type="dxa"/>
            <w:vMerge/>
            <w:hideMark/>
          </w:tcPr>
          <w:p w14:paraId="36BF70E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14:paraId="695B352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B1397F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69BB089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4746A6A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7C75692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F4F03D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extDirection w:val="btLr"/>
            <w:hideMark/>
          </w:tcPr>
          <w:p w14:paraId="5553E5E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0EA8176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6" w:type="dxa"/>
            <w:noWrap/>
            <w:textDirection w:val="btLr"/>
            <w:hideMark/>
          </w:tcPr>
          <w:p w14:paraId="61978D22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noWrap/>
            <w:textDirection w:val="btLr"/>
            <w:hideMark/>
          </w:tcPr>
          <w:p w14:paraId="0E0E37B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noWrap/>
            <w:textDirection w:val="btLr"/>
            <w:hideMark/>
          </w:tcPr>
          <w:p w14:paraId="527BD2E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7355B71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3A5DAD6B" w14:textId="77777777" w:rsidR="00475592" w:rsidRPr="00AD39B8" w:rsidRDefault="00475592" w:rsidP="000608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36D2C76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F38729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2" w:rsidRPr="00AD39B8" w14:paraId="1AA6BB96" w14:textId="77777777" w:rsidTr="00B25F69">
        <w:trPr>
          <w:trHeight w:val="1121"/>
        </w:trPr>
        <w:tc>
          <w:tcPr>
            <w:tcW w:w="542" w:type="dxa"/>
            <w:vMerge w:val="restart"/>
            <w:hideMark/>
          </w:tcPr>
          <w:p w14:paraId="4C73F5C9" w14:textId="77777777" w:rsidR="00475592" w:rsidRPr="001F6FC9" w:rsidRDefault="001F6FC9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475592"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26" w:type="dxa"/>
            <w:vMerge w:val="restart"/>
            <w:hideMark/>
          </w:tcPr>
          <w:p w14:paraId="17A905DA" w14:textId="77777777" w:rsidR="0073667D" w:rsidRDefault="00BA532F" w:rsidP="00BA53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пмәдениет</w:t>
            </w:r>
          </w:p>
          <w:p w14:paraId="4A5229E7" w14:textId="77777777" w:rsidR="00475592" w:rsidRPr="001F6FC9" w:rsidRDefault="00BA532F" w:rsidP="00BA53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і </w:t>
            </w:r>
            <w:r w:rsidR="00475592"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әне</w:t>
            </w:r>
          </w:p>
          <w:p w14:paraId="4D1E551D" w14:textId="77777777" w:rsidR="00475592" w:rsidRPr="001F6FC9" w:rsidRDefault="00BA532F" w:rsidP="000608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ркем</w:t>
            </w:r>
            <w:r w:rsidR="00475592"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эстетикалық </w:t>
            </w:r>
            <w:r w:rsidR="00475592" w:rsidRPr="001F6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</w:t>
            </w:r>
          </w:p>
          <w:p w14:paraId="1FB41D58" w14:textId="77777777" w:rsidR="00475592" w:rsidRPr="001F6FC9" w:rsidRDefault="00475592" w:rsidP="000608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BD66A58" w14:textId="77777777" w:rsidR="00475592" w:rsidRPr="0073667D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hideMark/>
          </w:tcPr>
          <w:p w14:paraId="4BBAA6B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әсем мектеп формасы»</w:t>
            </w:r>
          </w:p>
        </w:tc>
        <w:tc>
          <w:tcPr>
            <w:tcW w:w="850" w:type="dxa"/>
            <w:hideMark/>
          </w:tcPr>
          <w:p w14:paraId="529A477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hideMark/>
          </w:tcPr>
          <w:p w14:paraId="03B3A427" w14:textId="77777777" w:rsidR="00B25F69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  <w:p w14:paraId="1DAD2770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hideMark/>
          </w:tcPr>
          <w:p w14:paraId="16CEC12B" w14:textId="77777777" w:rsidR="00475592" w:rsidRP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14D53B0E" w14:textId="77777777" w:rsidR="00475592" w:rsidRPr="00B25F69" w:rsidRDefault="00BA532F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ау</w:t>
            </w:r>
          </w:p>
        </w:tc>
        <w:tc>
          <w:tcPr>
            <w:tcW w:w="425" w:type="dxa"/>
            <w:hideMark/>
          </w:tcPr>
          <w:p w14:paraId="534756E9" w14:textId="77777777" w:rsidR="00475592" w:rsidRP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2DE05C7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A909B07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8983F93" w14:textId="77777777" w:rsidR="00B25F69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3CBB0AF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684611F2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32B722A" w14:textId="77777777" w:rsid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4C79BC3" w14:textId="77777777" w:rsidR="00B25F69" w:rsidRDefault="00B25F69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4DE6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084C4407" w14:textId="77777777" w:rsidR="00B25F69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0DA815A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14:paraId="09A15E79" w14:textId="77777777" w:rsidR="00475592" w:rsidRPr="00AD39B8" w:rsidRDefault="00475592" w:rsidP="00475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құралдары</w:t>
            </w:r>
          </w:p>
          <w:p w14:paraId="0EB1F657" w14:textId="77777777" w:rsidR="00475592" w:rsidRPr="00AD39B8" w:rsidRDefault="00475592" w:rsidP="00475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гі</w:t>
            </w:r>
          </w:p>
          <w:p w14:paraId="5C442BCA" w14:textId="77777777" w:rsidR="00475592" w:rsidRPr="00AD39B8" w:rsidRDefault="00B25F69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алар ойлауға, әлемді тұтас көре білуге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шыға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нде</w:t>
            </w:r>
          </w:p>
          <w:p w14:paraId="3E50C976" w14:textId="77777777" w:rsidR="00475592" w:rsidRPr="00AD39B8" w:rsidRDefault="00BA532F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 туралы құндылық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еді,</w:t>
            </w:r>
          </w:p>
          <w:p w14:paraId="3C4D8EF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 асыруға,</w:t>
            </w:r>
          </w:p>
          <w:p w14:paraId="0673083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өмір сүру білігіне  әлем мәдениеті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адамдар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рым-қатынаста өзін көрсете білуге ықпал етеді.</w:t>
            </w:r>
          </w:p>
        </w:tc>
        <w:tc>
          <w:tcPr>
            <w:tcW w:w="1843" w:type="dxa"/>
            <w:hideMark/>
          </w:tcPr>
          <w:p w14:paraId="060F792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ТІЖО-ы сынып жетекшілер</w:t>
            </w:r>
          </w:p>
        </w:tc>
      </w:tr>
      <w:tr w:rsidR="00475592" w:rsidRPr="00AD39B8" w14:paraId="732014C7" w14:textId="77777777" w:rsidTr="00B25F69">
        <w:trPr>
          <w:trHeight w:val="1274"/>
        </w:trPr>
        <w:tc>
          <w:tcPr>
            <w:tcW w:w="542" w:type="dxa"/>
            <w:vMerge/>
            <w:hideMark/>
          </w:tcPr>
          <w:p w14:paraId="09771FB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  <w:hideMark/>
          </w:tcPr>
          <w:p w14:paraId="3A0982F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hideMark/>
          </w:tcPr>
          <w:p w14:paraId="19F2B18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Күз мереке, күз береке»</w:t>
            </w:r>
          </w:p>
        </w:tc>
        <w:tc>
          <w:tcPr>
            <w:tcW w:w="850" w:type="dxa"/>
            <w:hideMark/>
          </w:tcPr>
          <w:p w14:paraId="0E9223F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14:paraId="1779DDD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567" w:type="dxa"/>
            <w:hideMark/>
          </w:tcPr>
          <w:p w14:paraId="393F922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56D6222E" w14:textId="77777777" w:rsidR="00475592" w:rsidRPr="00AD39B8" w:rsidRDefault="00BA532F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</w:rPr>
              <w:t>әрм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425" w:type="dxa"/>
            <w:hideMark/>
          </w:tcPr>
          <w:p w14:paraId="6FEA13E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20A72E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5E7475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4A971C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37F02F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5AA07FA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A4D70D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67F000F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14:paraId="7D62CBE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Бастауыш пән бірлестігі</w:t>
            </w:r>
          </w:p>
          <w:p w14:paraId="5235C053" w14:textId="77777777" w:rsidR="00475592" w:rsidRP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-ы Т.Нурмаган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ов</w:t>
            </w:r>
          </w:p>
        </w:tc>
      </w:tr>
      <w:tr w:rsidR="00475592" w:rsidRPr="00AD39B8" w14:paraId="7EAE25C5" w14:textId="77777777" w:rsidTr="00B25F69">
        <w:trPr>
          <w:trHeight w:val="1450"/>
        </w:trPr>
        <w:tc>
          <w:tcPr>
            <w:tcW w:w="542" w:type="dxa"/>
            <w:vMerge/>
          </w:tcPr>
          <w:p w14:paraId="30CA145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</w:tcPr>
          <w:p w14:paraId="537A7BB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CE8BA81" w14:textId="77777777" w:rsidR="00B25F69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Өнер-өрге жетелейді»</w:t>
            </w:r>
          </w:p>
          <w:p w14:paraId="2747A1FC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21E0017" w14:textId="77777777" w:rsidR="00B25F69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14:paraId="53F62707" w14:textId="77777777" w:rsidR="00475592" w:rsidRPr="00B25F69" w:rsidRDefault="00475592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42BFC" w14:textId="77777777" w:rsid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14:paraId="4358375E" w14:textId="77777777" w:rsidR="00B25F69" w:rsidRPr="00B25F69" w:rsidRDefault="00B25F69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DC4E" w14:textId="77777777" w:rsidR="00B25F69" w:rsidRDefault="00B25F69" w:rsidP="00B2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56ED" w14:textId="77777777" w:rsidR="00475592" w:rsidRPr="00B25F69" w:rsidRDefault="00475592" w:rsidP="00B2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B3C3F3" w14:textId="77777777" w:rsidR="00475592" w:rsidRPr="00B25F69" w:rsidRDefault="00475592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657112D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дамда</w:t>
            </w:r>
            <w:r w:rsidR="0073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ы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</w:t>
            </w:r>
          </w:p>
        </w:tc>
        <w:tc>
          <w:tcPr>
            <w:tcW w:w="425" w:type="dxa"/>
          </w:tcPr>
          <w:p w14:paraId="3DEDEDC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C87D7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81BCE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7F9C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77517D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721F50F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3671FBB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4DD3134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970BD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2" w:rsidRPr="00AD39B8" w14:paraId="39311174" w14:textId="77777777" w:rsidTr="00B25F69">
        <w:trPr>
          <w:trHeight w:val="797"/>
        </w:trPr>
        <w:tc>
          <w:tcPr>
            <w:tcW w:w="542" w:type="dxa"/>
            <w:vMerge/>
          </w:tcPr>
          <w:p w14:paraId="79EC01A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</w:tcPr>
          <w:p w14:paraId="6E07827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125B8C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Қош келдің, Алтын күз!»</w:t>
            </w:r>
          </w:p>
        </w:tc>
        <w:tc>
          <w:tcPr>
            <w:tcW w:w="850" w:type="dxa"/>
          </w:tcPr>
          <w:p w14:paraId="0F2E42C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14:paraId="7CC54EC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567" w:type="dxa"/>
          </w:tcPr>
          <w:p w14:paraId="386CB4E9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3D652F87" w14:textId="77777777" w:rsidR="00475592" w:rsidRPr="00AD39B8" w:rsidRDefault="00BA532F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</w:rPr>
              <w:t>айыс</w:t>
            </w:r>
          </w:p>
        </w:tc>
        <w:tc>
          <w:tcPr>
            <w:tcW w:w="425" w:type="dxa"/>
          </w:tcPr>
          <w:p w14:paraId="6DDD228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783C3F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01592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FC6347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1D87B0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8F55AD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7A9ED8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3D0935B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EB51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6777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475592" w:rsidRPr="00AD39B8" w14:paraId="7D83E7FF" w14:textId="77777777" w:rsidTr="00B25F69">
        <w:trPr>
          <w:trHeight w:val="928"/>
        </w:trPr>
        <w:tc>
          <w:tcPr>
            <w:tcW w:w="542" w:type="dxa"/>
            <w:vMerge/>
            <w:hideMark/>
          </w:tcPr>
          <w:p w14:paraId="2A775C1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14:paraId="4014CD1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0D23C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Өнер таусылмас азық, жұтамас байлық»</w:t>
            </w:r>
          </w:p>
        </w:tc>
        <w:tc>
          <w:tcPr>
            <w:tcW w:w="850" w:type="dxa"/>
          </w:tcPr>
          <w:p w14:paraId="08217DA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1418" w:type="dxa"/>
          </w:tcPr>
          <w:p w14:paraId="07DD4D2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67" w:type="dxa"/>
          </w:tcPr>
          <w:p w14:paraId="4FE5857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333E1E31" w14:textId="77777777" w:rsidR="00475592" w:rsidRPr="00AD39B8" w:rsidRDefault="00BA532F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и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ь</w:t>
            </w:r>
          </w:p>
        </w:tc>
        <w:tc>
          <w:tcPr>
            <w:tcW w:w="425" w:type="dxa"/>
          </w:tcPr>
          <w:p w14:paraId="7119103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902D0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1D3D8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CEAD9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2E6B7F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</w:tcPr>
          <w:p w14:paraId="382BB84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004A1F5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36A11D6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F0E4B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</w:tc>
      </w:tr>
      <w:tr w:rsidR="00475592" w:rsidRPr="00AD39B8" w14:paraId="5AA028D1" w14:textId="77777777" w:rsidTr="00B25F69">
        <w:trPr>
          <w:trHeight w:val="661"/>
        </w:trPr>
        <w:tc>
          <w:tcPr>
            <w:tcW w:w="542" w:type="dxa"/>
            <w:vMerge/>
          </w:tcPr>
          <w:p w14:paraId="48680A7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5A662F3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DABA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«Жаңа жыл – жаңа нұр!»</w:t>
            </w:r>
          </w:p>
        </w:tc>
        <w:tc>
          <w:tcPr>
            <w:tcW w:w="850" w:type="dxa"/>
          </w:tcPr>
          <w:p w14:paraId="7C1F876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14:paraId="609B454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567" w:type="dxa"/>
          </w:tcPr>
          <w:p w14:paraId="3FBE799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ІҮ</w:t>
            </w:r>
          </w:p>
        </w:tc>
        <w:tc>
          <w:tcPr>
            <w:tcW w:w="1134" w:type="dxa"/>
          </w:tcPr>
          <w:p w14:paraId="094C18F6" w14:textId="77777777" w:rsidR="00BA532F" w:rsidRDefault="00BA532F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</w:rPr>
              <w:t>ереке</w:t>
            </w:r>
          </w:p>
          <w:p w14:paraId="47664D30" w14:textId="77777777" w:rsidR="00475592" w:rsidRPr="00AD39B8" w:rsidRDefault="0073667D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ік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425" w:type="dxa"/>
          </w:tcPr>
          <w:p w14:paraId="3AAC10A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607342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67939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9957A9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68CED4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778021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1F49D1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303A934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0FF8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7DE19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475592" w:rsidRPr="00AD39B8" w14:paraId="710367CC" w14:textId="77777777" w:rsidTr="00B25F69">
        <w:trPr>
          <w:trHeight w:val="957"/>
        </w:trPr>
        <w:tc>
          <w:tcPr>
            <w:tcW w:w="542" w:type="dxa"/>
            <w:vMerge/>
            <w:hideMark/>
          </w:tcPr>
          <w:p w14:paraId="4D4ABB8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14:paraId="470A2A6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0A6A6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«</w:t>
            </w:r>
            <w:r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лшаға қарсы имундау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</w:tcPr>
          <w:p w14:paraId="66A0738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418" w:type="dxa"/>
          </w:tcPr>
          <w:p w14:paraId="347C6C1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</w:tcPr>
          <w:p w14:paraId="244B7FB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7F6FE67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 кеші</w:t>
            </w:r>
          </w:p>
        </w:tc>
        <w:tc>
          <w:tcPr>
            <w:tcW w:w="425" w:type="dxa"/>
          </w:tcPr>
          <w:p w14:paraId="02E8A87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2948DA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0B8CD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E2651D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1F9BF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AAF6FA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5A5AF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006089A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D8FE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7632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475592" w:rsidRPr="00AD39B8" w14:paraId="2F4104B4" w14:textId="77777777" w:rsidTr="00B25F69">
        <w:trPr>
          <w:trHeight w:val="999"/>
        </w:trPr>
        <w:tc>
          <w:tcPr>
            <w:tcW w:w="542" w:type="dxa"/>
            <w:vMerge/>
            <w:hideMark/>
          </w:tcPr>
          <w:p w14:paraId="2AB1FBF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14:paraId="091BFA2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57EE8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«Ән салса даусы аңқыған, сөйлеуге жүрек талпынған» </w:t>
            </w:r>
          </w:p>
        </w:tc>
        <w:tc>
          <w:tcPr>
            <w:tcW w:w="850" w:type="dxa"/>
          </w:tcPr>
          <w:p w14:paraId="7566746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418" w:type="dxa"/>
          </w:tcPr>
          <w:p w14:paraId="768C789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567" w:type="dxa"/>
          </w:tcPr>
          <w:p w14:paraId="05FA5B4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708C44F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  <w:p w14:paraId="503FF029" w14:textId="77777777" w:rsidR="00475592" w:rsidRPr="00AD39B8" w:rsidRDefault="0073667D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әндер байқауы</w:t>
            </w:r>
          </w:p>
        </w:tc>
        <w:tc>
          <w:tcPr>
            <w:tcW w:w="425" w:type="dxa"/>
          </w:tcPr>
          <w:p w14:paraId="3FED22B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75AC8A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40D0DBF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2793E4D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FBE7F2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A20780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AA9400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5A0AB2F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77FDCA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інің мұғалімі</w:t>
            </w:r>
          </w:p>
        </w:tc>
      </w:tr>
      <w:tr w:rsidR="00475592" w:rsidRPr="00AD39B8" w14:paraId="4EB70E2C" w14:textId="77777777" w:rsidTr="00B25F69">
        <w:trPr>
          <w:trHeight w:val="561"/>
        </w:trPr>
        <w:tc>
          <w:tcPr>
            <w:tcW w:w="542" w:type="dxa"/>
            <w:vMerge/>
            <w:noWrap/>
          </w:tcPr>
          <w:p w14:paraId="6C5E47E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  <w:noWrap/>
          </w:tcPr>
          <w:p w14:paraId="77F952F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2EFC24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«Жас суретшілер»</w:t>
            </w:r>
          </w:p>
        </w:tc>
        <w:tc>
          <w:tcPr>
            <w:tcW w:w="850" w:type="dxa"/>
          </w:tcPr>
          <w:p w14:paraId="32FD698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</w:p>
        </w:tc>
        <w:tc>
          <w:tcPr>
            <w:tcW w:w="1418" w:type="dxa"/>
          </w:tcPr>
          <w:p w14:paraId="3EC60EF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67" w:type="dxa"/>
            <w:noWrap/>
          </w:tcPr>
          <w:p w14:paraId="4F384EE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ІІІ</w:t>
            </w:r>
          </w:p>
        </w:tc>
        <w:tc>
          <w:tcPr>
            <w:tcW w:w="1134" w:type="dxa"/>
          </w:tcPr>
          <w:p w14:paraId="3E36D5F8" w14:textId="77777777" w:rsidR="00475592" w:rsidRPr="00AD39B8" w:rsidRDefault="0073667D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425" w:type="dxa"/>
          </w:tcPr>
          <w:p w14:paraId="58BB68D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noWrap/>
          </w:tcPr>
          <w:p w14:paraId="28B16FC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3A19C1D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092E36D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CF99E0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1F2F816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7C841B9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7324560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4049438" w14:textId="77777777" w:rsidR="00475592" w:rsidRPr="00AD39B8" w:rsidRDefault="0073667D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еңбек 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нің мұғалімдері </w:t>
            </w:r>
          </w:p>
        </w:tc>
      </w:tr>
      <w:tr w:rsidR="00475592" w:rsidRPr="00AD39B8" w14:paraId="1C88F31D" w14:textId="77777777" w:rsidTr="00B25F69">
        <w:trPr>
          <w:trHeight w:val="347"/>
        </w:trPr>
        <w:tc>
          <w:tcPr>
            <w:tcW w:w="542" w:type="dxa"/>
            <w:vMerge/>
            <w:noWrap/>
          </w:tcPr>
          <w:p w14:paraId="5FA7820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  <w:noWrap/>
          </w:tcPr>
          <w:p w14:paraId="3835254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9E41EF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«Сыр сұлу»</w:t>
            </w:r>
          </w:p>
        </w:tc>
        <w:tc>
          <w:tcPr>
            <w:tcW w:w="850" w:type="dxa"/>
          </w:tcPr>
          <w:p w14:paraId="6F849B1B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1418" w:type="dxa"/>
          </w:tcPr>
          <w:p w14:paraId="4D3F4F8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67" w:type="dxa"/>
            <w:noWrap/>
          </w:tcPr>
          <w:p w14:paraId="10DB87B4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50F1AFB3" w14:textId="77777777" w:rsidR="00475592" w:rsidRPr="00AD39B8" w:rsidRDefault="0073667D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425" w:type="dxa"/>
          </w:tcPr>
          <w:p w14:paraId="62EE3F6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noWrap/>
          </w:tcPr>
          <w:p w14:paraId="6903BA1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4F071CD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5EEA09B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5383B8B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7F528C16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1CD5240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37D2DF2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FC7BC20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</w:tc>
      </w:tr>
      <w:tr w:rsidR="00475592" w:rsidRPr="00AD39B8" w14:paraId="6BB44D42" w14:textId="77777777" w:rsidTr="00B25F69">
        <w:trPr>
          <w:trHeight w:val="560"/>
        </w:trPr>
        <w:tc>
          <w:tcPr>
            <w:tcW w:w="542" w:type="dxa"/>
            <w:vMerge/>
            <w:noWrap/>
          </w:tcPr>
          <w:p w14:paraId="4CE3710F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vMerge/>
            <w:noWrap/>
          </w:tcPr>
          <w:p w14:paraId="4C7517E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322CF63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«Ауыз әдебиетін – халық  қазынасы»</w:t>
            </w:r>
          </w:p>
        </w:tc>
        <w:tc>
          <w:tcPr>
            <w:tcW w:w="850" w:type="dxa"/>
          </w:tcPr>
          <w:p w14:paraId="297AD3F8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1418" w:type="dxa"/>
          </w:tcPr>
          <w:p w14:paraId="6822A41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67" w:type="dxa"/>
            <w:noWrap/>
          </w:tcPr>
          <w:p w14:paraId="13FED04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3188917A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  <w:r w:rsidR="0073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шара</w:t>
            </w:r>
          </w:p>
        </w:tc>
        <w:tc>
          <w:tcPr>
            <w:tcW w:w="425" w:type="dxa"/>
          </w:tcPr>
          <w:p w14:paraId="5F41C7D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noWrap/>
          </w:tcPr>
          <w:p w14:paraId="799B763D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5C13EFC7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03E29B9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27785BE2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noWrap/>
          </w:tcPr>
          <w:p w14:paraId="4F69A705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23395451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noWrap/>
          </w:tcPr>
          <w:p w14:paraId="696477AC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E4FEFEE" w14:textId="77777777" w:rsidR="00475592" w:rsidRPr="00AD39B8" w:rsidRDefault="00475592" w:rsidP="00060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</w:tbl>
    <w:p w14:paraId="7F04C7F8" w14:textId="77777777" w:rsidR="00475592" w:rsidRPr="00AD39B8" w:rsidRDefault="00475592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57883FB" w14:textId="77777777" w:rsidR="00475592" w:rsidRPr="00AD39B8" w:rsidRDefault="00475592" w:rsidP="004755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B6C1D03" w14:textId="77777777" w:rsidR="00475592" w:rsidRPr="00AD39B8" w:rsidRDefault="00475592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DA1B40F" w14:textId="77777777" w:rsidR="007E004C" w:rsidRPr="00AD39B8" w:rsidRDefault="00475592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VI</w:t>
      </w:r>
      <w:r w:rsidR="0073667D" w:rsidRPr="0073667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I</w:t>
      </w:r>
      <w:r w:rsidR="00E15F96" w:rsidRPr="00AD39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="007E004C" w:rsidRPr="00AD39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E15F96" w:rsidRPr="00AD39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ияткерлік тәрби</w:t>
      </w:r>
      <w:r w:rsidR="001E2436" w:rsidRPr="00AD39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е, ақпараттық мәдениет тәрбиесі</w:t>
      </w:r>
    </w:p>
    <w:p w14:paraId="6F859796" w14:textId="77777777" w:rsidR="001E2436" w:rsidRPr="00AD39B8" w:rsidRDefault="001E2436" w:rsidP="001E2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315444F" w14:textId="77777777" w:rsidR="00E15F96" w:rsidRPr="00AD39B8" w:rsidRDefault="00475592" w:rsidP="00475592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әр адамның интеллектуалды мүмкіндіктерін, көшбасшылық қабілеті мен дарындылығын, сондай-ақ ақпараттық мәдениетінің дамуын қамтамасыз ететін мотивациялық кеңістікті қалыптастыру.</w:t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013"/>
        <w:gridCol w:w="850"/>
        <w:gridCol w:w="1418"/>
        <w:gridCol w:w="567"/>
        <w:gridCol w:w="1134"/>
        <w:gridCol w:w="425"/>
        <w:gridCol w:w="425"/>
        <w:gridCol w:w="426"/>
        <w:gridCol w:w="425"/>
        <w:gridCol w:w="425"/>
        <w:gridCol w:w="992"/>
        <w:gridCol w:w="567"/>
        <w:gridCol w:w="1418"/>
        <w:gridCol w:w="1843"/>
      </w:tblGrid>
      <w:tr w:rsidR="00255B48" w:rsidRPr="00AD39B8" w14:paraId="68F4E825" w14:textId="77777777" w:rsidTr="00B25F69">
        <w:trPr>
          <w:trHeight w:val="300"/>
        </w:trPr>
        <w:tc>
          <w:tcPr>
            <w:tcW w:w="568" w:type="dxa"/>
            <w:vMerge w:val="restart"/>
            <w:hideMark/>
          </w:tcPr>
          <w:p w14:paraId="11EA7D6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BDA28F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2B6192CC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9496FA7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 бағыт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ы</w:t>
            </w:r>
          </w:p>
        </w:tc>
        <w:tc>
          <w:tcPr>
            <w:tcW w:w="2013" w:type="dxa"/>
            <w:vMerge w:val="restart"/>
            <w:textDirection w:val="btLr"/>
            <w:hideMark/>
          </w:tcPr>
          <w:p w14:paraId="714D47CF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8D0DA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7F011063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E93F5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14:paraId="03DF10B9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14035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2258F12B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4928D623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BDC8C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5" w:type="dxa"/>
            <w:gridSpan w:val="7"/>
            <w:hideMark/>
          </w:tcPr>
          <w:p w14:paraId="6238CCE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3819EF9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843" w:type="dxa"/>
            <w:vMerge w:val="restart"/>
            <w:hideMark/>
          </w:tcPr>
          <w:p w14:paraId="560A6C9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255B48" w:rsidRPr="00AD39B8" w14:paraId="51A24ACC" w14:textId="77777777" w:rsidTr="00B25F69">
        <w:trPr>
          <w:cantSplit/>
          <w:trHeight w:val="4200"/>
        </w:trPr>
        <w:tc>
          <w:tcPr>
            <w:tcW w:w="568" w:type="dxa"/>
            <w:vMerge/>
            <w:hideMark/>
          </w:tcPr>
          <w:p w14:paraId="167AC6F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F30687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hideMark/>
          </w:tcPr>
          <w:p w14:paraId="7F24A2E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3B8A538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4B44E1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5425C57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814532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4EC69D24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34873AB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6" w:type="dxa"/>
            <w:textDirection w:val="btLr"/>
            <w:hideMark/>
          </w:tcPr>
          <w:p w14:paraId="42E4EACE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6310B6A1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133B1782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5D01819C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1DD61E08" w14:textId="77777777" w:rsidR="00E15F96" w:rsidRPr="00AD39B8" w:rsidRDefault="00E15F96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3A4AE30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5F3B63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48" w:rsidRPr="00AD39B8" w14:paraId="66C1E36B" w14:textId="77777777" w:rsidTr="00B25F69">
        <w:trPr>
          <w:trHeight w:val="846"/>
        </w:trPr>
        <w:tc>
          <w:tcPr>
            <w:tcW w:w="568" w:type="dxa"/>
            <w:vMerge w:val="restart"/>
            <w:hideMark/>
          </w:tcPr>
          <w:p w14:paraId="5A1C66C0" w14:textId="77777777" w:rsidR="00E15F96" w:rsidRPr="0073667D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AA25" w14:textId="77777777" w:rsidR="00E15F96" w:rsidRPr="0073667D" w:rsidRDefault="0073667D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E15F96" w:rsidRPr="0073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77F21179" w14:textId="77777777" w:rsidR="00E15F96" w:rsidRPr="0073667D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4C77" w14:textId="77777777" w:rsidR="00E15F96" w:rsidRPr="0073667D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3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ияткерлік тәрбие, ақпараттық мәдениет тәрбиесі</w:t>
            </w:r>
          </w:p>
          <w:p w14:paraId="26A32E4D" w14:textId="77777777" w:rsidR="00E15F96" w:rsidRPr="0073667D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3F4DF" w14:textId="77777777" w:rsidR="00E15F96" w:rsidRPr="0073667D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F1FE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7516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C8B4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50AD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A190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EB4E" w14:textId="77777777" w:rsidR="002969EA" w:rsidRPr="0073667D" w:rsidRDefault="002969EA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14:paraId="4149C89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9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фестивалі </w:t>
            </w:r>
            <w:r w:rsidR="00C0154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1</w:t>
            </w:r>
            <w:r w:rsidR="00AC5F1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0154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0" w:type="dxa"/>
            <w:hideMark/>
          </w:tcPr>
          <w:p w14:paraId="46A0CD4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hideMark/>
          </w:tcPr>
          <w:p w14:paraId="21EFEBC5" w14:textId="77777777" w:rsidR="00E15F96" w:rsidRPr="00AD39B8" w:rsidRDefault="00C01545" w:rsidP="00DE542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  <w:hideMark/>
          </w:tcPr>
          <w:p w14:paraId="0C34A947" w14:textId="77777777" w:rsidR="00E15F96" w:rsidRPr="00AD39B8" w:rsidRDefault="00C0154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4A3F3D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5B4ED1E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фон</w:t>
            </w:r>
          </w:p>
        </w:tc>
        <w:tc>
          <w:tcPr>
            <w:tcW w:w="425" w:type="dxa"/>
            <w:hideMark/>
          </w:tcPr>
          <w:p w14:paraId="79D82F5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59DDA7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43D25BB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814A77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4B6A287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42A0721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044DF8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0D40005C" w14:textId="77777777" w:rsidR="003E2A3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14:paraId="6B5A736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елсенді ойлау қызметін дамытуды, олардың санасын шынайы, қарапайым біліммен байытуды, ойлау қабілетін арттыруды қалыптастырады.</w:t>
            </w:r>
          </w:p>
        </w:tc>
        <w:tc>
          <w:tcPr>
            <w:tcW w:w="1843" w:type="dxa"/>
            <w:hideMark/>
          </w:tcPr>
          <w:p w14:paraId="080945A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33E8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255B48" w:rsidRPr="00AD39B8" w14:paraId="5E0B9D36" w14:textId="77777777" w:rsidTr="00B25F69">
        <w:trPr>
          <w:trHeight w:val="855"/>
        </w:trPr>
        <w:tc>
          <w:tcPr>
            <w:tcW w:w="568" w:type="dxa"/>
            <w:vMerge/>
            <w:hideMark/>
          </w:tcPr>
          <w:p w14:paraId="373E723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71B0627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hideMark/>
          </w:tcPr>
          <w:p w14:paraId="16BF9D0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E2A3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үйірмелер мен спорттық секцияларға қатысуын қамтамасыз ету</w:t>
            </w:r>
          </w:p>
        </w:tc>
        <w:tc>
          <w:tcPr>
            <w:tcW w:w="850" w:type="dxa"/>
            <w:hideMark/>
          </w:tcPr>
          <w:p w14:paraId="4FF79E7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418" w:type="dxa"/>
            <w:hideMark/>
          </w:tcPr>
          <w:p w14:paraId="6986DFF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  <w:hideMark/>
          </w:tcPr>
          <w:p w14:paraId="764A20E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</w:t>
            </w:r>
          </w:p>
        </w:tc>
        <w:tc>
          <w:tcPr>
            <w:tcW w:w="1134" w:type="dxa"/>
            <w:hideMark/>
          </w:tcPr>
          <w:p w14:paraId="14DD1D88" w14:textId="77777777" w:rsidR="00E15F96" w:rsidRPr="00AD39B8" w:rsidRDefault="001D1A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 білім беру</w:t>
            </w:r>
          </w:p>
        </w:tc>
        <w:tc>
          <w:tcPr>
            <w:tcW w:w="425" w:type="dxa"/>
            <w:hideMark/>
          </w:tcPr>
          <w:p w14:paraId="01C2953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20E247C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23E8620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504A08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D8E03B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C30C28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5A32FA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2067CA2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8C2DB49" w14:textId="77777777" w:rsidR="00ED7099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9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63644C" w14:textId="77777777" w:rsidR="00E15F96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255B48" w:rsidRPr="00AD39B8" w14:paraId="70CE1AD3" w14:textId="77777777" w:rsidTr="00B25F69">
        <w:trPr>
          <w:trHeight w:val="585"/>
        </w:trPr>
        <w:tc>
          <w:tcPr>
            <w:tcW w:w="568" w:type="dxa"/>
            <w:vMerge/>
            <w:hideMark/>
          </w:tcPr>
          <w:p w14:paraId="7E9B062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1C47980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hideMark/>
          </w:tcPr>
          <w:p w14:paraId="019F1AD6" w14:textId="77777777" w:rsidR="00E15F96" w:rsidRPr="00AD39B8" w:rsidRDefault="001D1A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C5F1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59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д</w:t>
            </w:r>
            <w:r w:rsidR="00487C7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ат</w:t>
            </w:r>
            <w:r w:rsidR="00CD47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87C73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hideMark/>
          </w:tcPr>
          <w:p w14:paraId="4FD5274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418" w:type="dxa"/>
            <w:hideMark/>
          </w:tcPr>
          <w:p w14:paraId="3F4FEC9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67" w:type="dxa"/>
            <w:hideMark/>
          </w:tcPr>
          <w:p w14:paraId="7833309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5EDC20B7" w14:textId="77777777" w:rsidR="00E15F96" w:rsidRPr="00AD39B8" w:rsidRDefault="00D707E7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талас</w:t>
            </w:r>
          </w:p>
        </w:tc>
        <w:tc>
          <w:tcPr>
            <w:tcW w:w="425" w:type="dxa"/>
            <w:hideMark/>
          </w:tcPr>
          <w:p w14:paraId="3DE0031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55E377C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hideMark/>
          </w:tcPr>
          <w:p w14:paraId="1277C34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78B191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4E4D635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hideMark/>
          </w:tcPr>
          <w:p w14:paraId="09E8C2F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418D619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67E4C29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4E0A805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  <w:p w14:paraId="03EB3147" w14:textId="77777777" w:rsidR="00E15F96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255B48" w:rsidRPr="00AD39B8" w14:paraId="4C06DA40" w14:textId="77777777" w:rsidTr="00B25F69">
        <w:trPr>
          <w:trHeight w:val="720"/>
        </w:trPr>
        <w:tc>
          <w:tcPr>
            <w:tcW w:w="568" w:type="dxa"/>
            <w:vMerge/>
            <w:hideMark/>
          </w:tcPr>
          <w:p w14:paraId="2DE80D0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3A48D9D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hideMark/>
          </w:tcPr>
          <w:p w14:paraId="17D95F67" w14:textId="77777777" w:rsidR="00E15F96" w:rsidRPr="00AD39B8" w:rsidRDefault="001D1A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707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лектуал</w:t>
            </w:r>
            <w:r w:rsidR="003E2A3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7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қ сайыс» </w:t>
            </w:r>
          </w:p>
        </w:tc>
        <w:tc>
          <w:tcPr>
            <w:tcW w:w="850" w:type="dxa"/>
            <w:hideMark/>
          </w:tcPr>
          <w:p w14:paraId="092DAD8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  <w:hideMark/>
          </w:tcPr>
          <w:p w14:paraId="386746A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67" w:type="dxa"/>
            <w:hideMark/>
          </w:tcPr>
          <w:p w14:paraId="6D0F0F8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75D355C1" w14:textId="77777777" w:rsidR="00E15F96" w:rsidRPr="00AD39B8" w:rsidRDefault="00B25F69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ек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алды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</w:t>
            </w:r>
          </w:p>
        </w:tc>
        <w:tc>
          <w:tcPr>
            <w:tcW w:w="425" w:type="dxa"/>
            <w:hideMark/>
          </w:tcPr>
          <w:p w14:paraId="478DB17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hideMark/>
          </w:tcPr>
          <w:p w14:paraId="21DD1E4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hideMark/>
          </w:tcPr>
          <w:p w14:paraId="3ADF8F0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2D7E64A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64E7DFC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992" w:type="dxa"/>
            <w:hideMark/>
          </w:tcPr>
          <w:p w14:paraId="2E80232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04D1EE9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04BB7CD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hideMark/>
          </w:tcPr>
          <w:p w14:paraId="27AFFC8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  <w:p w14:paraId="2576722C" w14:textId="77777777" w:rsidR="00E15F96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</w:tr>
      <w:tr w:rsidR="00255B48" w:rsidRPr="00AD39B8" w14:paraId="5E26B309" w14:textId="77777777" w:rsidTr="00B25F69">
        <w:trPr>
          <w:trHeight w:val="480"/>
        </w:trPr>
        <w:tc>
          <w:tcPr>
            <w:tcW w:w="568" w:type="dxa"/>
            <w:vMerge/>
            <w:hideMark/>
          </w:tcPr>
          <w:p w14:paraId="3DEFA20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2D283CD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hideMark/>
          </w:tcPr>
          <w:p w14:paraId="7BB2CA76" w14:textId="77777777" w:rsidR="00E15F96" w:rsidRPr="00AD39B8" w:rsidRDefault="001D1A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5</w:t>
            </w:r>
            <w:r w:rsidR="00E15F96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.«</w:t>
            </w:r>
            <w:r w:rsidR="00487C73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Жұлдыздар</w:t>
            </w:r>
            <w:r w:rsidR="003E2A36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487C73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ан тосын сый</w:t>
            </w:r>
            <w:r w:rsidR="00E15F96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» музыка</w:t>
            </w:r>
            <w:r w:rsidR="00487C73" w:rsidRPr="00AD39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лық кеш</w:t>
            </w:r>
          </w:p>
        </w:tc>
        <w:tc>
          <w:tcPr>
            <w:tcW w:w="850" w:type="dxa"/>
            <w:hideMark/>
          </w:tcPr>
          <w:p w14:paraId="150E003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1418" w:type="dxa"/>
            <w:hideMark/>
          </w:tcPr>
          <w:p w14:paraId="552AEE7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567" w:type="dxa"/>
            <w:hideMark/>
          </w:tcPr>
          <w:p w14:paraId="6B0AEC5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1D19F71D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айыс</w:t>
            </w:r>
          </w:p>
        </w:tc>
        <w:tc>
          <w:tcPr>
            <w:tcW w:w="425" w:type="dxa"/>
            <w:hideMark/>
          </w:tcPr>
          <w:p w14:paraId="0829D2D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78ABB5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30415FF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70AF6B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AA6E97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5056B20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28F77FF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9F4278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69C495E" w14:textId="77777777" w:rsidR="00BA532F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і мұғалімі</w:t>
            </w:r>
          </w:p>
          <w:p w14:paraId="14B77C4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D39B8" w14:paraId="1B52F4E7" w14:textId="77777777" w:rsidTr="00B25F69">
        <w:trPr>
          <w:trHeight w:val="480"/>
        </w:trPr>
        <w:tc>
          <w:tcPr>
            <w:tcW w:w="568" w:type="dxa"/>
            <w:vMerge/>
          </w:tcPr>
          <w:p w14:paraId="0DAF4FE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999036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33E370B" w14:textId="77777777" w:rsidR="0014408E" w:rsidRPr="00AD39B8" w:rsidRDefault="001D1A33" w:rsidP="00DE5423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14408E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ыл </w:t>
            </w:r>
            <w:r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сы-20</w:t>
            </w:r>
            <w:r w:rsidR="00D707E7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</w:tcPr>
          <w:p w14:paraId="74D26926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14:paraId="4718D3E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567" w:type="dxa"/>
          </w:tcPr>
          <w:p w14:paraId="1E875ED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4A4EA1AB" w14:textId="77777777" w:rsidR="0014408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</w:rPr>
              <w:t>заттар сайысы</w:t>
            </w:r>
          </w:p>
        </w:tc>
        <w:tc>
          <w:tcPr>
            <w:tcW w:w="425" w:type="dxa"/>
          </w:tcPr>
          <w:p w14:paraId="459CFA1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3C79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7D716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27566E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CFA3D0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70438E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8076CA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1FDF224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31A8D9" w14:textId="77777777" w:rsidR="00ED7099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75E21" w14:textId="77777777" w:rsidR="0014408E" w:rsidRPr="00AD39B8" w:rsidRDefault="00ED7099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255B48" w:rsidRPr="00AD39B8" w14:paraId="6CDC4708" w14:textId="77777777" w:rsidTr="00B25F69">
        <w:trPr>
          <w:trHeight w:val="1036"/>
        </w:trPr>
        <w:tc>
          <w:tcPr>
            <w:tcW w:w="568" w:type="dxa"/>
            <w:vMerge/>
          </w:tcPr>
          <w:p w14:paraId="5889FE62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F0E5D8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4AE6D0D" w14:textId="77777777" w:rsidR="0014408E" w:rsidRPr="00AD39B8" w:rsidRDefault="001D1A33" w:rsidP="00DE5423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1C359B" w:rsidRPr="00AD39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тын сақа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C359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–танымдық ойыны</w:t>
            </w:r>
          </w:p>
        </w:tc>
        <w:tc>
          <w:tcPr>
            <w:tcW w:w="850" w:type="dxa"/>
          </w:tcPr>
          <w:p w14:paraId="629A86E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</w:t>
            </w:r>
          </w:p>
        </w:tc>
        <w:tc>
          <w:tcPr>
            <w:tcW w:w="1418" w:type="dxa"/>
          </w:tcPr>
          <w:p w14:paraId="5D363D6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567" w:type="dxa"/>
          </w:tcPr>
          <w:p w14:paraId="04DFAC4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</w:tcPr>
          <w:p w14:paraId="13E121A6" w14:textId="77777777" w:rsidR="0014408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C359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с</w:t>
            </w:r>
          </w:p>
        </w:tc>
        <w:tc>
          <w:tcPr>
            <w:tcW w:w="425" w:type="dxa"/>
          </w:tcPr>
          <w:p w14:paraId="3ED4887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8408AE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4DF80B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8318926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F6757C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A9EAF5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8FB0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07837A17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F7475" w14:textId="77777777" w:rsidR="00ED7099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9DDF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255B48" w:rsidRPr="00AD39B8" w14:paraId="602347FD" w14:textId="77777777" w:rsidTr="00B25F69">
        <w:trPr>
          <w:trHeight w:val="685"/>
        </w:trPr>
        <w:tc>
          <w:tcPr>
            <w:tcW w:w="568" w:type="dxa"/>
            <w:vMerge/>
            <w:hideMark/>
          </w:tcPr>
          <w:p w14:paraId="599DE1A2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8E5FB1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9DD6E47" w14:textId="77777777" w:rsidR="0014408E" w:rsidRPr="00AD39B8" w:rsidRDefault="001D1A33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707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4408E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="00D707E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сырлар куәсі»</w:t>
            </w:r>
          </w:p>
          <w:p w14:paraId="4EDC6EF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рихи танымдарын арттыру)</w:t>
            </w:r>
          </w:p>
        </w:tc>
        <w:tc>
          <w:tcPr>
            <w:tcW w:w="850" w:type="dxa"/>
          </w:tcPr>
          <w:p w14:paraId="799AA78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75592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3D1A4BD9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  <w:noWrap/>
          </w:tcPr>
          <w:p w14:paraId="34DCA145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F239AF4" w14:textId="77777777" w:rsidR="00BA532F" w:rsidRDefault="00B86657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</w:t>
            </w:r>
          </w:p>
          <w:p w14:paraId="63FC2FAC" w14:textId="77777777" w:rsidR="0014408E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 </w:t>
            </w:r>
            <w:r w:rsidR="00B86657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</w:p>
        </w:tc>
        <w:tc>
          <w:tcPr>
            <w:tcW w:w="425" w:type="dxa"/>
          </w:tcPr>
          <w:p w14:paraId="5CBDB9B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899DD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78C8C0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3BA359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9A75C91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496F7AC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868E4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CC996A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66640" w14:textId="77777777" w:rsidR="00ED7099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4785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D9113" w14:textId="77777777" w:rsidR="0014408E" w:rsidRPr="00AD39B8" w:rsidRDefault="0014408E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пәні мұғалімі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унгатов</w:t>
            </w:r>
          </w:p>
        </w:tc>
      </w:tr>
    </w:tbl>
    <w:p w14:paraId="448D96B1" w14:textId="77777777" w:rsidR="00475592" w:rsidRPr="00AD39B8" w:rsidRDefault="00475592" w:rsidP="004755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6DADFB8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5C53A09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A503AD8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2EE4691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A15D0D7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1F98960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D17D3FF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62CCE0E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FE9F908" w14:textId="77777777" w:rsidR="00AD39B8" w:rsidRP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E036AD1" w14:textId="77777777" w:rsidR="00AD39B8" w:rsidRP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425B5A2" w14:textId="77777777" w:rsid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5B5DC4B" w14:textId="77777777" w:rsidR="00BA532F" w:rsidRPr="00AD39B8" w:rsidRDefault="00BA532F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CD11E49" w14:textId="77777777" w:rsidR="00AD39B8" w:rsidRP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D83A5B8" w14:textId="77777777" w:rsidR="00AD39B8" w:rsidRP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E795D74" w14:textId="77777777" w:rsidR="00AD39B8" w:rsidRPr="00AD39B8" w:rsidRDefault="00AD39B8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10334A3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D39B8">
        <w:rPr>
          <w:rFonts w:ascii="Times New Roman" w:hAnsi="Times New Roman" w:cs="Times New Roman"/>
          <w:b/>
          <w:sz w:val="24"/>
          <w:szCs w:val="28"/>
          <w:lang w:val="kk-KZ"/>
        </w:rPr>
        <w:t>VІІІ. Дене тәрбиесі, салауатты өмір салты.</w:t>
      </w:r>
    </w:p>
    <w:p w14:paraId="430710AE" w14:textId="77777777" w:rsidR="00475592" w:rsidRPr="00AD39B8" w:rsidRDefault="00475592" w:rsidP="004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val="kk-KZ" w:eastAsia="ru-RU"/>
        </w:rPr>
      </w:pPr>
    </w:p>
    <w:p w14:paraId="0117B749" w14:textId="77777777" w:rsidR="00E15F96" w:rsidRPr="00AD39B8" w:rsidRDefault="00475592" w:rsidP="00AD39B8">
      <w:pPr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AD39B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Мақсаты:</w:t>
      </w:r>
      <w:r w:rsidRPr="00AD39B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уды білу үшін кеңістік құру.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850"/>
        <w:gridCol w:w="1418"/>
        <w:gridCol w:w="567"/>
        <w:gridCol w:w="1134"/>
        <w:gridCol w:w="425"/>
        <w:gridCol w:w="425"/>
        <w:gridCol w:w="426"/>
        <w:gridCol w:w="425"/>
        <w:gridCol w:w="425"/>
        <w:gridCol w:w="992"/>
        <w:gridCol w:w="567"/>
        <w:gridCol w:w="1418"/>
        <w:gridCol w:w="1843"/>
      </w:tblGrid>
      <w:tr w:rsidR="00AD39B8" w:rsidRPr="00AD39B8" w14:paraId="06F51DFE" w14:textId="77777777" w:rsidTr="00B25F69">
        <w:trPr>
          <w:trHeight w:val="300"/>
        </w:trPr>
        <w:tc>
          <w:tcPr>
            <w:tcW w:w="567" w:type="dxa"/>
            <w:vMerge w:val="restart"/>
            <w:hideMark/>
          </w:tcPr>
          <w:p w14:paraId="05DF175B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8FBB80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/с</w:t>
            </w:r>
          </w:p>
          <w:p w14:paraId="571900BD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E2813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9463CD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595E7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47E16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5CA31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A761F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23F34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F93B7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2CDFD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53C14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E8496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71469B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E9987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49533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CB877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D9F80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CA521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  <w:hideMark/>
          </w:tcPr>
          <w:p w14:paraId="76979C3B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17AF2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бағыттары</w:t>
            </w:r>
          </w:p>
        </w:tc>
        <w:tc>
          <w:tcPr>
            <w:tcW w:w="1985" w:type="dxa"/>
            <w:vMerge w:val="restart"/>
            <w:textDirection w:val="btLr"/>
            <w:hideMark/>
          </w:tcPr>
          <w:p w14:paraId="1DE664F7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C2369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 тақырыб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14:paraId="0EA73828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152C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</w:p>
          <w:p w14:paraId="76930D20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btLr"/>
            <w:hideMark/>
          </w:tcPr>
          <w:p w14:paraId="026B8428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AC00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B08620D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0BA68CC7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3721B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і</w:t>
            </w:r>
          </w:p>
        </w:tc>
        <w:tc>
          <w:tcPr>
            <w:tcW w:w="3685" w:type="dxa"/>
            <w:gridSpan w:val="7"/>
            <w:hideMark/>
          </w:tcPr>
          <w:p w14:paraId="5AED380B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 түрлері</w:t>
            </w:r>
          </w:p>
        </w:tc>
        <w:tc>
          <w:tcPr>
            <w:tcW w:w="1418" w:type="dxa"/>
            <w:vMerge w:val="restart"/>
            <w:hideMark/>
          </w:tcPr>
          <w:p w14:paraId="598BEDB7" w14:textId="77777777" w:rsidR="00AD39B8" w:rsidRPr="00AD39B8" w:rsidRDefault="00AD39B8" w:rsidP="00AD39B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тілетін нәтиже/ аяқталу нысаны</w:t>
            </w:r>
          </w:p>
        </w:tc>
        <w:tc>
          <w:tcPr>
            <w:tcW w:w="1843" w:type="dxa"/>
            <w:vMerge w:val="restart"/>
            <w:hideMark/>
          </w:tcPr>
          <w:p w14:paraId="682B58A6" w14:textId="77777777" w:rsidR="00AD39B8" w:rsidRPr="00AD39B8" w:rsidRDefault="00AD39B8" w:rsidP="00AD39B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  <w:p w14:paraId="61F4C9F8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9B8" w:rsidRPr="00AD39B8" w14:paraId="6B78A664" w14:textId="77777777" w:rsidTr="00B25F69">
        <w:trPr>
          <w:cantSplit/>
          <w:trHeight w:val="5067"/>
        </w:trPr>
        <w:tc>
          <w:tcPr>
            <w:tcW w:w="567" w:type="dxa"/>
            <w:vMerge/>
            <w:hideMark/>
          </w:tcPr>
          <w:p w14:paraId="048C4629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46C3ECE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17B22940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28E52982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A762EF9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22F502FD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C80798E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hideMark/>
          </w:tcPr>
          <w:p w14:paraId="57C407AA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 психологымен жұмыс</w:t>
            </w:r>
          </w:p>
        </w:tc>
        <w:tc>
          <w:tcPr>
            <w:tcW w:w="425" w:type="dxa"/>
            <w:textDirection w:val="btLr"/>
            <w:hideMark/>
          </w:tcPr>
          <w:p w14:paraId="1666DEC0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бикемен байланыс</w:t>
            </w:r>
          </w:p>
        </w:tc>
        <w:tc>
          <w:tcPr>
            <w:tcW w:w="426" w:type="dxa"/>
            <w:textDirection w:val="btLr"/>
            <w:hideMark/>
          </w:tcPr>
          <w:p w14:paraId="037C2500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ханамен байланыс</w:t>
            </w:r>
          </w:p>
        </w:tc>
        <w:tc>
          <w:tcPr>
            <w:tcW w:w="425" w:type="dxa"/>
            <w:textDirection w:val="btLr"/>
            <w:hideMark/>
          </w:tcPr>
          <w:p w14:paraId="4CA41BC9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  <w:hideMark/>
          </w:tcPr>
          <w:p w14:paraId="4ECABCFE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- анамен жұмыс</w:t>
            </w:r>
          </w:p>
        </w:tc>
        <w:tc>
          <w:tcPr>
            <w:tcW w:w="992" w:type="dxa"/>
            <w:textDirection w:val="btLr"/>
            <w:hideMark/>
          </w:tcPr>
          <w:p w14:paraId="52C14758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extDirection w:val="btLr"/>
            <w:hideMark/>
          </w:tcPr>
          <w:p w14:paraId="5BDAEA76" w14:textId="77777777" w:rsidR="00AD39B8" w:rsidRPr="00AD39B8" w:rsidRDefault="00AD39B8" w:rsidP="00DE542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 оқушымен жұмыс</w:t>
            </w:r>
          </w:p>
        </w:tc>
        <w:tc>
          <w:tcPr>
            <w:tcW w:w="1418" w:type="dxa"/>
            <w:vMerge/>
            <w:hideMark/>
          </w:tcPr>
          <w:p w14:paraId="7861957E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2B100CD" w14:textId="77777777" w:rsidR="00AD39B8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9B8" w:rsidRPr="00CD3FC6" w14:paraId="1DDE8BEF" w14:textId="77777777" w:rsidTr="00B25F69">
        <w:trPr>
          <w:trHeight w:val="765"/>
        </w:trPr>
        <w:tc>
          <w:tcPr>
            <w:tcW w:w="567" w:type="dxa"/>
            <w:vMerge w:val="restart"/>
            <w:hideMark/>
          </w:tcPr>
          <w:p w14:paraId="0E94361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14:paraId="66EB588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D3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не тәрбиесі, салауатты өмір салты</w:t>
            </w:r>
          </w:p>
          <w:p w14:paraId="6DB04D3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3CA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B74D47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87C7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нсаулық фестивалі-2018»</w:t>
            </w:r>
          </w:p>
          <w:p w14:paraId="4C080A1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hideMark/>
          </w:tcPr>
          <w:p w14:paraId="6B76D510" w14:textId="77777777" w:rsidR="00E15F96" w:rsidRPr="00AD39B8" w:rsidRDefault="00D87C7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418" w:type="dxa"/>
            <w:hideMark/>
          </w:tcPr>
          <w:p w14:paraId="48D8AB11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567" w:type="dxa"/>
            <w:hideMark/>
          </w:tcPr>
          <w:p w14:paraId="3B27868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</w:t>
            </w:r>
          </w:p>
        </w:tc>
        <w:tc>
          <w:tcPr>
            <w:tcW w:w="1134" w:type="dxa"/>
            <w:hideMark/>
          </w:tcPr>
          <w:p w14:paraId="7660398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</w:t>
            </w:r>
          </w:p>
          <w:p w14:paraId="648C36D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ыққа үндеу</w:t>
            </w:r>
          </w:p>
          <w:p w14:paraId="722038C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930363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299CADB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7AC198E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014AC9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42D02E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2DD4413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42D7904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hideMark/>
          </w:tcPr>
          <w:p w14:paraId="62C7132A" w14:textId="77777777" w:rsidR="00E15F96" w:rsidRPr="00AD39B8" w:rsidRDefault="00912B89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тты өмір </w:t>
            </w:r>
            <w:r w:rsidR="00D87C7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ын қастерлей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7C7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,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ір</w:t>
            </w:r>
            <w:r w:rsidR="00B2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ін тұлға қалыптасу</w:t>
            </w:r>
          </w:p>
        </w:tc>
        <w:tc>
          <w:tcPr>
            <w:tcW w:w="1843" w:type="dxa"/>
            <w:hideMark/>
          </w:tcPr>
          <w:p w14:paraId="0A371983" w14:textId="77777777" w:rsidR="00247854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-ы </w:t>
            </w:r>
          </w:p>
          <w:p w14:paraId="7EDA759A" w14:textId="77777777" w:rsidR="00E15F96" w:rsidRPr="00AD39B8" w:rsidRDefault="00B25F69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иесі пәні бірлестігі  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п жетекшілер </w:t>
            </w:r>
          </w:p>
        </w:tc>
      </w:tr>
      <w:tr w:rsidR="00AD39B8" w:rsidRPr="00AD39B8" w14:paraId="46A9C762" w14:textId="77777777" w:rsidTr="00B25F69">
        <w:trPr>
          <w:trHeight w:val="685"/>
        </w:trPr>
        <w:tc>
          <w:tcPr>
            <w:tcW w:w="567" w:type="dxa"/>
            <w:vMerge/>
            <w:hideMark/>
          </w:tcPr>
          <w:p w14:paraId="7DAB146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2739D52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hideMark/>
          </w:tcPr>
          <w:p w14:paraId="70B34C8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B58B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мәдениеті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850" w:type="dxa"/>
            <w:hideMark/>
          </w:tcPr>
          <w:p w14:paraId="298CA214" w14:textId="77777777" w:rsidR="00E15F96" w:rsidRPr="00AD39B8" w:rsidRDefault="0030032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hideMark/>
          </w:tcPr>
          <w:p w14:paraId="13329FA0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300321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567" w:type="dxa"/>
            <w:hideMark/>
          </w:tcPr>
          <w:p w14:paraId="1822861C" w14:textId="77777777" w:rsidR="00E15F96" w:rsidRPr="00AD39B8" w:rsidRDefault="0030032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hideMark/>
          </w:tcPr>
          <w:p w14:paraId="7F7F907F" w14:textId="77777777" w:rsidR="00E15F96" w:rsidRPr="00AD39B8" w:rsidRDefault="00300321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, слайд шоу. Әңгіме </w:t>
            </w:r>
          </w:p>
        </w:tc>
        <w:tc>
          <w:tcPr>
            <w:tcW w:w="425" w:type="dxa"/>
            <w:hideMark/>
          </w:tcPr>
          <w:p w14:paraId="5BD75E6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704DA8C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14:paraId="6E51A55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4D404DD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6F8536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6FA5809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3B442F8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41E0FB5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F16ADD0" w14:textId="77777777" w:rsidR="00247854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</w:p>
          <w:p w14:paraId="5416FEC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854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  <w:p w14:paraId="1138AF4D" w14:textId="77777777" w:rsidR="00300321" w:rsidRPr="00AD39B8" w:rsidRDefault="00300321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азарбаева</w:t>
            </w:r>
          </w:p>
        </w:tc>
      </w:tr>
      <w:tr w:rsidR="00AD39B8" w:rsidRPr="00AD39B8" w14:paraId="048DEC2E" w14:textId="77777777" w:rsidTr="00B25F69">
        <w:trPr>
          <w:trHeight w:val="823"/>
        </w:trPr>
        <w:tc>
          <w:tcPr>
            <w:tcW w:w="567" w:type="dxa"/>
            <w:vMerge/>
            <w:hideMark/>
          </w:tcPr>
          <w:p w14:paraId="7A52CD1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593116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60F3D51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әдеттерден аулақ болайық!»</w:t>
            </w:r>
          </w:p>
        </w:tc>
        <w:tc>
          <w:tcPr>
            <w:tcW w:w="850" w:type="dxa"/>
            <w:hideMark/>
          </w:tcPr>
          <w:p w14:paraId="11AFF5F0" w14:textId="77777777" w:rsidR="00E15F96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hideMark/>
          </w:tcPr>
          <w:p w14:paraId="267AC3CB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67" w:type="dxa"/>
            <w:hideMark/>
          </w:tcPr>
          <w:p w14:paraId="4EB600C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hideMark/>
          </w:tcPr>
          <w:p w14:paraId="37490825" w14:textId="77777777" w:rsidR="00E15F96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5" w:type="dxa"/>
            <w:hideMark/>
          </w:tcPr>
          <w:p w14:paraId="07CA473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61ABF4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7B29E14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10B39D9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5B139A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0AFE151D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507CB1A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AB855B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CBE4073" w14:textId="77777777" w:rsidR="00247854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B613B" w14:textId="77777777" w:rsidR="00E15F96" w:rsidRPr="00AD39B8" w:rsidRDefault="0024785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</w:tc>
      </w:tr>
      <w:tr w:rsidR="00AD39B8" w:rsidRPr="00AD39B8" w14:paraId="078B310D" w14:textId="77777777" w:rsidTr="00B25F69">
        <w:trPr>
          <w:trHeight w:val="860"/>
        </w:trPr>
        <w:tc>
          <w:tcPr>
            <w:tcW w:w="567" w:type="dxa"/>
            <w:vMerge/>
            <w:hideMark/>
          </w:tcPr>
          <w:p w14:paraId="53AA48B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46B4BAE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E72CD4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4874B5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Волейболдан жолдастық кездесу </w:t>
            </w:r>
          </w:p>
        </w:tc>
        <w:tc>
          <w:tcPr>
            <w:tcW w:w="850" w:type="dxa"/>
            <w:hideMark/>
          </w:tcPr>
          <w:p w14:paraId="353A7184" w14:textId="77777777" w:rsidR="00E15F96" w:rsidRPr="00AD39B8" w:rsidRDefault="004874B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418" w:type="dxa"/>
            <w:hideMark/>
          </w:tcPr>
          <w:p w14:paraId="1E21A26E" w14:textId="77777777" w:rsidR="00E15F96" w:rsidRPr="00AD39B8" w:rsidRDefault="004874B5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15F96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лтоқсан</w:t>
            </w:r>
          </w:p>
        </w:tc>
        <w:tc>
          <w:tcPr>
            <w:tcW w:w="567" w:type="dxa"/>
            <w:hideMark/>
          </w:tcPr>
          <w:p w14:paraId="0B6128C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134" w:type="dxa"/>
            <w:hideMark/>
          </w:tcPr>
          <w:p w14:paraId="2965694E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425" w:type="dxa"/>
            <w:hideMark/>
          </w:tcPr>
          <w:p w14:paraId="32858C1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85CDF8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2DF8BB6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A39309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3F09B4B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7267DD73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15A76B5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52CE4F2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FBFAE36" w14:textId="77777777" w:rsidR="00E15F96" w:rsidRPr="00B25F69" w:rsidRDefault="00E15F96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ене тә</w:t>
            </w:r>
            <w:r w:rsidR="00247854" w:rsidRPr="00AD39B8">
              <w:rPr>
                <w:rFonts w:ascii="Times New Roman" w:hAnsi="Times New Roman" w:cs="Times New Roman"/>
                <w:sz w:val="24"/>
                <w:szCs w:val="24"/>
              </w:rPr>
              <w:t>рбиесі пәні бірлестігі А.Қуанжан</w:t>
            </w:r>
          </w:p>
        </w:tc>
      </w:tr>
      <w:tr w:rsidR="00AD39B8" w:rsidRPr="00AD39B8" w14:paraId="5BFDA418" w14:textId="77777777" w:rsidTr="00B25F69">
        <w:trPr>
          <w:trHeight w:val="731"/>
        </w:trPr>
        <w:tc>
          <w:tcPr>
            <w:tcW w:w="567" w:type="dxa"/>
            <w:vMerge/>
            <w:hideMark/>
          </w:tcPr>
          <w:p w14:paraId="01E574A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AB7DAB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A4F82D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6B58B9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кі тартқаның - өзіңді құртқаның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375B5E7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1418" w:type="dxa"/>
            <w:hideMark/>
          </w:tcPr>
          <w:p w14:paraId="474354A4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7D1302D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hideMark/>
          </w:tcPr>
          <w:p w14:paraId="5D62296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hideMark/>
          </w:tcPr>
          <w:p w14:paraId="19DB797D" w14:textId="77777777" w:rsidR="00E15F96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 үстел</w:t>
            </w:r>
          </w:p>
        </w:tc>
        <w:tc>
          <w:tcPr>
            <w:tcW w:w="425" w:type="dxa"/>
            <w:hideMark/>
          </w:tcPr>
          <w:p w14:paraId="13D069CF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3D77E2E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3B493E7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03EE470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6728A62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1D7BC7C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30AB859E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3F31C8F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3F70836" w14:textId="77777777" w:rsidR="00247854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2FC12" w14:textId="77777777" w:rsidR="00E15F96" w:rsidRPr="00AD39B8" w:rsidRDefault="0024785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  <w:p w14:paraId="788D3380" w14:textId="77777777" w:rsidR="00D87C7C" w:rsidRPr="00AD39B8" w:rsidRDefault="0024785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 С.Б</w:t>
            </w:r>
            <w:r w:rsidR="00D87C7C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баева</w:t>
            </w:r>
          </w:p>
        </w:tc>
      </w:tr>
      <w:tr w:rsidR="00AD39B8" w:rsidRPr="00AD39B8" w14:paraId="203970CE" w14:textId="77777777" w:rsidTr="00B25F69">
        <w:trPr>
          <w:trHeight w:val="1186"/>
        </w:trPr>
        <w:tc>
          <w:tcPr>
            <w:tcW w:w="567" w:type="dxa"/>
            <w:vMerge/>
            <w:hideMark/>
          </w:tcPr>
          <w:p w14:paraId="2C8D0A75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9D6E6E6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464C878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22E1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әдеттен аулақ болайық!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296B5EF0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14:paraId="1725F1A2" w14:textId="77777777" w:rsidR="00E15F96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567" w:type="dxa"/>
            <w:hideMark/>
          </w:tcPr>
          <w:p w14:paraId="25B3A287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hideMark/>
          </w:tcPr>
          <w:p w14:paraId="776EE43D" w14:textId="77777777" w:rsidR="001840FB" w:rsidRPr="00AD39B8" w:rsidRDefault="001840FB" w:rsidP="00AD39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</w:t>
            </w:r>
            <w:r w:rsidR="00AD39B8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 газеттері</w:t>
            </w:r>
          </w:p>
          <w:p w14:paraId="7436F823" w14:textId="77777777" w:rsidR="001840FB" w:rsidRPr="00AD39B8" w:rsidRDefault="00BA532F" w:rsidP="00DE5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Сурет </w:t>
            </w:r>
            <w:r w:rsidR="001840FB"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рмесі</w:t>
            </w:r>
          </w:p>
          <w:p w14:paraId="7BDA39D7" w14:textId="77777777" w:rsidR="00E15F96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-11 сынып</w:t>
            </w:r>
          </w:p>
        </w:tc>
        <w:tc>
          <w:tcPr>
            <w:tcW w:w="425" w:type="dxa"/>
            <w:hideMark/>
          </w:tcPr>
          <w:p w14:paraId="7DE9F94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40DACC2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hideMark/>
          </w:tcPr>
          <w:p w14:paraId="6BA9415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573D0059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hideMark/>
          </w:tcPr>
          <w:p w14:paraId="5A432A7A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hideMark/>
          </w:tcPr>
          <w:p w14:paraId="5DC1637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hideMark/>
          </w:tcPr>
          <w:p w14:paraId="5F126BBB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  <w:hideMark/>
          </w:tcPr>
          <w:p w14:paraId="60BBBD0C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D506694" w14:textId="77777777" w:rsidR="00E15F96" w:rsidRPr="00AD39B8" w:rsidRDefault="00E15F96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</w:p>
          <w:p w14:paraId="307C00DA" w14:textId="77777777" w:rsidR="00E15F96" w:rsidRPr="00AD39B8" w:rsidRDefault="00E15F96" w:rsidP="00B25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9B8" w:rsidRPr="00AD39B8" w14:paraId="44A8B873" w14:textId="77777777" w:rsidTr="00B25F69">
        <w:trPr>
          <w:trHeight w:val="960"/>
        </w:trPr>
        <w:tc>
          <w:tcPr>
            <w:tcW w:w="567" w:type="dxa"/>
            <w:vMerge/>
            <w:hideMark/>
          </w:tcPr>
          <w:p w14:paraId="56A95EDC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14:paraId="3AA8F776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F2A4607" w14:textId="77777777" w:rsidR="001840FB" w:rsidRPr="00AD39B8" w:rsidRDefault="00D87C7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922E1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шақорлық – ғасыр дерті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</w:tcPr>
          <w:p w14:paraId="13CD646B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</w:tcPr>
          <w:p w14:paraId="499229AC" w14:textId="77777777" w:rsidR="001840FB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67" w:type="dxa"/>
          </w:tcPr>
          <w:p w14:paraId="07558C4C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77F3E6CB" w14:textId="77777777" w:rsidR="001840FB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425" w:type="dxa"/>
          </w:tcPr>
          <w:p w14:paraId="62E9F9DF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4523D13A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A1E8985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08E78ED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4C1EC20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E8C3ACE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4B8A6A3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3ADD7EBA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3724C" w14:textId="77777777" w:rsidR="00247854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54A773" w14:textId="77777777" w:rsidR="001840FB" w:rsidRPr="00AD39B8" w:rsidRDefault="00247854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</w:rPr>
              <w:t>ынып жетекшілер</w:t>
            </w:r>
          </w:p>
        </w:tc>
      </w:tr>
      <w:tr w:rsidR="00AD39B8" w:rsidRPr="00AD39B8" w14:paraId="7DC13410" w14:textId="77777777" w:rsidTr="00B25F69">
        <w:trPr>
          <w:trHeight w:val="700"/>
        </w:trPr>
        <w:tc>
          <w:tcPr>
            <w:tcW w:w="567" w:type="dxa"/>
            <w:vMerge/>
          </w:tcPr>
          <w:p w14:paraId="17B8ED2B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6F58D9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B04896" w14:textId="77777777" w:rsidR="001840FB" w:rsidRPr="00AD39B8" w:rsidRDefault="00D87C7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922E1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сөре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</w:tcPr>
          <w:p w14:paraId="73DD6E77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14:paraId="10E3D27B" w14:textId="77777777" w:rsidR="001840FB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67" w:type="dxa"/>
          </w:tcPr>
          <w:p w14:paraId="0F0E66EB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368EFB9F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  <w:r w:rsidR="00BA5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сайыс</w:t>
            </w:r>
          </w:p>
        </w:tc>
        <w:tc>
          <w:tcPr>
            <w:tcW w:w="425" w:type="dxa"/>
          </w:tcPr>
          <w:p w14:paraId="2657C9B9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5" w:type="dxa"/>
          </w:tcPr>
          <w:p w14:paraId="10E27236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26" w:type="dxa"/>
          </w:tcPr>
          <w:p w14:paraId="5A443757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60BE784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1BD5D71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8B66B27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9398C5C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14:paraId="2FCA936B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63C3A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Дене тә</w:t>
            </w:r>
            <w:r w:rsidR="00247854" w:rsidRPr="00AD39B8">
              <w:rPr>
                <w:rFonts w:ascii="Times New Roman" w:hAnsi="Times New Roman" w:cs="Times New Roman"/>
                <w:sz w:val="24"/>
                <w:szCs w:val="24"/>
              </w:rPr>
              <w:t>рбиесі пәні бірлестігі А.Қуанжан</w:t>
            </w:r>
          </w:p>
        </w:tc>
      </w:tr>
      <w:tr w:rsidR="00AD39B8" w:rsidRPr="00AD39B8" w14:paraId="5C9BA2B7" w14:textId="77777777" w:rsidTr="00B25F69">
        <w:trPr>
          <w:trHeight w:val="960"/>
        </w:trPr>
        <w:tc>
          <w:tcPr>
            <w:tcW w:w="567" w:type="dxa"/>
            <w:vMerge/>
          </w:tcPr>
          <w:p w14:paraId="77F75673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BC77BB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4A27CF" w14:textId="77777777" w:rsidR="001840FB" w:rsidRPr="00AD39B8" w:rsidRDefault="00D87C7C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Ел қорғауға </w:t>
            </w:r>
            <w:r w:rsidR="00922E15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міз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</w:p>
        </w:tc>
        <w:tc>
          <w:tcPr>
            <w:tcW w:w="850" w:type="dxa"/>
          </w:tcPr>
          <w:p w14:paraId="22E6191A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14:paraId="705DB94F" w14:textId="77777777" w:rsidR="001840FB" w:rsidRPr="00AD39B8" w:rsidRDefault="00BA532F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</w:p>
        </w:tc>
        <w:tc>
          <w:tcPr>
            <w:tcW w:w="567" w:type="dxa"/>
          </w:tcPr>
          <w:p w14:paraId="569AF4BF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14:paraId="11AC36B4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саптық ойындардан сайыс</w:t>
            </w:r>
          </w:p>
        </w:tc>
        <w:tc>
          <w:tcPr>
            <w:tcW w:w="425" w:type="dxa"/>
          </w:tcPr>
          <w:p w14:paraId="16BB5FC6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2D55F43D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87A2AC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788A82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E6677E3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C12376D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01E52306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8" w:type="dxa"/>
            <w:vMerge/>
          </w:tcPr>
          <w:p w14:paraId="4E7D4929" w14:textId="77777777" w:rsidR="001840FB" w:rsidRPr="00AD39B8" w:rsidRDefault="001840FB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C9BA4" w14:textId="77777777" w:rsidR="001840FB" w:rsidRPr="00AD39B8" w:rsidRDefault="00AD39B8" w:rsidP="00DE54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</w:t>
            </w:r>
            <w:r w:rsidR="001840FB" w:rsidRPr="00AD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нің мұғалімі Н.Сағидоллаев</w:t>
            </w:r>
          </w:p>
        </w:tc>
      </w:tr>
    </w:tbl>
    <w:p w14:paraId="59BE32E7" w14:textId="77777777" w:rsidR="00D87C7C" w:rsidRPr="00AD39B8" w:rsidRDefault="00D87C7C" w:rsidP="00AD39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B39B63" w14:textId="77777777" w:rsidR="00D87C7C" w:rsidRPr="00AD39B8" w:rsidRDefault="00D87C7C" w:rsidP="00DE54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5D0C24" w14:textId="77777777" w:rsidR="00D87C7C" w:rsidRPr="00AD39B8" w:rsidRDefault="00D87C7C" w:rsidP="00DE54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79F90" w14:textId="77777777" w:rsidR="00D87C7C" w:rsidRPr="00AD39B8" w:rsidRDefault="00D87C7C" w:rsidP="00DE54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87C7C" w:rsidRPr="00AD39B8" w:rsidSect="00F65832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BE95" w14:textId="77777777" w:rsidR="007B7FD9" w:rsidRDefault="007B7FD9" w:rsidP="00B25F69">
      <w:pPr>
        <w:spacing w:after="0" w:line="240" w:lineRule="auto"/>
      </w:pPr>
      <w:r>
        <w:separator/>
      </w:r>
    </w:p>
  </w:endnote>
  <w:endnote w:type="continuationSeparator" w:id="0">
    <w:p w14:paraId="13C3CB23" w14:textId="77777777" w:rsidR="007B7FD9" w:rsidRDefault="007B7FD9" w:rsidP="00B2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3B0" w14:textId="77777777" w:rsidR="007B7FD9" w:rsidRDefault="007B7FD9" w:rsidP="00B25F69">
      <w:pPr>
        <w:spacing w:after="0" w:line="240" w:lineRule="auto"/>
      </w:pPr>
      <w:r>
        <w:separator/>
      </w:r>
    </w:p>
  </w:footnote>
  <w:footnote w:type="continuationSeparator" w:id="0">
    <w:p w14:paraId="3D0D116B" w14:textId="77777777" w:rsidR="007B7FD9" w:rsidRDefault="007B7FD9" w:rsidP="00B2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974"/>
    <w:multiLevelType w:val="hybridMultilevel"/>
    <w:tmpl w:val="BFA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C5A56"/>
    <w:multiLevelType w:val="hybridMultilevel"/>
    <w:tmpl w:val="814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D3"/>
    <w:rsid w:val="00000526"/>
    <w:rsid w:val="0000158F"/>
    <w:rsid w:val="000114C4"/>
    <w:rsid w:val="00017277"/>
    <w:rsid w:val="00031257"/>
    <w:rsid w:val="00035ACA"/>
    <w:rsid w:val="00052198"/>
    <w:rsid w:val="00056880"/>
    <w:rsid w:val="00061CC9"/>
    <w:rsid w:val="00063657"/>
    <w:rsid w:val="00064DB6"/>
    <w:rsid w:val="00091E4E"/>
    <w:rsid w:val="00096200"/>
    <w:rsid w:val="000C4672"/>
    <w:rsid w:val="000E17F2"/>
    <w:rsid w:val="000E418B"/>
    <w:rsid w:val="000E46FE"/>
    <w:rsid w:val="000E5887"/>
    <w:rsid w:val="0012362B"/>
    <w:rsid w:val="00141D80"/>
    <w:rsid w:val="0014408E"/>
    <w:rsid w:val="001464D7"/>
    <w:rsid w:val="00152314"/>
    <w:rsid w:val="001603A5"/>
    <w:rsid w:val="00164BEA"/>
    <w:rsid w:val="001706DC"/>
    <w:rsid w:val="001709FA"/>
    <w:rsid w:val="001840FB"/>
    <w:rsid w:val="001A3261"/>
    <w:rsid w:val="001A76F4"/>
    <w:rsid w:val="001C0A71"/>
    <w:rsid w:val="001C359B"/>
    <w:rsid w:val="001D1456"/>
    <w:rsid w:val="001D1A33"/>
    <w:rsid w:val="001D531D"/>
    <w:rsid w:val="001D6375"/>
    <w:rsid w:val="001E2436"/>
    <w:rsid w:val="001E3C81"/>
    <w:rsid w:val="001E7A69"/>
    <w:rsid w:val="001F4525"/>
    <w:rsid w:val="001F6FC9"/>
    <w:rsid w:val="00232340"/>
    <w:rsid w:val="00247854"/>
    <w:rsid w:val="00255B48"/>
    <w:rsid w:val="0026686E"/>
    <w:rsid w:val="002969EA"/>
    <w:rsid w:val="002A04C4"/>
    <w:rsid w:val="002A58C6"/>
    <w:rsid w:val="002A6565"/>
    <w:rsid w:val="002B6A41"/>
    <w:rsid w:val="002B6CA8"/>
    <w:rsid w:val="002C3A0A"/>
    <w:rsid w:val="002D7BB4"/>
    <w:rsid w:val="002E0846"/>
    <w:rsid w:val="003000D1"/>
    <w:rsid w:val="00300321"/>
    <w:rsid w:val="0036627A"/>
    <w:rsid w:val="00366939"/>
    <w:rsid w:val="00382910"/>
    <w:rsid w:val="003834D7"/>
    <w:rsid w:val="00384288"/>
    <w:rsid w:val="00396A42"/>
    <w:rsid w:val="003C7013"/>
    <w:rsid w:val="003E2A36"/>
    <w:rsid w:val="003E73BF"/>
    <w:rsid w:val="003F539A"/>
    <w:rsid w:val="00400C24"/>
    <w:rsid w:val="00401157"/>
    <w:rsid w:val="0040673B"/>
    <w:rsid w:val="004141D3"/>
    <w:rsid w:val="00424570"/>
    <w:rsid w:val="0044088A"/>
    <w:rsid w:val="00475592"/>
    <w:rsid w:val="00486CE3"/>
    <w:rsid w:val="004874B5"/>
    <w:rsid w:val="00487B0B"/>
    <w:rsid w:val="00487C73"/>
    <w:rsid w:val="004A3F3D"/>
    <w:rsid w:val="004B2A32"/>
    <w:rsid w:val="004E3BE2"/>
    <w:rsid w:val="004F0D5D"/>
    <w:rsid w:val="004F49CA"/>
    <w:rsid w:val="004F6978"/>
    <w:rsid w:val="0050407B"/>
    <w:rsid w:val="00504DE4"/>
    <w:rsid w:val="0050764A"/>
    <w:rsid w:val="00520452"/>
    <w:rsid w:val="005233B6"/>
    <w:rsid w:val="00542CC4"/>
    <w:rsid w:val="005522CE"/>
    <w:rsid w:val="00555358"/>
    <w:rsid w:val="005554A0"/>
    <w:rsid w:val="00564BA8"/>
    <w:rsid w:val="00571964"/>
    <w:rsid w:val="00576737"/>
    <w:rsid w:val="00583CE8"/>
    <w:rsid w:val="00584738"/>
    <w:rsid w:val="00594E1D"/>
    <w:rsid w:val="005A7199"/>
    <w:rsid w:val="005A7847"/>
    <w:rsid w:val="005C38AE"/>
    <w:rsid w:val="005E2DE7"/>
    <w:rsid w:val="005F4BF3"/>
    <w:rsid w:val="005F5781"/>
    <w:rsid w:val="005F6CA9"/>
    <w:rsid w:val="0060200B"/>
    <w:rsid w:val="006036D8"/>
    <w:rsid w:val="00627048"/>
    <w:rsid w:val="006309FD"/>
    <w:rsid w:val="0063464E"/>
    <w:rsid w:val="006B58B9"/>
    <w:rsid w:val="006C77BC"/>
    <w:rsid w:val="006D3E36"/>
    <w:rsid w:val="006D6CA5"/>
    <w:rsid w:val="007030C7"/>
    <w:rsid w:val="00726006"/>
    <w:rsid w:val="007306DB"/>
    <w:rsid w:val="0073667D"/>
    <w:rsid w:val="00753A01"/>
    <w:rsid w:val="0075430F"/>
    <w:rsid w:val="00775BE1"/>
    <w:rsid w:val="00783CC9"/>
    <w:rsid w:val="0079612B"/>
    <w:rsid w:val="007B5CD4"/>
    <w:rsid w:val="007B7FD9"/>
    <w:rsid w:val="007D2439"/>
    <w:rsid w:val="007E004C"/>
    <w:rsid w:val="007F2810"/>
    <w:rsid w:val="00804DC8"/>
    <w:rsid w:val="00831F1F"/>
    <w:rsid w:val="008335F2"/>
    <w:rsid w:val="008530B1"/>
    <w:rsid w:val="0085435D"/>
    <w:rsid w:val="0085633B"/>
    <w:rsid w:val="00857D2C"/>
    <w:rsid w:val="00857D63"/>
    <w:rsid w:val="00877270"/>
    <w:rsid w:val="00880F5D"/>
    <w:rsid w:val="00886384"/>
    <w:rsid w:val="00887A3D"/>
    <w:rsid w:val="00890CE9"/>
    <w:rsid w:val="00893643"/>
    <w:rsid w:val="00896A2C"/>
    <w:rsid w:val="008B5795"/>
    <w:rsid w:val="008D089D"/>
    <w:rsid w:val="008E25C6"/>
    <w:rsid w:val="008F1860"/>
    <w:rsid w:val="008F6DD9"/>
    <w:rsid w:val="00912B89"/>
    <w:rsid w:val="009132D6"/>
    <w:rsid w:val="009160EF"/>
    <w:rsid w:val="00917F2D"/>
    <w:rsid w:val="00922E15"/>
    <w:rsid w:val="00930C22"/>
    <w:rsid w:val="00951D52"/>
    <w:rsid w:val="00954C11"/>
    <w:rsid w:val="00957703"/>
    <w:rsid w:val="00960D4A"/>
    <w:rsid w:val="009650FE"/>
    <w:rsid w:val="00965B71"/>
    <w:rsid w:val="00972DED"/>
    <w:rsid w:val="00974744"/>
    <w:rsid w:val="009A69EB"/>
    <w:rsid w:val="009B3720"/>
    <w:rsid w:val="009C1B34"/>
    <w:rsid w:val="009C1C1B"/>
    <w:rsid w:val="009D0FEF"/>
    <w:rsid w:val="009F3079"/>
    <w:rsid w:val="009F30D0"/>
    <w:rsid w:val="00A0137E"/>
    <w:rsid w:val="00A07ADE"/>
    <w:rsid w:val="00A41A2C"/>
    <w:rsid w:val="00A5213E"/>
    <w:rsid w:val="00A53984"/>
    <w:rsid w:val="00AB4C4A"/>
    <w:rsid w:val="00AB68E0"/>
    <w:rsid w:val="00AC5F1E"/>
    <w:rsid w:val="00AD0AB8"/>
    <w:rsid w:val="00AD39B8"/>
    <w:rsid w:val="00B11FEC"/>
    <w:rsid w:val="00B25F69"/>
    <w:rsid w:val="00B518F0"/>
    <w:rsid w:val="00B55963"/>
    <w:rsid w:val="00B55C63"/>
    <w:rsid w:val="00B575A0"/>
    <w:rsid w:val="00B66B41"/>
    <w:rsid w:val="00B71AB1"/>
    <w:rsid w:val="00B848E6"/>
    <w:rsid w:val="00B86657"/>
    <w:rsid w:val="00B94875"/>
    <w:rsid w:val="00BA326A"/>
    <w:rsid w:val="00BA3560"/>
    <w:rsid w:val="00BA532F"/>
    <w:rsid w:val="00BB1233"/>
    <w:rsid w:val="00BC3526"/>
    <w:rsid w:val="00BC42AB"/>
    <w:rsid w:val="00BD0DF3"/>
    <w:rsid w:val="00BD219E"/>
    <w:rsid w:val="00BD3FED"/>
    <w:rsid w:val="00BF5A7A"/>
    <w:rsid w:val="00C0066C"/>
    <w:rsid w:val="00C0115A"/>
    <w:rsid w:val="00C01545"/>
    <w:rsid w:val="00C073D4"/>
    <w:rsid w:val="00C16BF7"/>
    <w:rsid w:val="00C400AA"/>
    <w:rsid w:val="00C570CE"/>
    <w:rsid w:val="00C636BD"/>
    <w:rsid w:val="00C662DF"/>
    <w:rsid w:val="00C738C7"/>
    <w:rsid w:val="00CA5E5A"/>
    <w:rsid w:val="00CB0175"/>
    <w:rsid w:val="00CD140C"/>
    <w:rsid w:val="00CD1F7A"/>
    <w:rsid w:val="00CD3FC6"/>
    <w:rsid w:val="00CD47FB"/>
    <w:rsid w:val="00CD5F02"/>
    <w:rsid w:val="00CF7F0A"/>
    <w:rsid w:val="00D020C6"/>
    <w:rsid w:val="00D03194"/>
    <w:rsid w:val="00D07049"/>
    <w:rsid w:val="00D16D02"/>
    <w:rsid w:val="00D174E8"/>
    <w:rsid w:val="00D23ADB"/>
    <w:rsid w:val="00D26B0A"/>
    <w:rsid w:val="00D344B8"/>
    <w:rsid w:val="00D34F6D"/>
    <w:rsid w:val="00D43332"/>
    <w:rsid w:val="00D60770"/>
    <w:rsid w:val="00D707E7"/>
    <w:rsid w:val="00D7535B"/>
    <w:rsid w:val="00D85210"/>
    <w:rsid w:val="00D85F11"/>
    <w:rsid w:val="00D87075"/>
    <w:rsid w:val="00D87C7C"/>
    <w:rsid w:val="00DA2274"/>
    <w:rsid w:val="00DB2FD0"/>
    <w:rsid w:val="00DB7B55"/>
    <w:rsid w:val="00DD3651"/>
    <w:rsid w:val="00DE44A2"/>
    <w:rsid w:val="00DE5423"/>
    <w:rsid w:val="00DE7517"/>
    <w:rsid w:val="00E00B90"/>
    <w:rsid w:val="00E1475F"/>
    <w:rsid w:val="00E155B6"/>
    <w:rsid w:val="00E15F96"/>
    <w:rsid w:val="00E167EC"/>
    <w:rsid w:val="00E318F4"/>
    <w:rsid w:val="00E35E3D"/>
    <w:rsid w:val="00E6337D"/>
    <w:rsid w:val="00E67A2C"/>
    <w:rsid w:val="00E709A0"/>
    <w:rsid w:val="00E805D2"/>
    <w:rsid w:val="00E94A2C"/>
    <w:rsid w:val="00EA20E6"/>
    <w:rsid w:val="00EB4EDC"/>
    <w:rsid w:val="00EC4C0A"/>
    <w:rsid w:val="00EC583C"/>
    <w:rsid w:val="00ED12AC"/>
    <w:rsid w:val="00ED7099"/>
    <w:rsid w:val="00EE2E7F"/>
    <w:rsid w:val="00EF0C31"/>
    <w:rsid w:val="00F00B02"/>
    <w:rsid w:val="00F251E0"/>
    <w:rsid w:val="00F33E81"/>
    <w:rsid w:val="00F462B3"/>
    <w:rsid w:val="00F65832"/>
    <w:rsid w:val="00F65840"/>
    <w:rsid w:val="00F87748"/>
    <w:rsid w:val="00FA34FB"/>
    <w:rsid w:val="00FA4D83"/>
    <w:rsid w:val="00FB548D"/>
    <w:rsid w:val="00FE2462"/>
    <w:rsid w:val="00FF0F7D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09A6"/>
  <w15:docId w15:val="{99CF6EC2-AFFF-4964-90DA-5FADFDB9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96"/>
  </w:style>
  <w:style w:type="paragraph" w:styleId="1">
    <w:name w:val="heading 1"/>
    <w:basedOn w:val="a"/>
    <w:next w:val="a"/>
    <w:link w:val="10"/>
    <w:uiPriority w:val="9"/>
    <w:qFormat/>
    <w:rsid w:val="00366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15F96"/>
    <w:rPr>
      <w:b/>
      <w:bCs/>
    </w:rPr>
  </w:style>
  <w:style w:type="paragraph" w:styleId="a5">
    <w:name w:val="List Paragraph"/>
    <w:basedOn w:val="a"/>
    <w:uiPriority w:val="34"/>
    <w:qFormat/>
    <w:rsid w:val="00E15F96"/>
    <w:pPr>
      <w:ind w:left="720"/>
      <w:contextualSpacing/>
    </w:pPr>
  </w:style>
  <w:style w:type="paragraph" w:styleId="a6">
    <w:name w:val="No Spacing"/>
    <w:link w:val="a7"/>
    <w:uiPriority w:val="1"/>
    <w:qFormat/>
    <w:rsid w:val="00E15F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E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E7F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uiPriority w:val="1"/>
    <w:rsid w:val="005A7847"/>
  </w:style>
  <w:style w:type="paragraph" w:styleId="aa">
    <w:name w:val="header"/>
    <w:basedOn w:val="a"/>
    <w:link w:val="ab"/>
    <w:uiPriority w:val="99"/>
    <w:unhideWhenUsed/>
    <w:rsid w:val="00B2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F69"/>
  </w:style>
  <w:style w:type="paragraph" w:styleId="ac">
    <w:name w:val="footer"/>
    <w:basedOn w:val="a"/>
    <w:link w:val="ad"/>
    <w:uiPriority w:val="99"/>
    <w:unhideWhenUsed/>
    <w:rsid w:val="00B2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10" Target="theme/theme1.xml" Type="http://schemas.openxmlformats.org/officeDocument/2006/relationships/theme"/><Relationship Id="rId4" Target="settings.xml" Type="http://schemas.openxmlformats.org/officeDocument/2006/relationships/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9C60-5633-490E-AD1B-D29FFCC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5</cp:revision>
  <cp:lastPrinted>2008-12-31T21:18:00Z</cp:lastPrinted>
  <dcterms:created xsi:type="dcterms:W3CDTF">2022-02-10T14:43:00Z</dcterms:created>
  <dcterms:modified xsi:type="dcterms:W3CDTF">2022-0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32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